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101315" w:rsidRDefault="00101315" w:rsidP="008A605B"/>
    <w:p w:rsidR="006460B1" w:rsidRPr="00E2193A" w:rsidRDefault="00EF4668" w:rsidP="00FC7E1A">
      <w:r w:rsidRPr="002322F3">
        <w:rPr>
          <w:noProof/>
        </w:rPr>
        <w:drawing>
          <wp:inline distT="0" distB="0" distL="0" distR="0">
            <wp:extent cx="6076950" cy="1085850"/>
            <wp:effectExtent l="0" t="0" r="0" b="0"/>
            <wp:docPr id="9" name="Рисунок 9" descr="М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МЦ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2361" w:rsidRDefault="00792361" w:rsidP="009A2A63">
      <w:pPr>
        <w:rPr>
          <w:b/>
          <w:sz w:val="28"/>
          <w:szCs w:val="28"/>
        </w:rPr>
      </w:pPr>
    </w:p>
    <w:p w:rsidR="001844A8" w:rsidRDefault="00C83887" w:rsidP="00FC5DCC">
      <w:r w:rsidRPr="00FC5DCC">
        <w:t>Исх.№</w:t>
      </w:r>
      <w:r w:rsidR="00FC5DCC" w:rsidRPr="00FC5DCC">
        <w:t xml:space="preserve">    </w:t>
      </w:r>
      <w:r w:rsidR="00C007B9">
        <w:t>б/н</w:t>
      </w:r>
      <w:r w:rsidR="00FC5DCC" w:rsidRPr="00FC5DCC">
        <w:t xml:space="preserve">    </w:t>
      </w:r>
      <w:r w:rsidR="008B7D71" w:rsidRPr="00FC5DCC">
        <w:t xml:space="preserve"> </w:t>
      </w:r>
      <w:r w:rsidR="00FC5DCC">
        <w:t xml:space="preserve">     </w:t>
      </w:r>
      <w:r w:rsidR="008B7D71" w:rsidRPr="00FC5DCC">
        <w:t xml:space="preserve">от </w:t>
      </w:r>
      <w:r w:rsidR="00593C11">
        <w:t>1</w:t>
      </w:r>
      <w:r w:rsidR="006D140E">
        <w:t>4.10.2025</w:t>
      </w:r>
      <w:r w:rsidR="00FC5DCC">
        <w:t xml:space="preserve"> г.</w:t>
      </w:r>
    </w:p>
    <w:p w:rsidR="00E1027D" w:rsidRDefault="00E1027D" w:rsidP="00FC5DCC"/>
    <w:p w:rsidR="00E1027D" w:rsidRPr="00E1027D" w:rsidRDefault="00E1027D" w:rsidP="00E1027D">
      <w:pPr>
        <w:rPr>
          <w:b/>
          <w:bCs/>
        </w:rPr>
      </w:pPr>
      <w:r w:rsidRPr="00E1027D">
        <w:rPr>
          <w:b/>
          <w:bCs/>
        </w:rPr>
        <w:t xml:space="preserve">Металлоцентр ООО «КВИН» – Ваш надежный партнер в сфере </w:t>
      </w:r>
    </w:p>
    <w:p w:rsidR="00E1027D" w:rsidRDefault="00E1027D" w:rsidP="00E1027D">
      <w:pPr>
        <w:rPr>
          <w:b/>
          <w:bCs/>
        </w:rPr>
      </w:pPr>
      <w:r w:rsidRPr="00E1027D">
        <w:rPr>
          <w:b/>
          <w:bCs/>
        </w:rPr>
        <w:t>металлопроката и металлообработки</w:t>
      </w:r>
      <w:r>
        <w:rPr>
          <w:b/>
          <w:bCs/>
        </w:rPr>
        <w:t>.</w:t>
      </w:r>
    </w:p>
    <w:p w:rsidR="00E1027D" w:rsidRPr="00E1027D" w:rsidRDefault="00E1027D" w:rsidP="00E1027D">
      <w:pPr>
        <w:rPr>
          <w:b/>
          <w:bCs/>
        </w:rPr>
      </w:pPr>
    </w:p>
    <w:p w:rsidR="00E1027D" w:rsidRDefault="00E1027D" w:rsidP="00E1027D">
      <w:pPr>
        <w:jc w:val="center"/>
        <w:rPr>
          <w:bCs/>
        </w:rPr>
      </w:pPr>
      <w:r w:rsidRPr="00E1027D">
        <w:rPr>
          <w:bCs/>
        </w:rPr>
        <w:t>Уважаемые партнеры!</w:t>
      </w:r>
    </w:p>
    <w:p w:rsidR="00E1027D" w:rsidRPr="00E1027D" w:rsidRDefault="00E1027D" w:rsidP="00E1027D">
      <w:pPr>
        <w:jc w:val="center"/>
        <w:rPr>
          <w:bCs/>
        </w:rPr>
      </w:pPr>
    </w:p>
    <w:p w:rsidR="00E1027D" w:rsidRPr="00E1027D" w:rsidRDefault="00E1027D" w:rsidP="00E1027D">
      <w:pPr>
        <w:ind w:firstLine="709"/>
        <w:jc w:val="both"/>
        <w:rPr>
          <w:bCs/>
        </w:rPr>
      </w:pPr>
      <w:r w:rsidRPr="00E1027D">
        <w:rPr>
          <w:bCs/>
        </w:rPr>
        <w:t xml:space="preserve">ООО «КВИН» – один из крупнейших поставщиков металлопроката в Пермском крае, успешно работающий на рынке с 1993 года. Мы предлагаем комплексные решения: от продажи качественного металла до услуг металлообработки и поставок </w:t>
      </w:r>
      <w:r w:rsidR="00A73707">
        <w:rPr>
          <w:bCs/>
        </w:rPr>
        <w:t xml:space="preserve">продукции Пермского завода профнастила (собственное производство) и </w:t>
      </w:r>
      <w:r w:rsidRPr="00E1027D">
        <w:rPr>
          <w:bCs/>
        </w:rPr>
        <w:t>кабельно-проводниковой продукции.</w:t>
      </w:r>
    </w:p>
    <w:p w:rsidR="00E1027D" w:rsidRPr="00E1027D" w:rsidRDefault="00E1027D" w:rsidP="00E1027D">
      <w:pPr>
        <w:jc w:val="both"/>
        <w:rPr>
          <w:b/>
          <w:bCs/>
        </w:rPr>
      </w:pPr>
    </w:p>
    <w:p w:rsidR="00E1027D" w:rsidRPr="00E1027D" w:rsidRDefault="00E1027D" w:rsidP="00E1027D">
      <w:pPr>
        <w:jc w:val="both"/>
        <w:rPr>
          <w:b/>
          <w:bCs/>
        </w:rPr>
      </w:pPr>
      <w:r w:rsidRPr="00E1027D">
        <w:rPr>
          <w:b/>
          <w:bCs/>
        </w:rPr>
        <w:t>1. ОСНОВНЫЕ ВОЗМОЖНОСТИ КОМПАНИИ</w:t>
      </w:r>
    </w:p>
    <w:p w:rsidR="00E1027D" w:rsidRPr="00E1027D" w:rsidRDefault="00E1027D" w:rsidP="00E1027D">
      <w:pPr>
        <w:jc w:val="both"/>
        <w:rPr>
          <w:b/>
          <w:bCs/>
        </w:rPr>
      </w:pPr>
      <w:r w:rsidRPr="00E1027D">
        <w:rPr>
          <w:b/>
          <w:bCs/>
        </w:rPr>
        <w:t>1.1. Производственные и складские мощности</w:t>
      </w:r>
    </w:p>
    <w:p w:rsidR="00E1027D" w:rsidRPr="00174850" w:rsidRDefault="00E1027D" w:rsidP="00B364C6">
      <w:pPr>
        <w:numPr>
          <w:ilvl w:val="0"/>
          <w:numId w:val="1"/>
        </w:numPr>
        <w:jc w:val="both"/>
      </w:pPr>
      <w:r w:rsidRPr="00E1027D">
        <w:t>Собственные складские и производственные помещения общей площадью </w:t>
      </w:r>
      <w:r w:rsidRPr="00E1027D">
        <w:rPr>
          <w:b/>
          <w:bCs/>
        </w:rPr>
        <w:t>80 000 м²</w:t>
      </w:r>
    </w:p>
    <w:p w:rsidR="00174850" w:rsidRPr="00E1027D" w:rsidRDefault="00174850" w:rsidP="00174850">
      <w:pPr>
        <w:numPr>
          <w:ilvl w:val="0"/>
          <w:numId w:val="1"/>
        </w:numPr>
      </w:pPr>
      <w:r w:rsidRPr="00174850">
        <w:t>8 козловых и башенных кранов для быстрой разгрузки и погрузки металлопроката</w:t>
      </w:r>
    </w:p>
    <w:p w:rsidR="00174850" w:rsidRDefault="00E1027D" w:rsidP="006C7E4C">
      <w:pPr>
        <w:numPr>
          <w:ilvl w:val="0"/>
          <w:numId w:val="1"/>
        </w:numPr>
        <w:jc w:val="both"/>
      </w:pPr>
      <w:r w:rsidRPr="00E1027D">
        <w:t xml:space="preserve">Собственный автопарк для обеспечения бесперебойной </w:t>
      </w:r>
      <w:r w:rsidR="00174850">
        <w:t>доставки продукции</w:t>
      </w:r>
      <w:r w:rsidR="00E12BAA">
        <w:t xml:space="preserve"> </w:t>
      </w:r>
    </w:p>
    <w:p w:rsidR="00E1027D" w:rsidRPr="00E1027D" w:rsidRDefault="00E1027D" w:rsidP="006C7E4C">
      <w:pPr>
        <w:numPr>
          <w:ilvl w:val="0"/>
          <w:numId w:val="1"/>
        </w:numPr>
        <w:jc w:val="both"/>
      </w:pPr>
      <w:r w:rsidRPr="00E1027D">
        <w:t>Более </w:t>
      </w:r>
      <w:r w:rsidR="00466C52" w:rsidRPr="00174850">
        <w:rPr>
          <w:b/>
          <w:bCs/>
        </w:rPr>
        <w:t xml:space="preserve">3 </w:t>
      </w:r>
      <w:r w:rsidRPr="00174850">
        <w:rPr>
          <w:b/>
          <w:bCs/>
        </w:rPr>
        <w:t>000 тонн металлопроката</w:t>
      </w:r>
      <w:r w:rsidRPr="00E1027D">
        <w:t> постоянно в наличии на складе</w:t>
      </w:r>
    </w:p>
    <w:p w:rsidR="00E1027D" w:rsidRPr="00E1027D" w:rsidRDefault="00E1027D" w:rsidP="00B364C6">
      <w:pPr>
        <w:numPr>
          <w:ilvl w:val="0"/>
          <w:numId w:val="1"/>
        </w:numPr>
        <w:jc w:val="both"/>
      </w:pPr>
      <w:r w:rsidRPr="00E1027D">
        <w:t>Собственные подъездные железнодорожные пути</w:t>
      </w:r>
    </w:p>
    <w:p w:rsidR="00E1027D" w:rsidRPr="00E1027D" w:rsidRDefault="00E1027D" w:rsidP="00E1027D">
      <w:pPr>
        <w:jc w:val="both"/>
        <w:rPr>
          <w:b/>
          <w:bCs/>
        </w:rPr>
      </w:pPr>
      <w:r w:rsidRPr="00E1027D">
        <w:rPr>
          <w:b/>
          <w:bCs/>
        </w:rPr>
        <w:t>1.2. Ассортимент металлопроката</w:t>
      </w:r>
    </w:p>
    <w:p w:rsidR="00E1027D" w:rsidRPr="00E1027D" w:rsidRDefault="00E1027D" w:rsidP="00E1027D">
      <w:pPr>
        <w:jc w:val="both"/>
      </w:pPr>
      <w:r w:rsidRPr="00E1027D">
        <w:t>Мы предлагаем более </w:t>
      </w:r>
      <w:r w:rsidRPr="00E1027D">
        <w:rPr>
          <w:b/>
          <w:bCs/>
        </w:rPr>
        <w:t>400 наименований</w:t>
      </w:r>
      <w:r w:rsidRPr="00E1027D">
        <w:t> металлопроката:</w:t>
      </w:r>
    </w:p>
    <w:p w:rsidR="00E1027D" w:rsidRPr="00E1027D" w:rsidRDefault="00E1027D" w:rsidP="00B364C6">
      <w:pPr>
        <w:numPr>
          <w:ilvl w:val="0"/>
          <w:numId w:val="2"/>
        </w:numPr>
        <w:jc w:val="both"/>
      </w:pPr>
      <w:r w:rsidRPr="00E1027D">
        <w:rPr>
          <w:b/>
          <w:bCs/>
        </w:rPr>
        <w:t>Черный металл</w:t>
      </w:r>
      <w:r w:rsidRPr="00E1027D">
        <w:t xml:space="preserve">: арматура, балка, квадрат, круг, лист, </w:t>
      </w:r>
      <w:r w:rsidR="00DF198A">
        <w:t xml:space="preserve">лента, </w:t>
      </w:r>
      <w:r w:rsidRPr="00E1027D">
        <w:t>полоса, трубы, рулоны, уголок, швеллер, проволока</w:t>
      </w:r>
    </w:p>
    <w:p w:rsidR="00E1027D" w:rsidRPr="00E1027D" w:rsidRDefault="00E1027D" w:rsidP="00B364C6">
      <w:pPr>
        <w:numPr>
          <w:ilvl w:val="0"/>
          <w:numId w:val="2"/>
        </w:numPr>
        <w:jc w:val="both"/>
      </w:pPr>
      <w:r w:rsidRPr="00E1027D">
        <w:rPr>
          <w:b/>
          <w:bCs/>
        </w:rPr>
        <w:t>Нержавеющий металл</w:t>
      </w:r>
      <w:r w:rsidRPr="00E1027D">
        <w:t xml:space="preserve">: листы, рулоны, </w:t>
      </w:r>
      <w:r w:rsidR="0096302E">
        <w:t xml:space="preserve">лента, штрипс, </w:t>
      </w:r>
      <w:r w:rsidRPr="00E1027D">
        <w:t>трубы, сортовой прокат</w:t>
      </w:r>
    </w:p>
    <w:p w:rsidR="00E1027D" w:rsidRPr="00E1027D" w:rsidRDefault="00E1027D" w:rsidP="00B364C6">
      <w:pPr>
        <w:numPr>
          <w:ilvl w:val="0"/>
          <w:numId w:val="2"/>
        </w:numPr>
        <w:jc w:val="both"/>
      </w:pPr>
      <w:r w:rsidRPr="00E1027D">
        <w:rPr>
          <w:b/>
          <w:bCs/>
        </w:rPr>
        <w:t>Оцинкованный металл</w:t>
      </w:r>
      <w:r w:rsidRPr="00E1027D">
        <w:t>: листы, рулоны,</w:t>
      </w:r>
      <w:r w:rsidR="007F164B">
        <w:t xml:space="preserve"> в том числе с полимерным покрытием (окрашенные),</w:t>
      </w:r>
      <w:r w:rsidRPr="00E1027D">
        <w:t xml:space="preserve"> </w:t>
      </w:r>
      <w:r w:rsidR="0096302E" w:rsidRPr="0096302E">
        <w:t xml:space="preserve">лента, штрипс, </w:t>
      </w:r>
      <w:r w:rsidRPr="00E1027D">
        <w:t>профили</w:t>
      </w:r>
      <w:r w:rsidR="0096302E">
        <w:t xml:space="preserve"> для ГКЛ</w:t>
      </w:r>
    </w:p>
    <w:p w:rsidR="00E1027D" w:rsidRPr="00E1027D" w:rsidRDefault="00E1027D" w:rsidP="00E1027D">
      <w:pPr>
        <w:jc w:val="both"/>
      </w:pPr>
      <w:r w:rsidRPr="00E1027D">
        <w:rPr>
          <w:b/>
          <w:bCs/>
        </w:rPr>
        <w:t>Подробный ассортимент</w:t>
      </w:r>
      <w:r w:rsidRPr="00E1027D">
        <w:t>:</w:t>
      </w:r>
    </w:p>
    <w:p w:rsidR="00E1027D" w:rsidRPr="00E1027D" w:rsidRDefault="00E1027D" w:rsidP="00B364C6">
      <w:pPr>
        <w:numPr>
          <w:ilvl w:val="0"/>
          <w:numId w:val="3"/>
        </w:numPr>
        <w:jc w:val="both"/>
      </w:pPr>
      <w:r w:rsidRPr="00E1027D">
        <w:t>Уголок, швеллер, балка</w:t>
      </w:r>
      <w:r w:rsidR="003F41B4">
        <w:t>, квадрат, шестигранник</w:t>
      </w:r>
    </w:p>
    <w:p w:rsidR="00E1027D" w:rsidRPr="00E1027D" w:rsidRDefault="00E1027D" w:rsidP="00B364C6">
      <w:pPr>
        <w:numPr>
          <w:ilvl w:val="0"/>
          <w:numId w:val="3"/>
        </w:numPr>
        <w:jc w:val="both"/>
      </w:pPr>
      <w:r w:rsidRPr="00E1027D">
        <w:t>Лист горячекатаный, холоднокатаный, рифленый</w:t>
      </w:r>
      <w:r w:rsidR="003F41B4">
        <w:t>, ПВЛ</w:t>
      </w:r>
    </w:p>
    <w:p w:rsidR="00E1027D" w:rsidRPr="00E1027D" w:rsidRDefault="00E1027D" w:rsidP="00B364C6">
      <w:pPr>
        <w:numPr>
          <w:ilvl w:val="0"/>
          <w:numId w:val="3"/>
        </w:numPr>
        <w:jc w:val="both"/>
      </w:pPr>
      <w:r w:rsidRPr="00E1027D">
        <w:t>Лист и рулон оцинкованный</w:t>
      </w:r>
      <w:r w:rsidR="00D75C24">
        <w:t>, в том числе с полимерным покрытием (окрашенны</w:t>
      </w:r>
      <w:r w:rsidR="003F41B4">
        <w:t>й</w:t>
      </w:r>
      <w:r w:rsidR="00D75C24">
        <w:t>)</w:t>
      </w:r>
    </w:p>
    <w:p w:rsidR="00E1027D" w:rsidRPr="00E1027D" w:rsidRDefault="00E1027D" w:rsidP="00B364C6">
      <w:pPr>
        <w:numPr>
          <w:ilvl w:val="0"/>
          <w:numId w:val="3"/>
        </w:numPr>
        <w:jc w:val="both"/>
      </w:pPr>
      <w:r w:rsidRPr="00E1027D">
        <w:t>Лист и рулон нержавеющий</w:t>
      </w:r>
    </w:p>
    <w:p w:rsidR="00E1027D" w:rsidRPr="00E1027D" w:rsidRDefault="00E1027D" w:rsidP="00B364C6">
      <w:pPr>
        <w:numPr>
          <w:ilvl w:val="0"/>
          <w:numId w:val="3"/>
        </w:numPr>
        <w:jc w:val="both"/>
      </w:pPr>
      <w:r w:rsidRPr="00E1027D">
        <w:t>Арматура, круг, катанка</w:t>
      </w:r>
    </w:p>
    <w:p w:rsidR="003F41B4" w:rsidRPr="00E1027D" w:rsidRDefault="00E1027D" w:rsidP="003F41B4">
      <w:pPr>
        <w:numPr>
          <w:ilvl w:val="0"/>
          <w:numId w:val="3"/>
        </w:numPr>
        <w:jc w:val="both"/>
      </w:pPr>
      <w:r w:rsidRPr="00E1027D">
        <w:t>Проволока ВР-1, проволока вязальная</w:t>
      </w:r>
      <w:r w:rsidR="003F41B4">
        <w:t>, проволока колючая, проволока сварочная, проволока отожжённая</w:t>
      </w:r>
    </w:p>
    <w:p w:rsidR="00E1027D" w:rsidRPr="00E1027D" w:rsidRDefault="00E1027D" w:rsidP="00B364C6">
      <w:pPr>
        <w:numPr>
          <w:ilvl w:val="0"/>
          <w:numId w:val="3"/>
        </w:numPr>
        <w:jc w:val="both"/>
      </w:pPr>
      <w:r w:rsidRPr="00E1027D">
        <w:t>Трубы бесшовные, электросварные, профильные, ВГП</w:t>
      </w:r>
      <w:r w:rsidR="0096302E">
        <w:t>, НКТ б/у</w:t>
      </w:r>
      <w:r w:rsidR="00D75C24">
        <w:t>, оцинкованные, нержавеющие</w:t>
      </w:r>
    </w:p>
    <w:p w:rsidR="00E1027D" w:rsidRPr="00E1027D" w:rsidRDefault="00E1027D" w:rsidP="00B364C6">
      <w:pPr>
        <w:numPr>
          <w:ilvl w:val="0"/>
          <w:numId w:val="3"/>
        </w:numPr>
        <w:jc w:val="both"/>
      </w:pPr>
      <w:r w:rsidRPr="00E1027D">
        <w:t>Лента стальная</w:t>
      </w:r>
      <w:r w:rsidR="00AF71C9">
        <w:t xml:space="preserve"> оцинкованная, нержавеющая</w:t>
      </w:r>
    </w:p>
    <w:p w:rsidR="00E1027D" w:rsidRPr="00E1027D" w:rsidRDefault="00000000" w:rsidP="00E1027D">
      <w:pPr>
        <w:jc w:val="both"/>
      </w:pPr>
      <w:r>
        <w:pict>
          <v:rect id="_x0000_i1025" style="width:0;height:.75pt" o:hralign="center" o:hrstd="t" o:hrnoshade="t" o:hr="t" fillcolor="#0f1115" stroked="f"/>
        </w:pict>
      </w:r>
    </w:p>
    <w:p w:rsidR="00E1027D" w:rsidRPr="00E1027D" w:rsidRDefault="00E1027D" w:rsidP="00E1027D">
      <w:pPr>
        <w:jc w:val="both"/>
        <w:rPr>
          <w:b/>
          <w:bCs/>
        </w:rPr>
      </w:pPr>
      <w:r w:rsidRPr="00E1027D">
        <w:rPr>
          <w:b/>
          <w:bCs/>
        </w:rPr>
        <w:t>2. ПАРТНЕРСТВА И ПОСТАВКИ</w:t>
      </w:r>
    </w:p>
    <w:p w:rsidR="00E1027D" w:rsidRPr="00E1027D" w:rsidRDefault="00E1027D" w:rsidP="00E1027D">
      <w:pPr>
        <w:jc w:val="both"/>
        <w:rPr>
          <w:b/>
          <w:bCs/>
        </w:rPr>
      </w:pPr>
      <w:r w:rsidRPr="00E1027D">
        <w:rPr>
          <w:b/>
          <w:bCs/>
        </w:rPr>
        <w:t>2.1. География поставок</w:t>
      </w:r>
    </w:p>
    <w:p w:rsidR="00E1027D" w:rsidRPr="00E1027D" w:rsidRDefault="00E1027D" w:rsidP="00B364C6">
      <w:pPr>
        <w:numPr>
          <w:ilvl w:val="0"/>
          <w:numId w:val="4"/>
        </w:numPr>
        <w:jc w:val="both"/>
      </w:pPr>
      <w:r w:rsidRPr="00E1027D">
        <w:t xml:space="preserve">Прямые </w:t>
      </w:r>
      <w:r w:rsidR="00292B4B">
        <w:t xml:space="preserve">долгосрочные </w:t>
      </w:r>
      <w:r w:rsidRPr="00E1027D">
        <w:t>договоры с заводами-производителями </w:t>
      </w:r>
      <w:r w:rsidR="00DF198A">
        <w:t xml:space="preserve">металлопроката </w:t>
      </w:r>
      <w:r w:rsidRPr="00E1027D">
        <w:rPr>
          <w:b/>
          <w:bCs/>
        </w:rPr>
        <w:t>России, Китая, Казахстана</w:t>
      </w:r>
    </w:p>
    <w:p w:rsidR="00E1027D" w:rsidRPr="00292B4B" w:rsidRDefault="00E1027D" w:rsidP="00B364C6">
      <w:pPr>
        <w:numPr>
          <w:ilvl w:val="0"/>
          <w:numId w:val="4"/>
        </w:numPr>
        <w:jc w:val="both"/>
      </w:pPr>
      <w:r w:rsidRPr="00E1027D">
        <w:t>Собственные склады в </w:t>
      </w:r>
      <w:r w:rsidRPr="00E1027D">
        <w:rPr>
          <w:b/>
          <w:bCs/>
        </w:rPr>
        <w:t>Перми и Екатеринбурге</w:t>
      </w:r>
    </w:p>
    <w:p w:rsidR="00292B4B" w:rsidRPr="00292B4B" w:rsidRDefault="00292B4B" w:rsidP="00B364C6">
      <w:pPr>
        <w:numPr>
          <w:ilvl w:val="0"/>
          <w:numId w:val="4"/>
        </w:numPr>
        <w:jc w:val="both"/>
      </w:pPr>
      <w:r w:rsidRPr="00292B4B">
        <w:rPr>
          <w:bCs/>
        </w:rPr>
        <w:lastRenderedPageBreak/>
        <w:t>Доставка автомобильным и железнодорожным транспортом</w:t>
      </w:r>
    </w:p>
    <w:p w:rsidR="00E1027D" w:rsidRPr="00E1027D" w:rsidRDefault="00E1027D" w:rsidP="00B364C6">
      <w:pPr>
        <w:numPr>
          <w:ilvl w:val="0"/>
          <w:numId w:val="4"/>
        </w:numPr>
        <w:jc w:val="both"/>
      </w:pPr>
      <w:r w:rsidRPr="00E1027D">
        <w:t xml:space="preserve">Возможность транзитной доставки от </w:t>
      </w:r>
      <w:r w:rsidR="00DF198A">
        <w:t>заводов-</w:t>
      </w:r>
      <w:r w:rsidRPr="00E1027D">
        <w:t>производителей</w:t>
      </w:r>
      <w:r w:rsidR="000F49F2">
        <w:t xml:space="preserve"> </w:t>
      </w:r>
      <w:r w:rsidR="00DF198A">
        <w:t>до покупателя</w:t>
      </w:r>
    </w:p>
    <w:p w:rsidR="00E1027D" w:rsidRPr="00E1027D" w:rsidRDefault="00E1027D" w:rsidP="00E1027D">
      <w:pPr>
        <w:jc w:val="both"/>
        <w:rPr>
          <w:b/>
          <w:bCs/>
        </w:rPr>
      </w:pPr>
      <w:r w:rsidRPr="00E1027D">
        <w:rPr>
          <w:b/>
          <w:bCs/>
        </w:rPr>
        <w:t>2.2. Специализированные поставки</w:t>
      </w:r>
    </w:p>
    <w:p w:rsidR="00E1027D" w:rsidRPr="00E1027D" w:rsidRDefault="00E1027D" w:rsidP="00B364C6">
      <w:pPr>
        <w:numPr>
          <w:ilvl w:val="0"/>
          <w:numId w:val="5"/>
        </w:numPr>
        <w:jc w:val="both"/>
      </w:pPr>
      <w:r w:rsidRPr="00E1027D">
        <w:t>Поставки нержавеющей стали из Китая (рулоны, листы)</w:t>
      </w:r>
    </w:p>
    <w:p w:rsidR="00E1027D" w:rsidRPr="00E1027D" w:rsidRDefault="00E1027D" w:rsidP="00B364C6">
      <w:pPr>
        <w:numPr>
          <w:ilvl w:val="0"/>
          <w:numId w:val="5"/>
        </w:numPr>
        <w:jc w:val="both"/>
      </w:pPr>
      <w:r w:rsidRPr="00E1027D">
        <w:t>Опыт поставок жаропрочной стали марки </w:t>
      </w:r>
      <w:r w:rsidRPr="00E1027D">
        <w:rPr>
          <w:b/>
          <w:bCs/>
        </w:rPr>
        <w:t>HARDOX 600</w:t>
      </w:r>
    </w:p>
    <w:p w:rsidR="00E1027D" w:rsidRPr="00E1027D" w:rsidRDefault="00E1027D" w:rsidP="00B364C6">
      <w:pPr>
        <w:numPr>
          <w:ilvl w:val="0"/>
          <w:numId w:val="5"/>
        </w:numPr>
        <w:jc w:val="both"/>
      </w:pPr>
      <w:r w:rsidRPr="00E1027D">
        <w:t>Металлопрокат любых марок сталей (спецсплавы)</w:t>
      </w:r>
    </w:p>
    <w:p w:rsidR="00E1027D" w:rsidRPr="00E1027D" w:rsidRDefault="00000000" w:rsidP="00E1027D">
      <w:pPr>
        <w:jc w:val="both"/>
      </w:pPr>
      <w:r>
        <w:pict>
          <v:rect id="_x0000_i1026" style="width:0;height:.75pt" o:hralign="center" o:hrstd="t" o:hrnoshade="t" o:hr="t" fillcolor="#0f1115" stroked="f"/>
        </w:pict>
      </w:r>
    </w:p>
    <w:p w:rsidR="00E1027D" w:rsidRPr="00E1027D" w:rsidRDefault="00E1027D" w:rsidP="00E1027D">
      <w:pPr>
        <w:jc w:val="both"/>
        <w:rPr>
          <w:b/>
          <w:bCs/>
        </w:rPr>
      </w:pPr>
      <w:r w:rsidRPr="00E1027D">
        <w:rPr>
          <w:b/>
          <w:bCs/>
        </w:rPr>
        <w:t>3. УСЛУГИ МЕТАЛЛООБРАБОТКИ</w:t>
      </w:r>
    </w:p>
    <w:p w:rsidR="00E1027D" w:rsidRPr="00E1027D" w:rsidRDefault="00E1027D" w:rsidP="00E1027D">
      <w:pPr>
        <w:jc w:val="both"/>
        <w:rPr>
          <w:b/>
          <w:bCs/>
        </w:rPr>
      </w:pPr>
      <w:r w:rsidRPr="00E1027D">
        <w:rPr>
          <w:b/>
          <w:bCs/>
        </w:rPr>
        <w:t>3.1. Лазерная резка</w:t>
      </w:r>
    </w:p>
    <w:p w:rsidR="00E1027D" w:rsidRPr="00E1027D" w:rsidRDefault="00E1027D" w:rsidP="00E1027D">
      <w:pPr>
        <w:jc w:val="both"/>
      </w:pPr>
      <w:r w:rsidRPr="00E1027D">
        <w:rPr>
          <w:b/>
          <w:bCs/>
        </w:rPr>
        <w:t>Преимущества</w:t>
      </w:r>
      <w:r w:rsidRPr="00E1027D">
        <w:t>:</w:t>
      </w:r>
    </w:p>
    <w:p w:rsidR="00E1027D" w:rsidRPr="00E1027D" w:rsidRDefault="00E1027D" w:rsidP="00B364C6">
      <w:pPr>
        <w:numPr>
          <w:ilvl w:val="0"/>
          <w:numId w:val="6"/>
        </w:numPr>
        <w:jc w:val="both"/>
      </w:pPr>
      <w:r w:rsidRPr="00E1027D">
        <w:t xml:space="preserve">Высокая точность </w:t>
      </w:r>
      <w:r w:rsidR="00D67D0B">
        <w:t xml:space="preserve">и чистота </w:t>
      </w:r>
      <w:r w:rsidRPr="00E1027D">
        <w:t>реза</w:t>
      </w:r>
    </w:p>
    <w:p w:rsidR="00E1027D" w:rsidRPr="00E1027D" w:rsidRDefault="00E1027D" w:rsidP="00B364C6">
      <w:pPr>
        <w:numPr>
          <w:ilvl w:val="0"/>
          <w:numId w:val="6"/>
        </w:numPr>
        <w:jc w:val="both"/>
      </w:pPr>
      <w:r w:rsidRPr="00E1027D">
        <w:t>Возможность фигурной резки</w:t>
      </w:r>
      <w:r w:rsidR="00D67D0B">
        <w:t>, сложных проектов</w:t>
      </w:r>
    </w:p>
    <w:p w:rsidR="00E1027D" w:rsidRPr="00E1027D" w:rsidRDefault="00E1027D" w:rsidP="00B364C6">
      <w:pPr>
        <w:numPr>
          <w:ilvl w:val="0"/>
          <w:numId w:val="6"/>
        </w:numPr>
        <w:jc w:val="both"/>
      </w:pPr>
      <w:r w:rsidRPr="00E1027D">
        <w:t>Отсутствие механического воздействия</w:t>
      </w:r>
    </w:p>
    <w:p w:rsidR="00E1027D" w:rsidRDefault="00E1027D" w:rsidP="00B364C6">
      <w:pPr>
        <w:numPr>
          <w:ilvl w:val="0"/>
          <w:numId w:val="6"/>
        </w:numPr>
        <w:jc w:val="both"/>
      </w:pPr>
      <w:r w:rsidRPr="00E1027D">
        <w:t>Быстрота выполнения работ</w:t>
      </w:r>
    </w:p>
    <w:p w:rsidR="0087157C" w:rsidRPr="00E1027D" w:rsidRDefault="0087157C" w:rsidP="00B364C6">
      <w:pPr>
        <w:numPr>
          <w:ilvl w:val="0"/>
          <w:numId w:val="6"/>
        </w:numPr>
        <w:jc w:val="both"/>
      </w:pPr>
      <w:r w:rsidRPr="0087157C">
        <w:t>Сверление отверстий лазером разных диаметров</w:t>
      </w:r>
    </w:p>
    <w:p w:rsidR="00E1027D" w:rsidRPr="00E1027D" w:rsidRDefault="00E1027D" w:rsidP="00E1027D">
      <w:pPr>
        <w:jc w:val="both"/>
      </w:pPr>
      <w:r w:rsidRPr="00E1027D">
        <w:rPr>
          <w:b/>
          <w:bCs/>
        </w:rPr>
        <w:t>Обрабатываемые материалы</w:t>
      </w:r>
      <w:r w:rsidRPr="00E1027D">
        <w:t>:</w:t>
      </w:r>
    </w:p>
    <w:p w:rsidR="00E1027D" w:rsidRPr="00E1027D" w:rsidRDefault="000F49F2" w:rsidP="00B364C6">
      <w:pPr>
        <w:numPr>
          <w:ilvl w:val="0"/>
          <w:numId w:val="7"/>
        </w:numPr>
        <w:jc w:val="both"/>
      </w:pPr>
      <w:r>
        <w:t>Сталь углеродистая (толщина 1-20</w:t>
      </w:r>
      <w:r w:rsidR="00E1027D" w:rsidRPr="00E1027D">
        <w:t xml:space="preserve"> мм)</w:t>
      </w:r>
    </w:p>
    <w:p w:rsidR="00E1027D" w:rsidRPr="00E1027D" w:rsidRDefault="00E1027D" w:rsidP="00B364C6">
      <w:pPr>
        <w:numPr>
          <w:ilvl w:val="0"/>
          <w:numId w:val="7"/>
        </w:numPr>
        <w:jc w:val="both"/>
      </w:pPr>
      <w:r w:rsidRPr="00E1027D">
        <w:t>Нержавеющая сталь (толщина 1-10 мм)</w:t>
      </w:r>
    </w:p>
    <w:p w:rsidR="00E1027D" w:rsidRPr="00E1027D" w:rsidRDefault="00E1027D" w:rsidP="00B364C6">
      <w:pPr>
        <w:numPr>
          <w:ilvl w:val="0"/>
          <w:numId w:val="7"/>
        </w:numPr>
        <w:jc w:val="both"/>
      </w:pPr>
      <w:r w:rsidRPr="00E1027D">
        <w:t>Алюминий (толщина 1-8 мм)</w:t>
      </w:r>
    </w:p>
    <w:p w:rsidR="00E1027D" w:rsidRPr="00E1027D" w:rsidRDefault="00E1027D" w:rsidP="00B364C6">
      <w:pPr>
        <w:numPr>
          <w:ilvl w:val="0"/>
          <w:numId w:val="7"/>
        </w:numPr>
        <w:jc w:val="both"/>
      </w:pPr>
      <w:r w:rsidRPr="00E1027D">
        <w:t>Медь/латунь (толщина 1-6 мм)</w:t>
      </w:r>
    </w:p>
    <w:p w:rsidR="00E1027D" w:rsidRPr="00E1027D" w:rsidRDefault="00E1027D" w:rsidP="00E1027D">
      <w:pPr>
        <w:jc w:val="both"/>
        <w:rPr>
          <w:b/>
          <w:bCs/>
        </w:rPr>
      </w:pPr>
      <w:r w:rsidRPr="00E1027D">
        <w:rPr>
          <w:b/>
          <w:bCs/>
        </w:rPr>
        <w:t>3.2. Газокислородная резка</w:t>
      </w:r>
    </w:p>
    <w:p w:rsidR="00E1027D" w:rsidRPr="00E1027D" w:rsidRDefault="00E1027D" w:rsidP="00E1027D">
      <w:pPr>
        <w:jc w:val="both"/>
      </w:pPr>
      <w:r w:rsidRPr="00E1027D">
        <w:rPr>
          <w:b/>
          <w:bCs/>
        </w:rPr>
        <w:t>Преимущества</w:t>
      </w:r>
      <w:r w:rsidRPr="00E1027D">
        <w:t>:</w:t>
      </w:r>
    </w:p>
    <w:p w:rsidR="00E1027D" w:rsidRPr="00E1027D" w:rsidRDefault="00E1027D" w:rsidP="00B364C6">
      <w:pPr>
        <w:numPr>
          <w:ilvl w:val="0"/>
          <w:numId w:val="8"/>
        </w:numPr>
        <w:jc w:val="both"/>
      </w:pPr>
      <w:r w:rsidRPr="00E1027D">
        <w:t>Умеренная стоимость</w:t>
      </w:r>
    </w:p>
    <w:p w:rsidR="00E1027D" w:rsidRPr="00E1027D" w:rsidRDefault="00E1027D" w:rsidP="00B364C6">
      <w:pPr>
        <w:numPr>
          <w:ilvl w:val="0"/>
          <w:numId w:val="8"/>
        </w:numPr>
        <w:jc w:val="both"/>
      </w:pPr>
      <w:r w:rsidRPr="00E1027D">
        <w:t>Быстрое выполнение заказов</w:t>
      </w:r>
    </w:p>
    <w:p w:rsidR="00E1027D" w:rsidRPr="00E1027D" w:rsidRDefault="00E1027D" w:rsidP="00E1027D">
      <w:pPr>
        <w:jc w:val="both"/>
        <w:rPr>
          <w:b/>
          <w:bCs/>
        </w:rPr>
      </w:pPr>
      <w:r w:rsidRPr="00E1027D">
        <w:rPr>
          <w:b/>
          <w:bCs/>
        </w:rPr>
        <w:t>3.3. Резка абразивным кругом</w:t>
      </w:r>
    </w:p>
    <w:p w:rsidR="00E1027D" w:rsidRPr="00E1027D" w:rsidRDefault="00E1027D" w:rsidP="00E1027D">
      <w:pPr>
        <w:jc w:val="both"/>
      </w:pPr>
      <w:r w:rsidRPr="00E1027D">
        <w:rPr>
          <w:b/>
          <w:bCs/>
        </w:rPr>
        <w:t>Преимущества</w:t>
      </w:r>
      <w:r w:rsidRPr="00E1027D">
        <w:t>:</w:t>
      </w:r>
    </w:p>
    <w:p w:rsidR="00E1027D" w:rsidRPr="00E1027D" w:rsidRDefault="00E1027D" w:rsidP="00B364C6">
      <w:pPr>
        <w:numPr>
          <w:ilvl w:val="0"/>
          <w:numId w:val="10"/>
        </w:numPr>
        <w:jc w:val="both"/>
      </w:pPr>
      <w:r w:rsidRPr="00E1027D">
        <w:t>Точность до 2 мм</w:t>
      </w:r>
    </w:p>
    <w:p w:rsidR="00E1027D" w:rsidRPr="00E1027D" w:rsidRDefault="00E1027D" w:rsidP="00B364C6">
      <w:pPr>
        <w:numPr>
          <w:ilvl w:val="0"/>
          <w:numId w:val="10"/>
        </w:numPr>
        <w:jc w:val="both"/>
      </w:pPr>
      <w:r w:rsidRPr="00E1027D">
        <w:t>Отсутствие термической деформации</w:t>
      </w:r>
    </w:p>
    <w:p w:rsidR="00E1027D" w:rsidRPr="00E1027D" w:rsidRDefault="00E1027D" w:rsidP="00B364C6">
      <w:pPr>
        <w:numPr>
          <w:ilvl w:val="0"/>
          <w:numId w:val="10"/>
        </w:numPr>
        <w:jc w:val="both"/>
      </w:pPr>
      <w:r w:rsidRPr="00E1027D">
        <w:t>Качественный срез без наплывов</w:t>
      </w:r>
    </w:p>
    <w:p w:rsidR="00E1027D" w:rsidRPr="00E1027D" w:rsidRDefault="00E2203D" w:rsidP="00E1027D">
      <w:pPr>
        <w:jc w:val="both"/>
        <w:rPr>
          <w:b/>
          <w:bCs/>
        </w:rPr>
      </w:pPr>
      <w:r>
        <w:rPr>
          <w:b/>
          <w:bCs/>
        </w:rPr>
        <w:t>3.4. Поперечная рубка</w:t>
      </w:r>
      <w:r w:rsidR="00E1027D" w:rsidRPr="00E1027D">
        <w:rPr>
          <w:b/>
          <w:bCs/>
        </w:rPr>
        <w:t xml:space="preserve"> листов</w:t>
      </w:r>
    </w:p>
    <w:p w:rsidR="00E1027D" w:rsidRPr="00E1027D" w:rsidRDefault="00E1027D" w:rsidP="00E1027D">
      <w:pPr>
        <w:jc w:val="both"/>
      </w:pPr>
      <w:r w:rsidRPr="00E1027D">
        <w:rPr>
          <w:b/>
          <w:bCs/>
        </w:rPr>
        <w:t>Характеристики</w:t>
      </w:r>
      <w:r w:rsidRPr="00E1027D">
        <w:t>:</w:t>
      </w:r>
    </w:p>
    <w:p w:rsidR="00E1027D" w:rsidRPr="00E1027D" w:rsidRDefault="00E1027D" w:rsidP="00B364C6">
      <w:pPr>
        <w:numPr>
          <w:ilvl w:val="0"/>
          <w:numId w:val="12"/>
        </w:numPr>
        <w:jc w:val="both"/>
      </w:pPr>
      <w:r w:rsidRPr="00E1027D">
        <w:t>Ширина рубки до 1500 мм (до 2500 мм для тонколистового проката)</w:t>
      </w:r>
    </w:p>
    <w:p w:rsidR="00E1027D" w:rsidRPr="00E1027D" w:rsidRDefault="00E1027D" w:rsidP="00B364C6">
      <w:pPr>
        <w:numPr>
          <w:ilvl w:val="0"/>
          <w:numId w:val="12"/>
        </w:numPr>
        <w:jc w:val="both"/>
      </w:pPr>
      <w:r w:rsidRPr="00E1027D">
        <w:t>Толщина черного металла до 12 мм</w:t>
      </w:r>
    </w:p>
    <w:p w:rsidR="00E1027D" w:rsidRPr="00E1027D" w:rsidRDefault="00E1027D" w:rsidP="00B364C6">
      <w:pPr>
        <w:numPr>
          <w:ilvl w:val="0"/>
          <w:numId w:val="12"/>
        </w:numPr>
        <w:jc w:val="both"/>
      </w:pPr>
      <w:r w:rsidRPr="00E1027D">
        <w:t>Толщина нержавеющего металла до 10 мм</w:t>
      </w:r>
    </w:p>
    <w:p w:rsidR="00E1027D" w:rsidRPr="00E1027D" w:rsidRDefault="00E1027D" w:rsidP="00B364C6">
      <w:pPr>
        <w:numPr>
          <w:ilvl w:val="0"/>
          <w:numId w:val="12"/>
        </w:numPr>
        <w:jc w:val="both"/>
      </w:pPr>
      <w:r w:rsidRPr="00E1027D">
        <w:t>Точность рубки ± 2 мм</w:t>
      </w:r>
    </w:p>
    <w:p w:rsidR="00E1027D" w:rsidRPr="00E1027D" w:rsidRDefault="00E1027D" w:rsidP="00B364C6">
      <w:pPr>
        <w:numPr>
          <w:ilvl w:val="0"/>
          <w:numId w:val="12"/>
        </w:numPr>
        <w:jc w:val="both"/>
      </w:pPr>
      <w:r w:rsidRPr="00E1027D">
        <w:t>Срок изготовления от 1 дня</w:t>
      </w:r>
    </w:p>
    <w:p w:rsidR="00E1027D" w:rsidRPr="00E1027D" w:rsidRDefault="00E1027D" w:rsidP="00E1027D">
      <w:pPr>
        <w:jc w:val="both"/>
        <w:rPr>
          <w:b/>
          <w:bCs/>
        </w:rPr>
      </w:pPr>
      <w:r w:rsidRPr="00E1027D">
        <w:rPr>
          <w:b/>
          <w:bCs/>
        </w:rPr>
        <w:t>3.5. Продольная резка листового проката</w:t>
      </w:r>
    </w:p>
    <w:p w:rsidR="00E1027D" w:rsidRPr="00E1027D" w:rsidRDefault="00E1027D" w:rsidP="00E1027D">
      <w:pPr>
        <w:jc w:val="both"/>
      </w:pPr>
      <w:r w:rsidRPr="00E1027D">
        <w:rPr>
          <w:b/>
          <w:bCs/>
        </w:rPr>
        <w:t>Возможности</w:t>
      </w:r>
      <w:r w:rsidRPr="00E1027D">
        <w:t>:</w:t>
      </w:r>
    </w:p>
    <w:p w:rsidR="00E1027D" w:rsidRPr="00E1027D" w:rsidRDefault="00E1027D" w:rsidP="00B364C6">
      <w:pPr>
        <w:numPr>
          <w:ilvl w:val="0"/>
          <w:numId w:val="13"/>
        </w:numPr>
        <w:jc w:val="both"/>
      </w:pPr>
      <w:r w:rsidRPr="00E1027D">
        <w:t>Оцинкованная сталь</w:t>
      </w:r>
    </w:p>
    <w:p w:rsidR="00E1027D" w:rsidRPr="00E1027D" w:rsidRDefault="00E1027D" w:rsidP="00B364C6">
      <w:pPr>
        <w:numPr>
          <w:ilvl w:val="0"/>
          <w:numId w:val="13"/>
        </w:numPr>
        <w:jc w:val="both"/>
      </w:pPr>
      <w:r w:rsidRPr="00E1027D">
        <w:t>Черная холоднокатанная сталь</w:t>
      </w:r>
    </w:p>
    <w:p w:rsidR="00E1027D" w:rsidRPr="00E1027D" w:rsidRDefault="00E1027D" w:rsidP="00B364C6">
      <w:pPr>
        <w:numPr>
          <w:ilvl w:val="0"/>
          <w:numId w:val="13"/>
        </w:numPr>
        <w:jc w:val="both"/>
      </w:pPr>
      <w:r w:rsidRPr="00E1027D">
        <w:t>Нержавеющая сталь</w:t>
      </w:r>
    </w:p>
    <w:p w:rsidR="00E1027D" w:rsidRPr="00E1027D" w:rsidRDefault="000272AA" w:rsidP="00B364C6">
      <w:pPr>
        <w:numPr>
          <w:ilvl w:val="0"/>
          <w:numId w:val="13"/>
        </w:numPr>
        <w:jc w:val="both"/>
      </w:pPr>
      <w:r>
        <w:t>Толщина: 0,4-1,2</w:t>
      </w:r>
      <w:r w:rsidR="00E1027D" w:rsidRPr="00E1027D">
        <w:t xml:space="preserve"> мм</w:t>
      </w:r>
    </w:p>
    <w:p w:rsidR="00E1027D" w:rsidRPr="00E1027D" w:rsidRDefault="00E1027D" w:rsidP="00B364C6">
      <w:pPr>
        <w:numPr>
          <w:ilvl w:val="0"/>
          <w:numId w:val="13"/>
        </w:numPr>
        <w:jc w:val="both"/>
      </w:pPr>
      <w:r w:rsidRPr="00E1027D">
        <w:t>Максимальная ширина рулона: 1570 мм</w:t>
      </w:r>
    </w:p>
    <w:p w:rsidR="00E1027D" w:rsidRPr="00E1027D" w:rsidRDefault="00E1027D" w:rsidP="00B364C6">
      <w:pPr>
        <w:numPr>
          <w:ilvl w:val="0"/>
          <w:numId w:val="13"/>
        </w:numPr>
        <w:jc w:val="both"/>
      </w:pPr>
      <w:r w:rsidRPr="00E1027D">
        <w:t>Максимальный вес рулона: 10 тонн</w:t>
      </w:r>
    </w:p>
    <w:p w:rsidR="00E1027D" w:rsidRPr="00E1027D" w:rsidRDefault="00E1027D" w:rsidP="00E1027D">
      <w:pPr>
        <w:jc w:val="both"/>
        <w:rPr>
          <w:b/>
          <w:bCs/>
        </w:rPr>
      </w:pPr>
      <w:r w:rsidRPr="00E1027D">
        <w:rPr>
          <w:b/>
          <w:bCs/>
        </w:rPr>
        <w:t>3.6. Продольно-поперечная резка</w:t>
      </w:r>
    </w:p>
    <w:p w:rsidR="00E1027D" w:rsidRPr="00E1027D" w:rsidRDefault="00E1027D" w:rsidP="00E1027D">
      <w:pPr>
        <w:jc w:val="both"/>
      </w:pPr>
      <w:r w:rsidRPr="00E1027D">
        <w:rPr>
          <w:b/>
          <w:bCs/>
        </w:rPr>
        <w:t>Обрабатываемые материалы</w:t>
      </w:r>
      <w:r w:rsidRPr="00E1027D">
        <w:t>:</w:t>
      </w:r>
    </w:p>
    <w:p w:rsidR="00E1027D" w:rsidRPr="00E1027D" w:rsidRDefault="00E1027D" w:rsidP="00B364C6">
      <w:pPr>
        <w:numPr>
          <w:ilvl w:val="0"/>
          <w:numId w:val="14"/>
        </w:numPr>
        <w:jc w:val="both"/>
      </w:pPr>
      <w:r w:rsidRPr="00E1027D">
        <w:t>Холоднокатаная сталь</w:t>
      </w:r>
    </w:p>
    <w:p w:rsidR="00E1027D" w:rsidRPr="00E1027D" w:rsidRDefault="00E1027D" w:rsidP="00B364C6">
      <w:pPr>
        <w:numPr>
          <w:ilvl w:val="0"/>
          <w:numId w:val="14"/>
        </w:numPr>
        <w:jc w:val="both"/>
      </w:pPr>
      <w:r w:rsidRPr="00E1027D">
        <w:t>Оцинкованная сталь</w:t>
      </w:r>
    </w:p>
    <w:p w:rsidR="00E1027D" w:rsidRPr="00E1027D" w:rsidRDefault="00E1027D" w:rsidP="00B364C6">
      <w:pPr>
        <w:numPr>
          <w:ilvl w:val="0"/>
          <w:numId w:val="14"/>
        </w:numPr>
        <w:jc w:val="both"/>
      </w:pPr>
      <w:r w:rsidRPr="00E1027D">
        <w:t>Сталь с полимерным покрытием</w:t>
      </w:r>
    </w:p>
    <w:p w:rsidR="00E1027D" w:rsidRPr="00E1027D" w:rsidRDefault="00E1027D" w:rsidP="00B364C6">
      <w:pPr>
        <w:numPr>
          <w:ilvl w:val="0"/>
          <w:numId w:val="14"/>
        </w:numPr>
        <w:jc w:val="both"/>
      </w:pPr>
      <w:r w:rsidRPr="00E1027D">
        <w:t>Нержавеющая сталь</w:t>
      </w:r>
    </w:p>
    <w:p w:rsidR="00E1027D" w:rsidRPr="00E1027D" w:rsidRDefault="00E1027D" w:rsidP="00B364C6">
      <w:pPr>
        <w:numPr>
          <w:ilvl w:val="0"/>
          <w:numId w:val="14"/>
        </w:numPr>
        <w:jc w:val="both"/>
      </w:pPr>
      <w:r w:rsidRPr="00E1027D">
        <w:t>Алюминий</w:t>
      </w:r>
    </w:p>
    <w:p w:rsidR="00E1027D" w:rsidRPr="00E1027D" w:rsidRDefault="00E1027D" w:rsidP="00E1027D">
      <w:pPr>
        <w:jc w:val="both"/>
      </w:pPr>
      <w:r w:rsidRPr="00E1027D">
        <w:rPr>
          <w:b/>
          <w:bCs/>
        </w:rPr>
        <w:t>Параметры</w:t>
      </w:r>
      <w:r w:rsidRPr="00E1027D">
        <w:t>:</w:t>
      </w:r>
    </w:p>
    <w:p w:rsidR="00E1027D" w:rsidRPr="00E1027D" w:rsidRDefault="00817753" w:rsidP="00B364C6">
      <w:pPr>
        <w:numPr>
          <w:ilvl w:val="0"/>
          <w:numId w:val="15"/>
        </w:numPr>
        <w:jc w:val="both"/>
      </w:pPr>
      <w:r>
        <w:lastRenderedPageBreak/>
        <w:t>Толщина: 0,25-1,5</w:t>
      </w:r>
      <w:r w:rsidR="00E1027D" w:rsidRPr="00E1027D">
        <w:t xml:space="preserve"> мм</w:t>
      </w:r>
    </w:p>
    <w:p w:rsidR="00E1027D" w:rsidRPr="00E1027D" w:rsidRDefault="00E1027D" w:rsidP="00B364C6">
      <w:pPr>
        <w:numPr>
          <w:ilvl w:val="0"/>
          <w:numId w:val="15"/>
        </w:numPr>
        <w:jc w:val="both"/>
      </w:pPr>
      <w:r w:rsidRPr="00E1027D">
        <w:t>Ширина: 1250 мм</w:t>
      </w:r>
    </w:p>
    <w:p w:rsidR="00E1027D" w:rsidRPr="00E1027D" w:rsidRDefault="00E1027D" w:rsidP="00B364C6">
      <w:pPr>
        <w:numPr>
          <w:ilvl w:val="0"/>
          <w:numId w:val="15"/>
        </w:numPr>
        <w:jc w:val="both"/>
      </w:pPr>
      <w:r w:rsidRPr="00E1027D">
        <w:t>Длина: до 3000 м</w:t>
      </w:r>
    </w:p>
    <w:p w:rsidR="00E1027D" w:rsidRPr="00E1027D" w:rsidRDefault="00E1027D" w:rsidP="00E1027D">
      <w:pPr>
        <w:jc w:val="both"/>
        <w:rPr>
          <w:b/>
          <w:bCs/>
        </w:rPr>
      </w:pPr>
      <w:r w:rsidRPr="00E1027D">
        <w:rPr>
          <w:b/>
          <w:bCs/>
        </w:rPr>
        <w:t>3.7. Дополнительные услуги</w:t>
      </w:r>
    </w:p>
    <w:p w:rsidR="00E1027D" w:rsidRPr="00E1027D" w:rsidRDefault="00E1027D" w:rsidP="00B364C6">
      <w:pPr>
        <w:numPr>
          <w:ilvl w:val="0"/>
          <w:numId w:val="16"/>
        </w:numPr>
        <w:jc w:val="both"/>
      </w:pPr>
      <w:r w:rsidRPr="00E1027D">
        <w:rPr>
          <w:b/>
          <w:bCs/>
        </w:rPr>
        <w:t>Гибка металла</w:t>
      </w:r>
      <w:r w:rsidRPr="00E1027D">
        <w:t xml:space="preserve">: </w:t>
      </w:r>
      <w:r w:rsidR="00C20E71" w:rsidRPr="00C20E71">
        <w:t>ну</w:t>
      </w:r>
      <w:r w:rsidR="00C20E71">
        <w:t xml:space="preserve">жные вам углы и радиусы, </w:t>
      </w:r>
      <w:r w:rsidR="00C20E71" w:rsidRPr="00C20E71">
        <w:t>изделия любой сложности</w:t>
      </w:r>
      <w:r w:rsidR="00C20E71">
        <w:t>,</w:t>
      </w:r>
      <w:r w:rsidR="00C20E71" w:rsidRPr="00C20E71">
        <w:t xml:space="preserve"> </w:t>
      </w:r>
      <w:r w:rsidRPr="00E1027D">
        <w:t>ширина листа до 3000 мм, толщина до 3 мм</w:t>
      </w:r>
    </w:p>
    <w:p w:rsidR="00E1027D" w:rsidRPr="00E1027D" w:rsidRDefault="00E1027D" w:rsidP="00B364C6">
      <w:pPr>
        <w:numPr>
          <w:ilvl w:val="0"/>
          <w:numId w:val="16"/>
        </w:numPr>
        <w:jc w:val="both"/>
      </w:pPr>
      <w:r w:rsidRPr="00E1027D">
        <w:rPr>
          <w:b/>
          <w:bCs/>
        </w:rPr>
        <w:t>Сварка</w:t>
      </w:r>
      <w:r w:rsidRPr="00E1027D">
        <w:t>: высокое качество соединений</w:t>
      </w:r>
    </w:p>
    <w:p w:rsidR="00E1027D" w:rsidRPr="00E1027D" w:rsidRDefault="00E1027D" w:rsidP="00B364C6">
      <w:pPr>
        <w:numPr>
          <w:ilvl w:val="0"/>
          <w:numId w:val="16"/>
        </w:numPr>
        <w:jc w:val="both"/>
      </w:pPr>
      <w:r w:rsidRPr="00E1027D">
        <w:rPr>
          <w:b/>
          <w:bCs/>
        </w:rPr>
        <w:t>Перфорация</w:t>
      </w:r>
      <w:r w:rsidRPr="00E1027D">
        <w:t>: уникальные дизайны и функциональные отверстия</w:t>
      </w:r>
    </w:p>
    <w:p w:rsidR="00E1027D" w:rsidRPr="00E1027D" w:rsidRDefault="00E1027D" w:rsidP="00B364C6">
      <w:pPr>
        <w:numPr>
          <w:ilvl w:val="0"/>
          <w:numId w:val="16"/>
        </w:numPr>
        <w:jc w:val="both"/>
      </w:pPr>
      <w:r w:rsidRPr="00E1027D">
        <w:rPr>
          <w:b/>
          <w:bCs/>
        </w:rPr>
        <w:t>Порошковое окрашивание</w:t>
      </w:r>
      <w:r w:rsidRPr="00E1027D">
        <w:t>: защита от коррозии, эстетичный вид</w:t>
      </w:r>
    </w:p>
    <w:p w:rsidR="00E1027D" w:rsidRPr="00E1027D" w:rsidRDefault="00E1027D" w:rsidP="00B364C6">
      <w:pPr>
        <w:numPr>
          <w:ilvl w:val="0"/>
          <w:numId w:val="16"/>
        </w:numPr>
        <w:jc w:val="both"/>
      </w:pPr>
      <w:r w:rsidRPr="00E1027D">
        <w:rPr>
          <w:b/>
          <w:bCs/>
        </w:rPr>
        <w:t>Перемотка рулонов</w:t>
      </w:r>
      <w:r w:rsidRPr="00E1027D">
        <w:t>: для удобства транспортировки</w:t>
      </w:r>
      <w:r w:rsidR="00616317">
        <w:t>, отмотка рулона требуемой длины.</w:t>
      </w:r>
    </w:p>
    <w:p w:rsidR="00E1027D" w:rsidRPr="00E1027D" w:rsidRDefault="00000000" w:rsidP="00E1027D">
      <w:pPr>
        <w:jc w:val="both"/>
      </w:pPr>
      <w:r>
        <w:pict>
          <v:rect id="_x0000_i1027" style="width:0;height:.75pt" o:hralign="center" o:hrstd="t" o:hrnoshade="t" o:hr="t" fillcolor="#0f1115" stroked="f"/>
        </w:pict>
      </w:r>
    </w:p>
    <w:p w:rsidR="00E1027D" w:rsidRPr="00E1027D" w:rsidRDefault="00E1027D" w:rsidP="00E1027D">
      <w:pPr>
        <w:jc w:val="both"/>
        <w:rPr>
          <w:b/>
          <w:bCs/>
        </w:rPr>
      </w:pPr>
      <w:r w:rsidRPr="00E1027D">
        <w:rPr>
          <w:b/>
          <w:bCs/>
        </w:rPr>
        <w:t>4. СПЕЦИАЛИЗИРОВАННЫЕ УСЛУГИ</w:t>
      </w:r>
    </w:p>
    <w:p w:rsidR="00E1027D" w:rsidRPr="00E1027D" w:rsidRDefault="00E1027D" w:rsidP="00E1027D">
      <w:pPr>
        <w:jc w:val="both"/>
        <w:rPr>
          <w:b/>
          <w:bCs/>
        </w:rPr>
      </w:pPr>
      <w:r w:rsidRPr="00E1027D">
        <w:rPr>
          <w:b/>
          <w:bCs/>
        </w:rPr>
        <w:t>4.1. Обработка арматуры</w:t>
      </w:r>
      <w:r w:rsidR="00DD2C55">
        <w:rPr>
          <w:b/>
          <w:bCs/>
        </w:rPr>
        <w:t xml:space="preserve"> рифленой и круглой</w:t>
      </w:r>
    </w:p>
    <w:p w:rsidR="00E1027D" w:rsidRPr="00E1027D" w:rsidRDefault="00E1027D" w:rsidP="000272AA">
      <w:pPr>
        <w:numPr>
          <w:ilvl w:val="0"/>
          <w:numId w:val="17"/>
        </w:numPr>
      </w:pPr>
      <w:r w:rsidRPr="00E1027D">
        <w:t>Размот</w:t>
      </w:r>
      <w:r w:rsidR="00D67D0B">
        <w:t xml:space="preserve">ка бухт </w:t>
      </w:r>
      <w:r w:rsidR="000272AA">
        <w:t>диаметром</w:t>
      </w:r>
      <w:r w:rsidR="000272AA" w:rsidRPr="000272AA">
        <w:t>: 6, 8, 10 мм</w:t>
      </w:r>
      <w:r w:rsidR="000272AA">
        <w:t xml:space="preserve">. </w:t>
      </w:r>
      <w:r w:rsidR="00D67D0B">
        <w:t xml:space="preserve">в прутки длиной 6 </w:t>
      </w:r>
      <w:r w:rsidRPr="00E1027D">
        <w:t>и 12 метров</w:t>
      </w:r>
    </w:p>
    <w:p w:rsidR="00E1027D" w:rsidRPr="00E1027D" w:rsidRDefault="00E1027D" w:rsidP="00B364C6">
      <w:pPr>
        <w:numPr>
          <w:ilvl w:val="0"/>
          <w:numId w:val="17"/>
        </w:numPr>
        <w:jc w:val="both"/>
      </w:pPr>
      <w:r w:rsidRPr="00E1027D">
        <w:t>Резка газом по размерам заказчика</w:t>
      </w:r>
    </w:p>
    <w:p w:rsidR="00E1027D" w:rsidRPr="00E1027D" w:rsidRDefault="00E1027D" w:rsidP="00B364C6">
      <w:pPr>
        <w:numPr>
          <w:ilvl w:val="0"/>
          <w:numId w:val="17"/>
        </w:numPr>
        <w:jc w:val="both"/>
      </w:pPr>
      <w:r w:rsidRPr="00E1027D">
        <w:t>Деление заводских пачек весом 4-5 тонн на пачки меньшего веса</w:t>
      </w:r>
    </w:p>
    <w:p w:rsidR="00E1027D" w:rsidRPr="00E1027D" w:rsidRDefault="00E1027D" w:rsidP="00B364C6">
      <w:pPr>
        <w:numPr>
          <w:ilvl w:val="0"/>
          <w:numId w:val="17"/>
        </w:numPr>
        <w:jc w:val="both"/>
      </w:pPr>
      <w:r w:rsidRPr="00E1027D">
        <w:t>Упаковка в пачки, увязанные в 3-х местах</w:t>
      </w:r>
    </w:p>
    <w:p w:rsidR="00E1027D" w:rsidRPr="00E1027D" w:rsidRDefault="00E1027D" w:rsidP="00E1027D">
      <w:pPr>
        <w:jc w:val="both"/>
        <w:rPr>
          <w:b/>
          <w:bCs/>
        </w:rPr>
      </w:pPr>
      <w:r w:rsidRPr="00E1027D">
        <w:rPr>
          <w:b/>
          <w:bCs/>
        </w:rPr>
        <w:t>4.2. Обработка труб</w:t>
      </w:r>
    </w:p>
    <w:p w:rsidR="00E1027D" w:rsidRPr="00E1027D" w:rsidRDefault="00E1027D" w:rsidP="00B364C6">
      <w:pPr>
        <w:numPr>
          <w:ilvl w:val="0"/>
          <w:numId w:val="18"/>
        </w:numPr>
        <w:jc w:val="both"/>
      </w:pPr>
      <w:r w:rsidRPr="00E1027D">
        <w:t>Профильные трубы размером до 60 мм</w:t>
      </w:r>
    </w:p>
    <w:p w:rsidR="00E1027D" w:rsidRPr="00E1027D" w:rsidRDefault="00E1027D" w:rsidP="00B364C6">
      <w:pPr>
        <w:numPr>
          <w:ilvl w:val="0"/>
          <w:numId w:val="18"/>
        </w:numPr>
        <w:jc w:val="both"/>
      </w:pPr>
      <w:r w:rsidRPr="00E1027D">
        <w:t>Чистка от ржавчины на специальном оборудовании</w:t>
      </w:r>
    </w:p>
    <w:p w:rsidR="00E1027D" w:rsidRPr="00E1027D" w:rsidRDefault="00E1027D" w:rsidP="00B364C6">
      <w:pPr>
        <w:numPr>
          <w:ilvl w:val="0"/>
          <w:numId w:val="18"/>
        </w:numPr>
        <w:jc w:val="both"/>
      </w:pPr>
      <w:r w:rsidRPr="00E1027D">
        <w:t>Резка в размер газом и абразивом</w:t>
      </w:r>
    </w:p>
    <w:p w:rsidR="00E1027D" w:rsidRPr="00E1027D" w:rsidRDefault="00E1027D" w:rsidP="00E1027D">
      <w:pPr>
        <w:jc w:val="both"/>
        <w:rPr>
          <w:b/>
          <w:bCs/>
        </w:rPr>
      </w:pPr>
      <w:r w:rsidRPr="00E1027D">
        <w:rPr>
          <w:b/>
          <w:bCs/>
        </w:rPr>
        <w:t>4.3. Изготовление металлоизделий</w:t>
      </w:r>
    </w:p>
    <w:p w:rsidR="00E1027D" w:rsidRPr="00E1027D" w:rsidRDefault="00E1027D" w:rsidP="00B364C6">
      <w:pPr>
        <w:numPr>
          <w:ilvl w:val="0"/>
          <w:numId w:val="19"/>
        </w:numPr>
        <w:jc w:val="both"/>
      </w:pPr>
      <w:r w:rsidRPr="00E1027D">
        <w:t>Работа по эскизам, рисункам, чертежам заказчика</w:t>
      </w:r>
    </w:p>
    <w:p w:rsidR="00E1027D" w:rsidRPr="00E1027D" w:rsidRDefault="00E1027D" w:rsidP="00B364C6">
      <w:pPr>
        <w:numPr>
          <w:ilvl w:val="0"/>
          <w:numId w:val="19"/>
        </w:numPr>
        <w:jc w:val="both"/>
      </w:pPr>
      <w:r w:rsidRPr="00E1027D">
        <w:t>Изготовление элементов кровли различной сложности</w:t>
      </w:r>
    </w:p>
    <w:p w:rsidR="00E1027D" w:rsidRPr="00E1027D" w:rsidRDefault="00E1027D" w:rsidP="00B364C6">
      <w:pPr>
        <w:numPr>
          <w:ilvl w:val="0"/>
          <w:numId w:val="19"/>
        </w:numPr>
        <w:jc w:val="both"/>
      </w:pPr>
      <w:r w:rsidRPr="00E1027D">
        <w:t>Работа с собственным и давальческим сырьем</w:t>
      </w:r>
    </w:p>
    <w:p w:rsidR="00E1027D" w:rsidRPr="00E1027D" w:rsidRDefault="00000000" w:rsidP="00E1027D">
      <w:pPr>
        <w:jc w:val="both"/>
      </w:pPr>
      <w:r>
        <w:pict>
          <v:rect id="_x0000_i1028" style="width:0;height:.75pt" o:hralign="center" o:hrstd="t" o:hrnoshade="t" o:hr="t" fillcolor="#0f1115" stroked="f"/>
        </w:pict>
      </w:r>
    </w:p>
    <w:p w:rsidR="00251A62" w:rsidRPr="00E1027D" w:rsidRDefault="00E1027D" w:rsidP="00E1027D">
      <w:pPr>
        <w:jc w:val="both"/>
        <w:rPr>
          <w:b/>
          <w:bCs/>
        </w:rPr>
      </w:pPr>
      <w:r w:rsidRPr="00E1027D">
        <w:rPr>
          <w:b/>
          <w:bCs/>
        </w:rPr>
        <w:t>5. КАЧЕСТВО И СЕРТИФИКАЦИЯ</w:t>
      </w:r>
    </w:p>
    <w:p w:rsidR="00E1027D" w:rsidRPr="00E1027D" w:rsidRDefault="00E1027D" w:rsidP="00B364C6">
      <w:pPr>
        <w:numPr>
          <w:ilvl w:val="0"/>
          <w:numId w:val="20"/>
        </w:numPr>
        <w:jc w:val="both"/>
      </w:pPr>
      <w:r w:rsidRPr="00E1027D">
        <w:t>Вся продукция соответствует </w:t>
      </w:r>
      <w:r w:rsidRPr="00E1027D">
        <w:rPr>
          <w:b/>
          <w:bCs/>
        </w:rPr>
        <w:t>ГОСТ</w:t>
      </w:r>
    </w:p>
    <w:p w:rsidR="00E1027D" w:rsidRPr="00E1027D" w:rsidRDefault="00E1027D" w:rsidP="00B364C6">
      <w:pPr>
        <w:numPr>
          <w:ilvl w:val="0"/>
          <w:numId w:val="20"/>
        </w:numPr>
        <w:jc w:val="both"/>
      </w:pPr>
      <w:r w:rsidRPr="00E1027D">
        <w:t>Сертификаты заводов-производителей на всю продукцию</w:t>
      </w:r>
    </w:p>
    <w:p w:rsidR="00E1027D" w:rsidRPr="00E1027D" w:rsidRDefault="00E1027D" w:rsidP="00B364C6">
      <w:pPr>
        <w:numPr>
          <w:ilvl w:val="0"/>
          <w:numId w:val="20"/>
        </w:numPr>
        <w:jc w:val="both"/>
      </w:pPr>
      <w:r w:rsidRPr="00E1027D">
        <w:t xml:space="preserve">По требованию контрагента размещаем бирки и </w:t>
      </w:r>
      <w:r w:rsidR="00E12118">
        <w:t xml:space="preserve">предоставляем </w:t>
      </w:r>
      <w:r w:rsidRPr="00E1027D">
        <w:t>сертификаты по плавкам</w:t>
      </w:r>
      <w:r w:rsidR="00DD2C55">
        <w:t xml:space="preserve"> металлопроката</w:t>
      </w:r>
    </w:p>
    <w:p w:rsidR="00E1027D" w:rsidRPr="00E1027D" w:rsidRDefault="00E1027D" w:rsidP="00B364C6">
      <w:pPr>
        <w:numPr>
          <w:ilvl w:val="0"/>
          <w:numId w:val="20"/>
        </w:numPr>
        <w:jc w:val="both"/>
      </w:pPr>
      <w:r w:rsidRPr="00E1027D">
        <w:t>Гарантия качества на все виды обработки</w:t>
      </w:r>
    </w:p>
    <w:p w:rsidR="00E1027D" w:rsidRPr="00E1027D" w:rsidRDefault="00000000" w:rsidP="00E1027D">
      <w:pPr>
        <w:jc w:val="both"/>
      </w:pPr>
      <w:r>
        <w:pict>
          <v:rect id="_x0000_i1029" style="width:0;height:.75pt" o:hralign="center" o:hrstd="t" o:hrnoshade="t" o:hr="t" fillcolor="#0f1115" stroked="f"/>
        </w:pict>
      </w:r>
    </w:p>
    <w:p w:rsidR="00E1027D" w:rsidRPr="00E1027D" w:rsidRDefault="00E1027D" w:rsidP="00E1027D">
      <w:pPr>
        <w:jc w:val="both"/>
        <w:rPr>
          <w:b/>
          <w:bCs/>
        </w:rPr>
      </w:pPr>
      <w:r w:rsidRPr="00E1027D">
        <w:rPr>
          <w:b/>
          <w:bCs/>
        </w:rPr>
        <w:t>6. ЛОГИСТИКА И ДОПОЛНИТЕЛЬНЫЕ УСЛУГИ</w:t>
      </w:r>
    </w:p>
    <w:p w:rsidR="00E1027D" w:rsidRPr="00E1027D" w:rsidRDefault="00E1027D" w:rsidP="00E1027D">
      <w:pPr>
        <w:jc w:val="both"/>
        <w:rPr>
          <w:b/>
          <w:bCs/>
        </w:rPr>
      </w:pPr>
      <w:r w:rsidRPr="00E1027D">
        <w:rPr>
          <w:b/>
          <w:bCs/>
        </w:rPr>
        <w:t>6.1. Доставка</w:t>
      </w:r>
    </w:p>
    <w:p w:rsidR="00E1027D" w:rsidRPr="00E1027D" w:rsidRDefault="00E1027D" w:rsidP="00B364C6">
      <w:pPr>
        <w:numPr>
          <w:ilvl w:val="0"/>
          <w:numId w:val="21"/>
        </w:numPr>
        <w:jc w:val="both"/>
      </w:pPr>
      <w:r w:rsidRPr="00E1027D">
        <w:t>С</w:t>
      </w:r>
      <w:r w:rsidR="00616317">
        <w:t>обственный автотранспорт (Газель</w:t>
      </w:r>
      <w:r w:rsidRPr="00E1027D">
        <w:t xml:space="preserve">, </w:t>
      </w:r>
      <w:r w:rsidR="007E2063">
        <w:t>Г</w:t>
      </w:r>
      <w:r w:rsidR="007E2063" w:rsidRPr="00E1027D">
        <w:t>аз</w:t>
      </w:r>
      <w:r w:rsidR="007E2063">
        <w:t>,</w:t>
      </w:r>
      <w:r w:rsidR="007E2063" w:rsidRPr="00E1027D">
        <w:t xml:space="preserve"> </w:t>
      </w:r>
      <w:r w:rsidR="007E2063">
        <w:t>панель</w:t>
      </w:r>
      <w:r w:rsidRPr="00E1027D">
        <w:t>)</w:t>
      </w:r>
    </w:p>
    <w:p w:rsidR="00E1027D" w:rsidRPr="00E1027D" w:rsidRDefault="00E1027D" w:rsidP="00B364C6">
      <w:pPr>
        <w:numPr>
          <w:ilvl w:val="0"/>
          <w:numId w:val="21"/>
        </w:numPr>
        <w:jc w:val="both"/>
      </w:pPr>
      <w:r w:rsidRPr="00E1027D">
        <w:t>Наемный транспорт</w:t>
      </w:r>
      <w:r w:rsidR="00376D65">
        <w:t>, договоры с транспортными компаниями</w:t>
      </w:r>
    </w:p>
    <w:p w:rsidR="00E1027D" w:rsidRPr="00E1027D" w:rsidRDefault="00E1027D" w:rsidP="00B364C6">
      <w:pPr>
        <w:numPr>
          <w:ilvl w:val="0"/>
          <w:numId w:val="21"/>
        </w:numPr>
        <w:jc w:val="both"/>
      </w:pPr>
      <w:r w:rsidRPr="00E1027D">
        <w:t>Транзитная доставка от производителей</w:t>
      </w:r>
      <w:r w:rsidR="00376D65">
        <w:t xml:space="preserve"> для сокращения затрат на логистику</w:t>
      </w:r>
    </w:p>
    <w:p w:rsidR="00E1027D" w:rsidRPr="00E1027D" w:rsidRDefault="00E1027D" w:rsidP="00E1027D">
      <w:pPr>
        <w:jc w:val="both"/>
        <w:rPr>
          <w:b/>
          <w:bCs/>
        </w:rPr>
      </w:pPr>
      <w:r w:rsidRPr="00E1027D">
        <w:rPr>
          <w:b/>
          <w:bCs/>
        </w:rPr>
        <w:t>6.2. Отгрузка</w:t>
      </w:r>
    </w:p>
    <w:p w:rsidR="00E1027D" w:rsidRPr="00E1027D" w:rsidRDefault="00E1027D" w:rsidP="00B364C6">
      <w:pPr>
        <w:numPr>
          <w:ilvl w:val="0"/>
          <w:numId w:val="22"/>
        </w:numPr>
        <w:jc w:val="both"/>
      </w:pPr>
      <w:r w:rsidRPr="00E1027D">
        <w:t>Формирование сложных заказов до 50 позиций в одну машину</w:t>
      </w:r>
    </w:p>
    <w:p w:rsidR="00E1027D" w:rsidRPr="00E1027D" w:rsidRDefault="00E1027D" w:rsidP="00B364C6">
      <w:pPr>
        <w:numPr>
          <w:ilvl w:val="0"/>
          <w:numId w:val="22"/>
        </w:numPr>
        <w:jc w:val="both"/>
      </w:pPr>
      <w:r w:rsidRPr="00E1027D">
        <w:t>Оптимальная схема загрузки для исключения перегруза осей</w:t>
      </w:r>
    </w:p>
    <w:p w:rsidR="00E1027D" w:rsidRPr="00E1027D" w:rsidRDefault="00E1027D" w:rsidP="00B364C6">
      <w:pPr>
        <w:numPr>
          <w:ilvl w:val="0"/>
          <w:numId w:val="22"/>
        </w:numPr>
        <w:jc w:val="both"/>
      </w:pPr>
      <w:r w:rsidRPr="00E1027D">
        <w:t>Совместная погрузка металлопроката и профнастила</w:t>
      </w:r>
      <w:r w:rsidR="00525719">
        <w:t xml:space="preserve"> с гарантией сохранения качества</w:t>
      </w:r>
    </w:p>
    <w:p w:rsidR="00E1027D" w:rsidRDefault="00E1027D" w:rsidP="00B364C6">
      <w:pPr>
        <w:numPr>
          <w:ilvl w:val="0"/>
          <w:numId w:val="22"/>
        </w:numPr>
        <w:jc w:val="both"/>
      </w:pPr>
      <w:r w:rsidRPr="00E1027D">
        <w:t>Приоритетная отгрузка (платная услуга)</w:t>
      </w:r>
    </w:p>
    <w:p w:rsidR="00614ACB" w:rsidRPr="00E1027D" w:rsidRDefault="00614ACB" w:rsidP="00B364C6">
      <w:pPr>
        <w:numPr>
          <w:ilvl w:val="0"/>
          <w:numId w:val="22"/>
        </w:numPr>
        <w:jc w:val="both"/>
      </w:pPr>
      <w:r>
        <w:t>Предварительная подготовка заказа к отгрузке, предварительная запись на погрузку</w:t>
      </w:r>
      <w:r w:rsidR="00D67D0B">
        <w:t xml:space="preserve"> – Вы не стоите в очереди на погрузку, а приезжаете в назначенное время</w:t>
      </w:r>
    </w:p>
    <w:p w:rsidR="00E1027D" w:rsidRPr="00E1027D" w:rsidRDefault="00E1027D" w:rsidP="00E1027D">
      <w:pPr>
        <w:jc w:val="both"/>
        <w:rPr>
          <w:b/>
          <w:bCs/>
        </w:rPr>
      </w:pPr>
      <w:r w:rsidRPr="00E1027D">
        <w:rPr>
          <w:b/>
          <w:bCs/>
        </w:rPr>
        <w:t>6.3. Хранение</w:t>
      </w:r>
    </w:p>
    <w:p w:rsidR="00E1027D" w:rsidRPr="00E1027D" w:rsidRDefault="00E1027D" w:rsidP="00B364C6">
      <w:pPr>
        <w:numPr>
          <w:ilvl w:val="0"/>
          <w:numId w:val="23"/>
        </w:numPr>
        <w:jc w:val="both"/>
      </w:pPr>
      <w:r w:rsidRPr="00E1027D">
        <w:t>Бесплатное хранение заказов до 1 месяца</w:t>
      </w:r>
    </w:p>
    <w:p w:rsidR="00E1027D" w:rsidRPr="00E1027D" w:rsidRDefault="00E1027D" w:rsidP="00B364C6">
      <w:pPr>
        <w:numPr>
          <w:ilvl w:val="0"/>
          <w:numId w:val="23"/>
        </w:numPr>
        <w:jc w:val="both"/>
      </w:pPr>
      <w:r w:rsidRPr="00E1027D">
        <w:t>Отгрузка по требованию в удобное время</w:t>
      </w:r>
    </w:p>
    <w:p w:rsidR="00E1027D" w:rsidRDefault="00E1027D" w:rsidP="00B364C6">
      <w:pPr>
        <w:numPr>
          <w:ilvl w:val="0"/>
          <w:numId w:val="23"/>
        </w:numPr>
        <w:jc w:val="both"/>
      </w:pPr>
      <w:r w:rsidRPr="00E1027D">
        <w:t xml:space="preserve">Крытые </w:t>
      </w:r>
      <w:r w:rsidR="002D250D">
        <w:t xml:space="preserve">и открытые </w:t>
      </w:r>
      <w:r w:rsidRPr="00E1027D">
        <w:t>складские помещения</w:t>
      </w:r>
    </w:p>
    <w:p w:rsidR="00C12CB1" w:rsidRDefault="00C12CB1" w:rsidP="00C12CB1">
      <w:pPr>
        <w:jc w:val="both"/>
        <w:rPr>
          <w:b/>
        </w:rPr>
      </w:pPr>
      <w:r w:rsidRPr="00C12CB1">
        <w:rPr>
          <w:b/>
        </w:rPr>
        <w:t>6.4. Приемка вагонов</w:t>
      </w:r>
    </w:p>
    <w:p w:rsidR="00C12CB1" w:rsidRPr="00C12CB1" w:rsidRDefault="00C12CB1" w:rsidP="00C12CB1">
      <w:pPr>
        <w:jc w:val="both"/>
      </w:pPr>
      <w:r w:rsidRPr="00C12CB1">
        <w:lastRenderedPageBreak/>
        <w:tab/>
        <w:t>На территории ООО КВИН имеются собственные подъездные железнодорожные пути. Предоставляем услугу по приемке вашей продукции в вагонах, производим разгрузочные работы вагонов, хранение продукции и погрузочные работы в автотранспорт.</w:t>
      </w:r>
    </w:p>
    <w:p w:rsidR="00E1027D" w:rsidRPr="00E1027D" w:rsidRDefault="00000000" w:rsidP="00E1027D">
      <w:pPr>
        <w:jc w:val="both"/>
      </w:pPr>
      <w:r>
        <w:pict>
          <v:rect id="_x0000_i1030" style="width:0;height:.75pt" o:hralign="center" o:hrstd="t" o:hrnoshade="t" o:hr="t" fillcolor="#0f1115" stroked="f"/>
        </w:pict>
      </w:r>
    </w:p>
    <w:p w:rsidR="00251A62" w:rsidRDefault="00251A62" w:rsidP="00E1027D">
      <w:pPr>
        <w:jc w:val="both"/>
        <w:rPr>
          <w:b/>
          <w:bCs/>
        </w:rPr>
      </w:pPr>
      <w:r>
        <w:rPr>
          <w:b/>
          <w:bCs/>
        </w:rPr>
        <w:t>7. Маркетинг и продвижение вашего бизнеса: Ваш успех – наша реклама</w:t>
      </w:r>
    </w:p>
    <w:p w:rsidR="00251A62" w:rsidRPr="00251A62" w:rsidRDefault="00251A62" w:rsidP="00251A62">
      <w:pPr>
        <w:jc w:val="both"/>
      </w:pPr>
      <w:r w:rsidRPr="00251A62">
        <w:t>Помимо поставок, мы помогаем партнерам заявить о себе. Мы ведём активную издательскую и PR-деятельность и готовы делиться нашими медиа-возможностями.</w:t>
      </w:r>
    </w:p>
    <w:p w:rsidR="00251A62" w:rsidRPr="00251A62" w:rsidRDefault="00251A62" w:rsidP="00251A62">
      <w:pPr>
        <w:jc w:val="both"/>
      </w:pPr>
      <w:r w:rsidRPr="00251A62">
        <w:rPr>
          <w:u w:val="single"/>
        </w:rPr>
        <w:t>Что мы предлагаем:</w:t>
      </w:r>
    </w:p>
    <w:p w:rsidR="00251A62" w:rsidRPr="00251A62" w:rsidRDefault="00251A62" w:rsidP="00251A62">
      <w:pPr>
        <w:jc w:val="both"/>
      </w:pPr>
      <w:r w:rsidRPr="00251A62">
        <w:t xml:space="preserve">Публикация новостей и статей о наших партнерах, их проектах и объектах на наших площадках: в </w:t>
      </w:r>
      <w:proofErr w:type="spellStart"/>
      <w:r w:rsidRPr="00251A62">
        <w:t>Telegram</w:t>
      </w:r>
      <w:proofErr w:type="spellEnd"/>
      <w:r w:rsidRPr="00251A62">
        <w:t>-канале,</w:t>
      </w:r>
      <w:r>
        <w:t xml:space="preserve"> </w:t>
      </w:r>
      <w:r>
        <w:rPr>
          <w:lang w:val="en-US"/>
        </w:rPr>
        <w:t>Ru</w:t>
      </w:r>
      <w:r w:rsidRPr="00251A62">
        <w:t xml:space="preserve"> </w:t>
      </w:r>
      <w:r>
        <w:rPr>
          <w:lang w:val="en-US"/>
        </w:rPr>
        <w:t>Tube</w:t>
      </w:r>
      <w:r w:rsidRPr="00251A62">
        <w:t>,</w:t>
      </w:r>
      <w:r>
        <w:t xml:space="preserve"> картах,</w:t>
      </w:r>
      <w:r w:rsidRPr="00251A62">
        <w:t xml:space="preserve"> группе «ВКонтакте», канале «Дзен», TikTok и на корпоративном сайте.</w:t>
      </w:r>
    </w:p>
    <w:p w:rsidR="00251A62" w:rsidRPr="00251A62" w:rsidRDefault="00251A62" w:rsidP="00E1027D">
      <w:pPr>
        <w:jc w:val="both"/>
      </w:pPr>
      <w:r w:rsidRPr="00251A62">
        <w:t>Регулярный охват: Наши редакционные планы включают создание до 50 видеороликов и публикацию до 224 статей или постов в месяц. Часть этого контента может рассказывать о вас.</w:t>
      </w:r>
      <w:r w:rsidRPr="00251A62">
        <w:br/>
      </w:r>
      <w:r w:rsidRPr="00251A62">
        <w:rPr>
          <w:u w:val="single"/>
        </w:rPr>
        <w:t>Ваша выгода:</w:t>
      </w:r>
      <w:r w:rsidRPr="00251A62">
        <w:t xml:space="preserve"> Дополнительный канал для повышения узнаваемости вашей компании, демонстрации экспертизы и привлечения внимания к вашим реализованным объектам. </w:t>
      </w:r>
      <w:bookmarkStart w:id="0" w:name="_Hlk216434485"/>
      <w:r w:rsidRPr="00251A62">
        <w:t>Давайте расскажем рынку о нашем успешном сотрудничестве!</w:t>
      </w:r>
    </w:p>
    <w:p w:rsidR="00251A62" w:rsidRDefault="00251A62" w:rsidP="00E1027D">
      <w:pPr>
        <w:jc w:val="both"/>
        <w:rPr>
          <w:b/>
          <w:bCs/>
        </w:rPr>
      </w:pPr>
      <w:r>
        <w:pict>
          <v:rect id="_x0000_i1049" style="width:0;height:.75pt" o:hralign="center" o:hrstd="t" o:hrnoshade="t" o:hr="t" fillcolor="#0f1115" stroked="f"/>
        </w:pict>
      </w:r>
    </w:p>
    <w:p w:rsidR="0001738B" w:rsidRPr="0001738B" w:rsidRDefault="0001738B" w:rsidP="0001738B">
      <w:pPr>
        <w:jc w:val="both"/>
        <w:rPr>
          <w:b/>
          <w:bCs/>
        </w:rPr>
      </w:pPr>
      <w:r w:rsidRPr="0001738B">
        <w:rPr>
          <w:b/>
          <w:bCs/>
        </w:rPr>
        <w:t>8</w:t>
      </w:r>
      <w:r w:rsidRPr="0001738B">
        <w:rPr>
          <w:b/>
          <w:bCs/>
        </w:rPr>
        <w:t>. Используем медийность для продвижения наших партнеров.</w:t>
      </w:r>
    </w:p>
    <w:p w:rsidR="0001738B" w:rsidRPr="0001738B" w:rsidRDefault="0001738B" w:rsidP="0001738B">
      <w:pPr>
        <w:jc w:val="both"/>
      </w:pPr>
      <w:r w:rsidRPr="0001738B">
        <w:t>Мы активно развиваем свое присутствие в информационном пространстве: наш сайт ежемесячно посещают более </w:t>
      </w:r>
      <w:r w:rsidRPr="0001738B">
        <w:rPr>
          <w:i/>
          <w:u w:val="single"/>
        </w:rPr>
        <w:t>40000</w:t>
      </w:r>
      <w:r w:rsidRPr="0001738B">
        <w:t> специалистов, а аудитория наших соцсетей превышает </w:t>
      </w:r>
      <w:r w:rsidRPr="0001738B">
        <w:rPr>
          <w:i/>
          <w:u w:val="single"/>
        </w:rPr>
        <w:t>8000</w:t>
      </w:r>
      <w:r w:rsidRPr="0001738B">
        <w:t> подписчиков.</w:t>
      </w:r>
      <w:r w:rsidRPr="0001738B">
        <w:br/>
        <w:t>Мы открыты для </w:t>
      </w:r>
      <w:r w:rsidRPr="0001738B">
        <w:rPr>
          <w:i/>
          <w:u w:val="single"/>
        </w:rPr>
        <w:t>кросс-промоушена:</w:t>
      </w:r>
      <w:r w:rsidRPr="0001738B">
        <w:t xml:space="preserve"> с удовольствием рассказываем о успешных проектах и сотрудничестве с партнерами на своих ресурсах. Это усиливает вашу известность на рынке и формирует положительный имидж, работая и на ваши цели, и на наши общие успехи.</w:t>
      </w:r>
    </w:p>
    <w:p w:rsidR="0001738B" w:rsidRPr="0001738B" w:rsidRDefault="0001738B" w:rsidP="0001738B">
      <w:pPr>
        <w:numPr>
          <w:ilvl w:val="0"/>
          <w:numId w:val="41"/>
        </w:numPr>
        <w:jc w:val="both"/>
      </w:pPr>
      <w:r w:rsidRPr="0001738B">
        <w:rPr>
          <w:i/>
          <w:u w:val="single"/>
        </w:rPr>
        <w:t>Суть преимущества:</w:t>
      </w:r>
      <w:r w:rsidRPr="0001738B">
        <w:t> Мы не просто продаем, мы создаем информационное поле и готовы делиться им с партнерами.</w:t>
      </w:r>
    </w:p>
    <w:p w:rsidR="00251A62" w:rsidRPr="0001738B" w:rsidRDefault="0001738B" w:rsidP="00E1027D">
      <w:pPr>
        <w:numPr>
          <w:ilvl w:val="0"/>
          <w:numId w:val="41"/>
        </w:numPr>
        <w:jc w:val="both"/>
      </w:pPr>
      <w:r w:rsidRPr="0001738B">
        <w:rPr>
          <w:i/>
          <w:u w:val="single"/>
        </w:rPr>
        <w:t>Что это дает клиенту:</w:t>
      </w:r>
      <w:r w:rsidRPr="0001738B">
        <w:t> Дополнительный канал продвижения, повышение узнаваемости и демонстрацию экспертизы через авторитетные для рынка ресурсы.</w:t>
      </w:r>
      <w:bookmarkEnd w:id="0"/>
    </w:p>
    <w:p w:rsidR="00251A62" w:rsidRPr="00251A62" w:rsidRDefault="00251A62" w:rsidP="00251A62">
      <w:pPr>
        <w:jc w:val="both"/>
        <w:rPr>
          <w:b/>
          <w:bCs/>
        </w:rPr>
      </w:pPr>
      <w:r w:rsidRPr="00251A62">
        <w:rPr>
          <w:b/>
          <w:bCs/>
        </w:rPr>
        <w:pict>
          <v:rect id="_x0000_i1036" style="width:0;height:.75pt" o:hralign="center" o:hrstd="t" o:hrnoshade="t" o:hr="t" fillcolor="#0f1115" stroked="f"/>
        </w:pict>
      </w:r>
    </w:p>
    <w:p w:rsidR="00E1027D" w:rsidRPr="00E1027D" w:rsidRDefault="0001738B" w:rsidP="00E1027D">
      <w:pPr>
        <w:jc w:val="both"/>
        <w:rPr>
          <w:b/>
          <w:bCs/>
        </w:rPr>
      </w:pPr>
      <w:r>
        <w:rPr>
          <w:b/>
          <w:bCs/>
          <w:lang w:val="en-US"/>
        </w:rPr>
        <w:t>9</w:t>
      </w:r>
      <w:r w:rsidR="00E1027D" w:rsidRPr="00E1027D">
        <w:rPr>
          <w:b/>
          <w:bCs/>
        </w:rPr>
        <w:t>. ФОРВАРДНЫЕ КОНТРАКТЫ</w:t>
      </w:r>
    </w:p>
    <w:p w:rsidR="00E1027D" w:rsidRPr="00E1027D" w:rsidRDefault="0001738B" w:rsidP="00E1027D">
      <w:pPr>
        <w:jc w:val="both"/>
        <w:rPr>
          <w:b/>
          <w:bCs/>
        </w:rPr>
      </w:pPr>
      <w:r>
        <w:rPr>
          <w:b/>
          <w:bCs/>
          <w:lang w:val="en-US"/>
        </w:rPr>
        <w:t>9</w:t>
      </w:r>
      <w:r w:rsidR="00E1027D" w:rsidRPr="00E1027D">
        <w:rPr>
          <w:b/>
          <w:bCs/>
        </w:rPr>
        <w:t>.1. Преимущества форвардных контрактов</w:t>
      </w:r>
    </w:p>
    <w:p w:rsidR="00E1027D" w:rsidRPr="00E1027D" w:rsidRDefault="00E1027D" w:rsidP="00B364C6">
      <w:pPr>
        <w:numPr>
          <w:ilvl w:val="0"/>
          <w:numId w:val="24"/>
        </w:numPr>
        <w:jc w:val="both"/>
      </w:pPr>
      <w:r w:rsidRPr="00E1027D">
        <w:t>Фиксация цены на момент заключения договора</w:t>
      </w:r>
    </w:p>
    <w:p w:rsidR="00E1027D" w:rsidRPr="00E1027D" w:rsidRDefault="00E1027D" w:rsidP="00B364C6">
      <w:pPr>
        <w:numPr>
          <w:ilvl w:val="0"/>
          <w:numId w:val="24"/>
        </w:numPr>
        <w:jc w:val="both"/>
      </w:pPr>
      <w:r w:rsidRPr="00E1027D">
        <w:t>Защита от сезонного роста цен</w:t>
      </w:r>
    </w:p>
    <w:p w:rsidR="00E1027D" w:rsidRPr="00E1027D" w:rsidRDefault="00E1027D" w:rsidP="00B364C6">
      <w:pPr>
        <w:numPr>
          <w:ilvl w:val="0"/>
          <w:numId w:val="24"/>
        </w:numPr>
        <w:jc w:val="both"/>
      </w:pPr>
      <w:r w:rsidRPr="00E1027D">
        <w:t>Гарантированное наличие металла</w:t>
      </w:r>
    </w:p>
    <w:p w:rsidR="00E1027D" w:rsidRPr="00E1027D" w:rsidRDefault="0001738B" w:rsidP="00E1027D">
      <w:pPr>
        <w:jc w:val="both"/>
        <w:rPr>
          <w:b/>
          <w:bCs/>
        </w:rPr>
      </w:pPr>
      <w:r>
        <w:rPr>
          <w:b/>
          <w:bCs/>
          <w:lang w:val="en-US"/>
        </w:rPr>
        <w:t>9</w:t>
      </w:r>
      <w:r w:rsidR="00E1027D" w:rsidRPr="00E1027D">
        <w:rPr>
          <w:b/>
          <w:bCs/>
        </w:rPr>
        <w:t>.2. Механизм работы</w:t>
      </w:r>
    </w:p>
    <w:p w:rsidR="00E1027D" w:rsidRPr="00E1027D" w:rsidRDefault="00E1027D" w:rsidP="00B364C6">
      <w:pPr>
        <w:numPr>
          <w:ilvl w:val="0"/>
          <w:numId w:val="25"/>
        </w:numPr>
        <w:jc w:val="both"/>
      </w:pPr>
      <w:r w:rsidRPr="00E1027D">
        <w:rPr>
          <w:b/>
          <w:bCs/>
        </w:rPr>
        <w:t>Фиксация цены</w:t>
      </w:r>
      <w:r w:rsidRPr="00E1027D">
        <w:t>: Заключение договора и оплата объема арматуры</w:t>
      </w:r>
    </w:p>
    <w:p w:rsidR="00E1027D" w:rsidRPr="00E1027D" w:rsidRDefault="00E1027D" w:rsidP="00B364C6">
      <w:pPr>
        <w:numPr>
          <w:ilvl w:val="0"/>
          <w:numId w:val="25"/>
        </w:numPr>
        <w:jc w:val="both"/>
      </w:pPr>
      <w:r w:rsidRPr="00E1027D">
        <w:rPr>
          <w:b/>
          <w:bCs/>
        </w:rPr>
        <w:t>Резервирование и хранение</w:t>
      </w:r>
      <w:r w:rsidRPr="00E1027D">
        <w:t>: Снятие с продажи, маркировка, размещение на складе</w:t>
      </w:r>
    </w:p>
    <w:p w:rsidR="00E1027D" w:rsidRPr="00E1027D" w:rsidRDefault="00E1027D" w:rsidP="00B364C6">
      <w:pPr>
        <w:numPr>
          <w:ilvl w:val="0"/>
          <w:numId w:val="25"/>
        </w:numPr>
        <w:jc w:val="both"/>
      </w:pPr>
      <w:r w:rsidRPr="00E1027D">
        <w:rPr>
          <w:b/>
          <w:bCs/>
        </w:rPr>
        <w:t>Отгрузка по графику</w:t>
      </w:r>
      <w:r w:rsidRPr="00E1027D">
        <w:t>: Оперативная отгрузка партиями в течение 1-2 дней</w:t>
      </w:r>
    </w:p>
    <w:p w:rsidR="00E1027D" w:rsidRPr="00E1027D" w:rsidRDefault="00E1027D" w:rsidP="00B364C6">
      <w:pPr>
        <w:numPr>
          <w:ilvl w:val="0"/>
          <w:numId w:val="25"/>
        </w:numPr>
        <w:jc w:val="both"/>
      </w:pPr>
      <w:r w:rsidRPr="00E1027D">
        <w:rPr>
          <w:b/>
          <w:bCs/>
        </w:rPr>
        <w:t>Контроль остатков</w:t>
      </w:r>
      <w:r w:rsidRPr="00E1027D">
        <w:t>: Регулярная отчетность по остаткам металла</w:t>
      </w:r>
    </w:p>
    <w:p w:rsidR="00E1027D" w:rsidRPr="00E1027D" w:rsidRDefault="00E1027D" w:rsidP="00E1027D">
      <w:pPr>
        <w:jc w:val="both"/>
      </w:pPr>
      <w:r w:rsidRPr="00E1027D">
        <w:rPr>
          <w:b/>
          <w:bCs/>
        </w:rPr>
        <w:t>Лучшее время для заключения контракта: октябрь-ноябрь 2025 г.</w:t>
      </w:r>
    </w:p>
    <w:p w:rsidR="00E1027D" w:rsidRPr="00E1027D" w:rsidRDefault="00000000" w:rsidP="00E1027D">
      <w:pPr>
        <w:jc w:val="both"/>
      </w:pPr>
      <w:r>
        <w:pict>
          <v:rect id="_x0000_i1031" style="width:0;height:.75pt" o:hralign="center" o:hrstd="t" o:hrnoshade="t" o:hr="t" fillcolor="#0f1115" stroked="f"/>
        </w:pict>
      </w:r>
    </w:p>
    <w:p w:rsidR="00E1027D" w:rsidRPr="00E1027D" w:rsidRDefault="0001738B" w:rsidP="00E1027D">
      <w:pPr>
        <w:jc w:val="both"/>
        <w:rPr>
          <w:b/>
          <w:bCs/>
        </w:rPr>
      </w:pPr>
      <w:r>
        <w:rPr>
          <w:b/>
          <w:bCs/>
          <w:lang w:val="en-US"/>
        </w:rPr>
        <w:t>10</w:t>
      </w:r>
      <w:r w:rsidR="00E1027D" w:rsidRPr="00E1027D">
        <w:rPr>
          <w:b/>
          <w:bCs/>
        </w:rPr>
        <w:t>. ДОПОЛНИТЕЛЬНЫЕ СЕРВИСЫ</w:t>
      </w:r>
    </w:p>
    <w:p w:rsidR="00E1027D" w:rsidRPr="00E1027D" w:rsidRDefault="0001738B" w:rsidP="00E1027D">
      <w:pPr>
        <w:jc w:val="both"/>
        <w:rPr>
          <w:b/>
          <w:bCs/>
        </w:rPr>
      </w:pPr>
      <w:r>
        <w:rPr>
          <w:b/>
          <w:bCs/>
          <w:lang w:val="en-US"/>
        </w:rPr>
        <w:t>10</w:t>
      </w:r>
      <w:r w:rsidR="00E1027D" w:rsidRPr="00E1027D">
        <w:rPr>
          <w:b/>
          <w:bCs/>
        </w:rPr>
        <w:t>.1. Взвешивание автотранспорта</w:t>
      </w:r>
    </w:p>
    <w:p w:rsidR="00E1027D" w:rsidRPr="00E1027D" w:rsidRDefault="00E1027D" w:rsidP="00B364C6">
      <w:pPr>
        <w:numPr>
          <w:ilvl w:val="0"/>
          <w:numId w:val="26"/>
        </w:numPr>
        <w:jc w:val="both"/>
      </w:pPr>
      <w:proofErr w:type="spellStart"/>
      <w:r w:rsidRPr="00E1027D">
        <w:t>Поосное</w:t>
      </w:r>
      <w:proofErr w:type="spellEnd"/>
      <w:r w:rsidRPr="00E1027D">
        <w:t xml:space="preserve"> взвешивание с выдачей протокола</w:t>
      </w:r>
    </w:p>
    <w:p w:rsidR="00E1027D" w:rsidRPr="00E1027D" w:rsidRDefault="00E1027D" w:rsidP="00B364C6">
      <w:pPr>
        <w:numPr>
          <w:ilvl w:val="0"/>
          <w:numId w:val="26"/>
        </w:numPr>
        <w:jc w:val="both"/>
      </w:pPr>
      <w:r w:rsidRPr="00E1027D">
        <w:t>Современное поверенное оборудование</w:t>
      </w:r>
    </w:p>
    <w:p w:rsidR="00E1027D" w:rsidRPr="00E1027D" w:rsidRDefault="00E1027D" w:rsidP="00B364C6">
      <w:pPr>
        <w:numPr>
          <w:ilvl w:val="0"/>
          <w:numId w:val="26"/>
        </w:numPr>
        <w:jc w:val="both"/>
      </w:pPr>
      <w:r w:rsidRPr="00E1027D">
        <w:t>Быстрое обслуживание без очередей</w:t>
      </w:r>
    </w:p>
    <w:p w:rsidR="00E1027D" w:rsidRPr="00E1027D" w:rsidRDefault="00E1027D" w:rsidP="00B364C6">
      <w:pPr>
        <w:numPr>
          <w:ilvl w:val="0"/>
          <w:numId w:val="26"/>
        </w:numPr>
        <w:jc w:val="both"/>
      </w:pPr>
      <w:r w:rsidRPr="00E1027D">
        <w:t>Стоимость услуги: 5000 рублей</w:t>
      </w:r>
    </w:p>
    <w:p w:rsidR="00E1027D" w:rsidRPr="00E1027D" w:rsidRDefault="00E1027D" w:rsidP="00E1027D">
      <w:pPr>
        <w:jc w:val="both"/>
      </w:pPr>
      <w:r w:rsidRPr="00E1027D">
        <w:rPr>
          <w:b/>
          <w:bCs/>
        </w:rPr>
        <w:t>Дополнительная услуга</w:t>
      </w:r>
      <w:r w:rsidRPr="00E1027D">
        <w:t>:</w:t>
      </w:r>
    </w:p>
    <w:p w:rsidR="00E1027D" w:rsidRPr="00E1027D" w:rsidRDefault="00E1027D" w:rsidP="00B364C6">
      <w:pPr>
        <w:numPr>
          <w:ilvl w:val="0"/>
          <w:numId w:val="27"/>
        </w:numPr>
        <w:jc w:val="both"/>
      </w:pPr>
      <w:r w:rsidRPr="00E1027D">
        <w:t>«Перекладывание груза» для распределения нагрузки на оси - 1000 руб./тонна</w:t>
      </w:r>
    </w:p>
    <w:p w:rsidR="00E1027D" w:rsidRPr="00E1027D" w:rsidRDefault="0001738B" w:rsidP="00E1027D">
      <w:pPr>
        <w:jc w:val="both"/>
        <w:rPr>
          <w:b/>
          <w:bCs/>
        </w:rPr>
      </w:pPr>
      <w:r>
        <w:rPr>
          <w:b/>
          <w:bCs/>
          <w:lang w:val="en-US"/>
        </w:rPr>
        <w:t>10</w:t>
      </w:r>
      <w:r w:rsidR="00E1027D" w:rsidRPr="00E1027D">
        <w:rPr>
          <w:b/>
          <w:bCs/>
        </w:rPr>
        <w:t>.2. Индивидуальный подход</w:t>
      </w:r>
    </w:p>
    <w:p w:rsidR="00E1027D" w:rsidRPr="00E1027D" w:rsidRDefault="00E1027D" w:rsidP="00B364C6">
      <w:pPr>
        <w:numPr>
          <w:ilvl w:val="0"/>
          <w:numId w:val="28"/>
        </w:numPr>
        <w:jc w:val="both"/>
      </w:pPr>
      <w:r w:rsidRPr="00E1027D">
        <w:lastRenderedPageBreak/>
        <w:t>Закрепление персонального менеджера</w:t>
      </w:r>
      <w:r w:rsidR="008112AD">
        <w:t>, обработка у одного менеджера заказов на металлопрокат, продукцию завода профнастила и кабельно-проводниковую продукцию</w:t>
      </w:r>
    </w:p>
    <w:p w:rsidR="00E1027D" w:rsidRPr="00E1027D" w:rsidRDefault="00E1027D" w:rsidP="00B364C6">
      <w:pPr>
        <w:numPr>
          <w:ilvl w:val="0"/>
          <w:numId w:val="28"/>
        </w:numPr>
        <w:jc w:val="both"/>
      </w:pPr>
      <w:r w:rsidRPr="00E1027D">
        <w:t>Гибкая ценовая политика</w:t>
      </w:r>
    </w:p>
    <w:p w:rsidR="00E1027D" w:rsidRPr="00E1027D" w:rsidRDefault="00E1027D" w:rsidP="00B364C6">
      <w:pPr>
        <w:numPr>
          <w:ilvl w:val="0"/>
          <w:numId w:val="28"/>
        </w:numPr>
        <w:jc w:val="both"/>
      </w:pPr>
      <w:r w:rsidRPr="00E1027D">
        <w:t>Возможность отсрочки платежа</w:t>
      </w:r>
    </w:p>
    <w:p w:rsidR="00E1027D" w:rsidRPr="00E1027D" w:rsidRDefault="00E1027D" w:rsidP="00B364C6">
      <w:pPr>
        <w:numPr>
          <w:ilvl w:val="0"/>
          <w:numId w:val="28"/>
        </w:numPr>
        <w:jc w:val="both"/>
      </w:pPr>
      <w:r w:rsidRPr="00E1027D">
        <w:t>Работа с электронным документооборотом (ЭДО)</w:t>
      </w:r>
    </w:p>
    <w:p w:rsidR="00E1027D" w:rsidRPr="00E1027D" w:rsidRDefault="00E1027D" w:rsidP="00B364C6">
      <w:pPr>
        <w:numPr>
          <w:ilvl w:val="0"/>
          <w:numId w:val="28"/>
        </w:numPr>
        <w:jc w:val="both"/>
      </w:pPr>
      <w:r w:rsidRPr="00E1027D">
        <w:t>Оперативная обработка заказов</w:t>
      </w:r>
      <w:r w:rsidR="00376D65">
        <w:t xml:space="preserve">, выставление счетов на оплату </w:t>
      </w:r>
      <w:r w:rsidR="00376D65" w:rsidRPr="00376D65">
        <w:t>и отправка Вам на эл. почту или любой удобный мессенджер</w:t>
      </w:r>
    </w:p>
    <w:p w:rsidR="00E1027D" w:rsidRPr="00E1027D" w:rsidRDefault="0001738B" w:rsidP="00E1027D">
      <w:pPr>
        <w:jc w:val="both"/>
        <w:rPr>
          <w:b/>
          <w:bCs/>
        </w:rPr>
      </w:pPr>
      <w:r>
        <w:rPr>
          <w:b/>
          <w:bCs/>
          <w:lang w:val="en-US"/>
        </w:rPr>
        <w:t>10</w:t>
      </w:r>
      <w:r w:rsidR="00E1027D" w:rsidRPr="00E1027D">
        <w:rPr>
          <w:b/>
          <w:bCs/>
        </w:rPr>
        <w:t>.3. Безопасность</w:t>
      </w:r>
    </w:p>
    <w:p w:rsidR="00E1027D" w:rsidRPr="00E1027D" w:rsidRDefault="00E1027D" w:rsidP="00B364C6">
      <w:pPr>
        <w:numPr>
          <w:ilvl w:val="0"/>
          <w:numId w:val="29"/>
        </w:numPr>
      </w:pPr>
      <w:r w:rsidRPr="00E1027D">
        <w:t>Проверка</w:t>
      </w:r>
      <w:r w:rsidR="00635A7B">
        <w:t xml:space="preserve"> собственной Службой</w:t>
      </w:r>
      <w:r w:rsidR="00635A7B" w:rsidRPr="00635A7B">
        <w:t xml:space="preserve"> экономической безопасности</w:t>
      </w:r>
      <w:r w:rsidRPr="00E1027D">
        <w:t xml:space="preserve"> поставщиков и покупателей</w:t>
      </w:r>
    </w:p>
    <w:p w:rsidR="00E1027D" w:rsidRPr="00E1027D" w:rsidRDefault="00E1027D" w:rsidP="00B364C6">
      <w:pPr>
        <w:numPr>
          <w:ilvl w:val="0"/>
          <w:numId w:val="29"/>
        </w:numPr>
        <w:jc w:val="both"/>
      </w:pPr>
      <w:r w:rsidRPr="00E1027D">
        <w:t>Контроль транспортных компаний</w:t>
      </w:r>
    </w:p>
    <w:p w:rsidR="00E1027D" w:rsidRDefault="00E1027D" w:rsidP="00B364C6">
      <w:pPr>
        <w:numPr>
          <w:ilvl w:val="0"/>
          <w:numId w:val="29"/>
        </w:numPr>
        <w:jc w:val="both"/>
      </w:pPr>
      <w:r w:rsidRPr="00E1027D">
        <w:t>Соответствие документов и лиц</w:t>
      </w:r>
      <w:r w:rsidR="00635A7B">
        <w:t>, получающих продукцию</w:t>
      </w:r>
    </w:p>
    <w:p w:rsidR="00C66EA0" w:rsidRDefault="00C66EA0" w:rsidP="00C66EA0">
      <w:pPr>
        <w:ind w:left="360"/>
        <w:jc w:val="both"/>
      </w:pPr>
    </w:p>
    <w:p w:rsidR="00C66EA0" w:rsidRPr="00E1027D" w:rsidRDefault="00C66EA0" w:rsidP="00C66EA0">
      <w:pPr>
        <w:ind w:left="360"/>
        <w:jc w:val="both"/>
      </w:pPr>
    </w:p>
    <w:p w:rsidR="00C66EA0" w:rsidRPr="00C66EA0" w:rsidRDefault="00C66EA0" w:rsidP="00C66EA0">
      <w:pPr>
        <w:jc w:val="both"/>
        <w:rPr>
          <w:b/>
        </w:rPr>
      </w:pPr>
      <w:r w:rsidRPr="00C66EA0">
        <w:rPr>
          <w:b/>
        </w:rPr>
        <w:t>Наши специалисты готовы:</w:t>
      </w:r>
    </w:p>
    <w:p w:rsidR="00C66EA0" w:rsidRPr="00C66EA0" w:rsidRDefault="00C66EA0" w:rsidP="00B364C6">
      <w:pPr>
        <w:numPr>
          <w:ilvl w:val="0"/>
          <w:numId w:val="30"/>
        </w:numPr>
        <w:jc w:val="both"/>
      </w:pPr>
      <w:r w:rsidRPr="00C66EA0">
        <w:t>Проконсультировать по ассортименту и услугам</w:t>
      </w:r>
    </w:p>
    <w:p w:rsidR="00C66EA0" w:rsidRPr="00C66EA0" w:rsidRDefault="00C66EA0" w:rsidP="00B364C6">
      <w:pPr>
        <w:numPr>
          <w:ilvl w:val="0"/>
          <w:numId w:val="30"/>
        </w:numPr>
        <w:jc w:val="both"/>
      </w:pPr>
      <w:r w:rsidRPr="00C66EA0">
        <w:t>Рассчитать стоимость вашего заказа</w:t>
      </w:r>
    </w:p>
    <w:p w:rsidR="00C66EA0" w:rsidRPr="00C66EA0" w:rsidRDefault="00C66EA0" w:rsidP="00B364C6">
      <w:pPr>
        <w:numPr>
          <w:ilvl w:val="0"/>
          <w:numId w:val="30"/>
        </w:numPr>
        <w:jc w:val="both"/>
      </w:pPr>
      <w:r w:rsidRPr="00C66EA0">
        <w:t>Подготовить индивидуальное коммерческое предложение</w:t>
      </w:r>
    </w:p>
    <w:p w:rsidR="00C66EA0" w:rsidRPr="00C66EA0" w:rsidRDefault="00C66EA0" w:rsidP="00B364C6">
      <w:pPr>
        <w:numPr>
          <w:ilvl w:val="0"/>
          <w:numId w:val="30"/>
        </w:numPr>
        <w:jc w:val="both"/>
      </w:pPr>
      <w:r w:rsidRPr="00C66EA0">
        <w:t>Заключить договор на форвардные поставки</w:t>
      </w:r>
    </w:p>
    <w:p w:rsidR="00C66EA0" w:rsidRPr="00C66EA0" w:rsidRDefault="00000000" w:rsidP="00C66EA0">
      <w:pPr>
        <w:jc w:val="both"/>
      </w:pPr>
      <w:r>
        <w:pict>
          <v:rect id="_x0000_i1032" style="width:0;height:.75pt" o:hralign="center" o:hrstd="t" o:hrnoshade="t" o:hr="t" fillcolor="#0f1115" stroked="f"/>
        </w:pict>
      </w:r>
      <w:r w:rsidR="00C66EA0" w:rsidRPr="00C66EA0">
        <w:rPr>
          <w:b/>
        </w:rPr>
        <w:t>Мы ценим доверие наших клиентов и гарантируем:</w:t>
      </w:r>
    </w:p>
    <w:p w:rsidR="00C66EA0" w:rsidRPr="00C66EA0" w:rsidRDefault="00C66EA0" w:rsidP="00B364C6">
      <w:pPr>
        <w:numPr>
          <w:ilvl w:val="0"/>
          <w:numId w:val="31"/>
        </w:numPr>
        <w:jc w:val="both"/>
      </w:pPr>
      <w:r w:rsidRPr="00C66EA0">
        <w:t>Качественную продукцию</w:t>
      </w:r>
    </w:p>
    <w:p w:rsidR="00C66EA0" w:rsidRPr="00C66EA0" w:rsidRDefault="00C66EA0" w:rsidP="00B364C6">
      <w:pPr>
        <w:numPr>
          <w:ilvl w:val="0"/>
          <w:numId w:val="31"/>
        </w:numPr>
        <w:jc w:val="both"/>
      </w:pPr>
      <w:r w:rsidRPr="00C66EA0">
        <w:t>Соблюдение сроков поставки</w:t>
      </w:r>
    </w:p>
    <w:p w:rsidR="00C66EA0" w:rsidRPr="00C66EA0" w:rsidRDefault="00C66EA0" w:rsidP="00B364C6">
      <w:pPr>
        <w:numPr>
          <w:ilvl w:val="0"/>
          <w:numId w:val="31"/>
        </w:numPr>
        <w:jc w:val="both"/>
      </w:pPr>
      <w:r w:rsidRPr="00C66EA0">
        <w:t>Индивидуальный подход к каждому заказчику</w:t>
      </w:r>
    </w:p>
    <w:p w:rsidR="00C66EA0" w:rsidRDefault="00C66EA0" w:rsidP="00B364C6">
      <w:pPr>
        <w:numPr>
          <w:ilvl w:val="0"/>
          <w:numId w:val="31"/>
        </w:numPr>
        <w:jc w:val="both"/>
      </w:pPr>
      <w:r w:rsidRPr="00C66EA0">
        <w:t>Профессиональное выполнение работ</w:t>
      </w:r>
    </w:p>
    <w:p w:rsidR="007D50A2" w:rsidRDefault="007D50A2" w:rsidP="00084645">
      <w:pPr>
        <w:ind w:left="360"/>
        <w:jc w:val="both"/>
      </w:pPr>
    </w:p>
    <w:p w:rsidR="00BF1DD1" w:rsidRDefault="00BF1DD1" w:rsidP="00B73B77">
      <w:pPr>
        <w:ind w:left="360"/>
        <w:jc w:val="center"/>
        <w:rPr>
          <w:b/>
        </w:rPr>
      </w:pPr>
      <w:r>
        <w:rPr>
          <w:b/>
        </w:rPr>
        <w:t xml:space="preserve"> </w:t>
      </w:r>
    </w:p>
    <w:p w:rsidR="00BF1DD1" w:rsidRDefault="0001738B" w:rsidP="00B73B77">
      <w:pPr>
        <w:ind w:left="360"/>
        <w:jc w:val="center"/>
        <w:rPr>
          <w:b/>
        </w:rPr>
      </w:pPr>
      <w:r w:rsidRPr="0001738B">
        <w:rPr>
          <w:b/>
        </w:rPr>
        <w:t>11</w:t>
      </w:r>
      <w:r w:rsidR="00084645">
        <w:rPr>
          <w:b/>
        </w:rPr>
        <w:t xml:space="preserve">. </w:t>
      </w:r>
      <w:r w:rsidR="00084645" w:rsidRPr="00084645">
        <w:rPr>
          <w:b/>
        </w:rPr>
        <w:t xml:space="preserve">Расширьте ассортимент и увеличьте прибыль. </w:t>
      </w:r>
    </w:p>
    <w:p w:rsidR="00350BF9" w:rsidRPr="00350BF9" w:rsidRDefault="00350BF9" w:rsidP="00B73B77">
      <w:pPr>
        <w:ind w:left="360"/>
        <w:jc w:val="center"/>
        <w:rPr>
          <w:i/>
        </w:rPr>
      </w:pPr>
      <w:r w:rsidRPr="00350BF9">
        <w:rPr>
          <w:i/>
        </w:rPr>
        <w:t>Для коммерческих организаций, строительных магазинов, металлобаз.</w:t>
      </w:r>
    </w:p>
    <w:p w:rsidR="00350BF9" w:rsidRPr="00084645" w:rsidRDefault="00350BF9" w:rsidP="00B73B77">
      <w:pPr>
        <w:ind w:left="360"/>
        <w:jc w:val="center"/>
        <w:rPr>
          <w:b/>
        </w:rPr>
      </w:pPr>
    </w:p>
    <w:p w:rsidR="00084645" w:rsidRPr="00084645" w:rsidRDefault="00084645" w:rsidP="00084645">
      <w:pPr>
        <w:ind w:left="360" w:firstLine="349"/>
        <w:jc w:val="both"/>
      </w:pPr>
      <w:r>
        <w:t xml:space="preserve"> М</w:t>
      </w:r>
      <w:r w:rsidRPr="00084645">
        <w:t>ы видим, что рынок меняется, и Ваши клиенты хотят покупать больше — «в одном окне». Мы предлагаем Вам не просто новые товары, а готовую бизнес-модель по увеличению вашей прибыли без лишних затрат и рисков.</w:t>
      </w:r>
    </w:p>
    <w:p w:rsidR="00084645" w:rsidRPr="00084645" w:rsidRDefault="00084645" w:rsidP="00084645">
      <w:pPr>
        <w:ind w:left="360"/>
        <w:jc w:val="both"/>
      </w:pPr>
    </w:p>
    <w:p w:rsidR="00084645" w:rsidRPr="00084645" w:rsidRDefault="00084645" w:rsidP="00084645">
      <w:pPr>
        <w:ind w:left="360"/>
        <w:jc w:val="both"/>
      </w:pPr>
      <w:r w:rsidRPr="00084645">
        <w:t>Вот что Вы получаете, расширяя ассортимент с нами:</w:t>
      </w:r>
    </w:p>
    <w:p w:rsidR="00084645" w:rsidRPr="00084645" w:rsidRDefault="00084645" w:rsidP="00084645">
      <w:pPr>
        <w:ind w:left="360"/>
        <w:jc w:val="both"/>
      </w:pPr>
    </w:p>
    <w:p w:rsidR="00084645" w:rsidRPr="00084645" w:rsidRDefault="00084645" w:rsidP="00084645">
      <w:pPr>
        <w:ind w:left="360"/>
        <w:jc w:val="both"/>
      </w:pPr>
      <w:r w:rsidRPr="00084645">
        <w:rPr>
          <w:b/>
        </w:rPr>
        <w:t>1. Профиль для ГКЛ</w:t>
      </w:r>
      <w:r w:rsidRPr="00084645">
        <w:t>: Гарантированная маржинальность.</w:t>
      </w:r>
    </w:p>
    <w:p w:rsidR="00084645" w:rsidRPr="00084645" w:rsidRDefault="00084645" w:rsidP="00084645">
      <w:pPr>
        <w:ind w:left="360"/>
        <w:jc w:val="both"/>
      </w:pPr>
      <w:r w:rsidRPr="00084645">
        <w:rPr>
          <w:b/>
        </w:rPr>
        <w:t>Ваша выгода</w:t>
      </w:r>
      <w:proofErr w:type="gramStart"/>
      <w:r w:rsidRPr="00084645">
        <w:t>: Это</w:t>
      </w:r>
      <w:proofErr w:type="gramEnd"/>
      <w:r w:rsidRPr="00084645">
        <w:t xml:space="preserve"> товар с </w:t>
      </w:r>
      <w:r w:rsidR="00405EEF">
        <w:t xml:space="preserve">высокой ежемесячной </w:t>
      </w:r>
      <w:r w:rsidRPr="00084645">
        <w:t>оборачиваемостью и потенциаль</w:t>
      </w:r>
      <w:r w:rsidR="00405EEF">
        <w:t>ной рентабельностью продаж до 6</w:t>
      </w:r>
      <w:r w:rsidRPr="00084645">
        <w:t>0%.</w:t>
      </w:r>
    </w:p>
    <w:p w:rsidR="00084645" w:rsidRPr="00084645" w:rsidRDefault="00084645" w:rsidP="00084645">
      <w:pPr>
        <w:ind w:left="360"/>
        <w:jc w:val="both"/>
      </w:pPr>
      <w:r w:rsidRPr="00084645">
        <w:rPr>
          <w:b/>
        </w:rPr>
        <w:t>Наше предложение</w:t>
      </w:r>
      <w:r w:rsidRPr="00084645">
        <w:t>: Полный ассортимент (ПН, ПС) и комплектующие для монтажа (собственное производство в Перми).</w:t>
      </w:r>
    </w:p>
    <w:p w:rsidR="00084645" w:rsidRPr="00084645" w:rsidRDefault="00084645" w:rsidP="00084645">
      <w:pPr>
        <w:ind w:left="360"/>
        <w:jc w:val="both"/>
      </w:pPr>
    </w:p>
    <w:p w:rsidR="00084645" w:rsidRPr="00084645" w:rsidRDefault="00084645" w:rsidP="00084645">
      <w:pPr>
        <w:ind w:left="360"/>
        <w:jc w:val="both"/>
      </w:pPr>
      <w:r w:rsidRPr="00084645">
        <w:rPr>
          <w:b/>
        </w:rPr>
        <w:t>2. Штакетник и крепеж в цвет</w:t>
      </w:r>
      <w:r w:rsidRPr="00084645">
        <w:t>: Готовое решение для сборки.</w:t>
      </w:r>
    </w:p>
    <w:p w:rsidR="00084645" w:rsidRPr="00084645" w:rsidRDefault="00084645" w:rsidP="00084645">
      <w:pPr>
        <w:ind w:left="360"/>
        <w:jc w:val="both"/>
      </w:pPr>
      <w:r w:rsidRPr="00084645">
        <w:rPr>
          <w:b/>
        </w:rPr>
        <w:t>Ваша выгода</w:t>
      </w:r>
      <w:r w:rsidRPr="00084645">
        <w:t>: Вы продаете не просто трубы для забора, а готовый продукт «забор под ключ». Это увеличивает средний чек в 1,5-2 раза. Наличие всего в одном месте — ключевой фактор выбора.</w:t>
      </w:r>
    </w:p>
    <w:p w:rsidR="00084645" w:rsidRPr="00084645" w:rsidRDefault="00084645" w:rsidP="00084645">
      <w:pPr>
        <w:ind w:left="360"/>
        <w:jc w:val="both"/>
      </w:pPr>
      <w:r w:rsidRPr="00084645">
        <w:rPr>
          <w:b/>
        </w:rPr>
        <w:t>Наше предложение</w:t>
      </w:r>
      <w:r w:rsidRPr="00084645">
        <w:t>: Штакетник оцинкованный и в цвете (Полиэстер/</w:t>
      </w:r>
      <w:r w:rsidRPr="00084645">
        <w:rPr>
          <w:lang w:val="en-US"/>
        </w:rPr>
        <w:t>Rooftop</w:t>
      </w:r>
      <w:r w:rsidRPr="00084645">
        <w:t xml:space="preserve">) + полный комплект саморезов в цвет. </w:t>
      </w:r>
    </w:p>
    <w:p w:rsidR="00084645" w:rsidRPr="00084645" w:rsidRDefault="00084645" w:rsidP="00084645">
      <w:pPr>
        <w:ind w:left="360"/>
        <w:jc w:val="both"/>
      </w:pPr>
    </w:p>
    <w:p w:rsidR="00084645" w:rsidRPr="00084645" w:rsidRDefault="00084645" w:rsidP="00084645">
      <w:pPr>
        <w:ind w:left="360"/>
        <w:jc w:val="both"/>
      </w:pPr>
      <w:r w:rsidRPr="00084645">
        <w:rPr>
          <w:b/>
        </w:rPr>
        <w:t>3. Профнастил и Фальцевая кровля</w:t>
      </w:r>
      <w:r w:rsidRPr="00084645">
        <w:t>: Захват всех сегментов рынка.</w:t>
      </w:r>
    </w:p>
    <w:p w:rsidR="00084645" w:rsidRPr="00084645" w:rsidRDefault="00084645" w:rsidP="00084645">
      <w:pPr>
        <w:ind w:left="360"/>
        <w:jc w:val="both"/>
        <w:rPr>
          <w:b/>
        </w:rPr>
      </w:pPr>
      <w:r w:rsidRPr="00084645">
        <w:rPr>
          <w:b/>
        </w:rPr>
        <w:t>Ваша выгода:</w:t>
      </w:r>
    </w:p>
    <w:p w:rsidR="00084645" w:rsidRPr="00084645" w:rsidRDefault="00084645" w:rsidP="00084645">
      <w:pPr>
        <w:ind w:left="360"/>
        <w:jc w:val="both"/>
      </w:pPr>
      <w:r w:rsidRPr="00084645">
        <w:lastRenderedPageBreak/>
        <w:t>-  Профнастил — ваш «трафиковый» товар, который привлекает массового клиента.</w:t>
      </w:r>
    </w:p>
    <w:p w:rsidR="00084645" w:rsidRPr="00084645" w:rsidRDefault="00084645" w:rsidP="00084645">
      <w:pPr>
        <w:ind w:left="360"/>
        <w:jc w:val="both"/>
      </w:pPr>
      <w:r w:rsidRPr="00084645">
        <w:t>- Фальцевая кровля — премиум-продукт с высокой маржой. Вы получаете клиентов, которых раньше упускали — тех, кто ищет элитные и долговечные решения.</w:t>
      </w:r>
    </w:p>
    <w:p w:rsidR="00084645" w:rsidRPr="00084645" w:rsidRDefault="00084645" w:rsidP="00084645">
      <w:pPr>
        <w:ind w:left="360"/>
        <w:jc w:val="both"/>
      </w:pPr>
      <w:r w:rsidRPr="00084645">
        <w:rPr>
          <w:u w:val="single"/>
        </w:rPr>
        <w:t>Вы покрываете все ценовые сегменты: от бюджетного забора и гаража до элитного коттеджа</w:t>
      </w:r>
      <w:r w:rsidRPr="00084645">
        <w:t xml:space="preserve">. </w:t>
      </w:r>
    </w:p>
    <w:p w:rsidR="00084645" w:rsidRPr="00084645" w:rsidRDefault="00084645" w:rsidP="00084645">
      <w:pPr>
        <w:ind w:left="360"/>
        <w:jc w:val="both"/>
      </w:pPr>
    </w:p>
    <w:p w:rsidR="00084645" w:rsidRPr="00084645" w:rsidRDefault="00084645" w:rsidP="00084645">
      <w:pPr>
        <w:ind w:left="360"/>
        <w:jc w:val="both"/>
      </w:pPr>
      <w:r w:rsidRPr="00084645">
        <w:rPr>
          <w:b/>
        </w:rPr>
        <w:t xml:space="preserve">4. </w:t>
      </w:r>
      <w:proofErr w:type="spellStart"/>
      <w:r w:rsidRPr="00084645">
        <w:rPr>
          <w:b/>
        </w:rPr>
        <w:t>Доборные</w:t>
      </w:r>
      <w:proofErr w:type="spellEnd"/>
      <w:r w:rsidRPr="00084645">
        <w:rPr>
          <w:b/>
        </w:rPr>
        <w:t xml:space="preserve"> элементы и водосточные системы</w:t>
      </w:r>
      <w:proofErr w:type="gramStart"/>
      <w:r w:rsidRPr="00084645">
        <w:t>: Увеличиваем</w:t>
      </w:r>
      <w:proofErr w:type="gramEnd"/>
      <w:r w:rsidRPr="00084645">
        <w:t xml:space="preserve"> чек без усилий.</w:t>
      </w:r>
    </w:p>
    <w:p w:rsidR="00084645" w:rsidRPr="00084645" w:rsidRDefault="00084645" w:rsidP="00084645">
      <w:pPr>
        <w:ind w:left="360"/>
        <w:jc w:val="both"/>
      </w:pPr>
      <w:r w:rsidRPr="00084645">
        <w:rPr>
          <w:b/>
        </w:rPr>
        <w:t>Ваша выгода</w:t>
      </w:r>
      <w:proofErr w:type="gramStart"/>
      <w:r w:rsidRPr="00084645">
        <w:t>: Это</w:t>
      </w:r>
      <w:proofErr w:type="gramEnd"/>
      <w:r w:rsidRPr="00084645">
        <w:t xml:space="preserve"> товары</w:t>
      </w:r>
      <w:r>
        <w:t xml:space="preserve"> с максимальной маржой</w:t>
      </w:r>
      <w:r w:rsidRPr="00084645">
        <w:t xml:space="preserve">. Продажа кровли или забора без доборов — это упущенная выгода, покупая профнастил на кровлю, клиент ОБЯЗАТЕЛЬНО купит планки, водосток, </w:t>
      </w:r>
      <w:proofErr w:type="spellStart"/>
      <w:r w:rsidRPr="00084645">
        <w:t>снегозадержатели</w:t>
      </w:r>
      <w:proofErr w:type="spellEnd"/>
      <w:r w:rsidRPr="00084645">
        <w:t xml:space="preserve"> и др.</w:t>
      </w:r>
    </w:p>
    <w:p w:rsidR="00084645" w:rsidRPr="00084645" w:rsidRDefault="00084645" w:rsidP="00084645">
      <w:pPr>
        <w:ind w:left="360"/>
        <w:jc w:val="both"/>
      </w:pPr>
      <w:r w:rsidRPr="00084645">
        <w:rPr>
          <w:b/>
        </w:rPr>
        <w:t>Наше предложение</w:t>
      </w:r>
      <w:r w:rsidRPr="00084645">
        <w:t>: Полный комплект всех необходимых элементов (коньки, карнизы, торцевые планки, водосточные системы).</w:t>
      </w:r>
    </w:p>
    <w:p w:rsidR="00084645" w:rsidRPr="00084645" w:rsidRDefault="00084645" w:rsidP="00084645">
      <w:pPr>
        <w:ind w:left="360"/>
        <w:jc w:val="both"/>
      </w:pPr>
    </w:p>
    <w:p w:rsidR="00084645" w:rsidRPr="00084645" w:rsidRDefault="00084645" w:rsidP="00084645">
      <w:pPr>
        <w:ind w:left="360"/>
        <w:jc w:val="both"/>
      </w:pPr>
      <w:r w:rsidRPr="00084645">
        <w:rPr>
          <w:b/>
        </w:rPr>
        <w:t>5. Кабельно-проводниковая продукция по ГОСТ</w:t>
      </w:r>
      <w:r w:rsidRPr="00084645">
        <w:t>: Стратегическое расширение</w:t>
      </w:r>
    </w:p>
    <w:p w:rsidR="00084645" w:rsidRPr="00084645" w:rsidRDefault="00084645" w:rsidP="00084645">
      <w:pPr>
        <w:ind w:left="360"/>
        <w:jc w:val="both"/>
      </w:pPr>
      <w:r w:rsidRPr="00084645">
        <w:rPr>
          <w:b/>
        </w:rPr>
        <w:t>Ваша выгода</w:t>
      </w:r>
      <w:r w:rsidRPr="00084645">
        <w:t>: Вы превращаетесь из «металлобазы» в «</w:t>
      </w:r>
      <w:proofErr w:type="spellStart"/>
      <w:r w:rsidRPr="00084645">
        <w:t>стройгипермаркет</w:t>
      </w:r>
      <w:proofErr w:type="spellEnd"/>
      <w:r w:rsidRPr="00084645">
        <w:t>». Кабель — это постоянный спрос, высокий оборот и привлечение новой аудитории — электриков, монтажников.</w:t>
      </w:r>
    </w:p>
    <w:p w:rsidR="00084645" w:rsidRPr="00084645" w:rsidRDefault="00084645" w:rsidP="00084645">
      <w:pPr>
        <w:ind w:left="360"/>
        <w:jc w:val="both"/>
      </w:pPr>
      <w:r w:rsidRPr="00084645">
        <w:t>Ваш постоянный клиент-строитель, купив у вас металл, скорее всего, купит и кабель, если он будет в наличии. Он ценит свое время. А сертификаты ГОСТ дают вам весомое конкурентное преимущество.</w:t>
      </w:r>
    </w:p>
    <w:p w:rsidR="00084645" w:rsidRPr="00084645" w:rsidRDefault="00084645" w:rsidP="00350BF9">
      <w:pPr>
        <w:ind w:left="360"/>
        <w:jc w:val="both"/>
      </w:pPr>
      <w:r w:rsidRPr="00084645">
        <w:rPr>
          <w:b/>
        </w:rPr>
        <w:t>Наше предложение</w:t>
      </w:r>
      <w:r w:rsidRPr="00084645">
        <w:t>: Базовый ассортимент кабельной продукции (ВВГ, ПВС, ШВВП) по ГОСТ с полным пакетом документов.</w:t>
      </w:r>
    </w:p>
    <w:p w:rsidR="00084645" w:rsidRPr="00084645" w:rsidRDefault="00084645" w:rsidP="00084645">
      <w:pPr>
        <w:ind w:left="360"/>
        <w:jc w:val="both"/>
      </w:pPr>
    </w:p>
    <w:p w:rsidR="00084645" w:rsidRPr="00084645" w:rsidRDefault="00084645" w:rsidP="00084645">
      <w:pPr>
        <w:ind w:left="360"/>
        <w:jc w:val="both"/>
        <w:rPr>
          <w:b/>
        </w:rPr>
      </w:pPr>
      <w:r w:rsidRPr="00084645">
        <w:rPr>
          <w:b/>
        </w:rPr>
        <w:t>Что вы получаете, работая с нами по полной программе:</w:t>
      </w:r>
    </w:p>
    <w:p w:rsidR="00084645" w:rsidRPr="00084645" w:rsidRDefault="00084645" w:rsidP="00084645">
      <w:pPr>
        <w:ind w:left="360"/>
        <w:jc w:val="both"/>
      </w:pPr>
      <w:r w:rsidRPr="00084645">
        <w:t>- Рост среднего чека: Клиенты покупают комплекты, а не отдельные позиции.</w:t>
      </w:r>
    </w:p>
    <w:p w:rsidR="00084645" w:rsidRPr="00084645" w:rsidRDefault="00084645" w:rsidP="00084645">
      <w:pPr>
        <w:ind w:left="360"/>
        <w:jc w:val="both"/>
      </w:pPr>
      <w:r w:rsidRPr="00084645">
        <w:t>- Увеличение лояльности: Вы решаете все задачи клиента в одном месте.</w:t>
      </w:r>
    </w:p>
    <w:p w:rsidR="00084645" w:rsidRPr="00084645" w:rsidRDefault="00084645" w:rsidP="00084645">
      <w:pPr>
        <w:ind w:left="360"/>
        <w:jc w:val="both"/>
      </w:pPr>
      <w:r w:rsidRPr="00084645">
        <w:t>- Конкурентное преимущество: Вы выделяетесь на фоне других баз, у которых «только металл».</w:t>
      </w:r>
    </w:p>
    <w:p w:rsidR="00084645" w:rsidRPr="00084645" w:rsidRDefault="00084645" w:rsidP="00084645">
      <w:pPr>
        <w:ind w:left="360"/>
        <w:jc w:val="both"/>
      </w:pPr>
      <w:r w:rsidRPr="00084645">
        <w:t>- Прямой рост прибыли</w:t>
      </w:r>
      <w:proofErr w:type="gramStart"/>
      <w:r w:rsidRPr="00084645">
        <w:t>: За</w:t>
      </w:r>
      <w:proofErr w:type="gramEnd"/>
      <w:r w:rsidRPr="00084645">
        <w:t xml:space="preserve"> счет высокомаржинальных товаров и увеличения оборота.</w:t>
      </w:r>
    </w:p>
    <w:p w:rsidR="00084645" w:rsidRPr="00084645" w:rsidRDefault="00084645" w:rsidP="00084645">
      <w:pPr>
        <w:ind w:left="360"/>
        <w:jc w:val="both"/>
      </w:pPr>
      <w:r w:rsidRPr="00084645">
        <w:t>- Нашу поддержку: Мы поможем сформировать стартовый запас, предоставим фото для сайта, материалы для рекламы и обучим ваш отдел продаж.</w:t>
      </w:r>
    </w:p>
    <w:p w:rsidR="00084645" w:rsidRPr="00084645" w:rsidRDefault="00084645" w:rsidP="00084645">
      <w:pPr>
        <w:ind w:left="360"/>
        <w:jc w:val="both"/>
      </w:pPr>
    </w:p>
    <w:p w:rsidR="00084645" w:rsidRPr="00084645" w:rsidRDefault="00084645" w:rsidP="00084645">
      <w:pPr>
        <w:ind w:left="360"/>
        <w:jc w:val="both"/>
        <w:rPr>
          <w:i/>
        </w:rPr>
      </w:pPr>
      <w:r w:rsidRPr="00084645">
        <w:rPr>
          <w:i/>
        </w:rPr>
        <w:t xml:space="preserve">Готовы обсудить детали, подготовить для вас коммерческое предложение или отправить образцы.  </w:t>
      </w:r>
    </w:p>
    <w:p w:rsidR="00084645" w:rsidRDefault="00084645" w:rsidP="00084645">
      <w:pPr>
        <w:ind w:left="360"/>
        <w:jc w:val="both"/>
      </w:pPr>
    </w:p>
    <w:p w:rsidR="00084645" w:rsidRDefault="00084645" w:rsidP="00084645">
      <w:pPr>
        <w:ind w:left="360"/>
        <w:jc w:val="both"/>
      </w:pPr>
    </w:p>
    <w:p w:rsidR="007D50A2" w:rsidRDefault="00B73B77" w:rsidP="007D50A2">
      <w:pPr>
        <w:jc w:val="center"/>
        <w:rPr>
          <w:b/>
          <w:bCs/>
        </w:rPr>
      </w:pPr>
      <w:r>
        <w:rPr>
          <w:b/>
          <w:bCs/>
        </w:rPr>
        <w:t>1</w:t>
      </w:r>
      <w:r w:rsidR="0001738B" w:rsidRPr="0001738B">
        <w:rPr>
          <w:b/>
          <w:bCs/>
        </w:rPr>
        <w:t>2</w:t>
      </w:r>
      <w:r>
        <w:rPr>
          <w:b/>
          <w:bCs/>
        </w:rPr>
        <w:t xml:space="preserve">. </w:t>
      </w:r>
      <w:r w:rsidR="007D50A2" w:rsidRPr="007D50A2">
        <w:rPr>
          <w:b/>
          <w:bCs/>
        </w:rPr>
        <w:t>Акция: «Фиксируем цены 2025 на весну 2026-2027». Ваша страховка от роста цен</w:t>
      </w:r>
      <w:r w:rsidR="00EC7027">
        <w:rPr>
          <w:b/>
          <w:bCs/>
        </w:rPr>
        <w:t>.</w:t>
      </w:r>
      <w:r w:rsidR="007D50A2" w:rsidRPr="007D50A2">
        <w:rPr>
          <w:b/>
          <w:bCs/>
        </w:rPr>
        <w:t xml:space="preserve"> </w:t>
      </w:r>
    </w:p>
    <w:p w:rsidR="007D50A2" w:rsidRPr="007D50A2" w:rsidRDefault="007D50A2" w:rsidP="007D50A2">
      <w:pPr>
        <w:jc w:val="center"/>
        <w:rPr>
          <w:b/>
          <w:bCs/>
        </w:rPr>
      </w:pPr>
    </w:p>
    <w:p w:rsidR="007D50A2" w:rsidRPr="007D50A2" w:rsidRDefault="007D50A2" w:rsidP="007D50A2">
      <w:pPr>
        <w:ind w:firstLine="709"/>
        <w:jc w:val="both"/>
      </w:pPr>
      <w:r w:rsidRPr="007D50A2">
        <w:t>В условиях растущего рынка главный вопрос — не «как продать», а </w:t>
      </w:r>
      <w:r w:rsidRPr="007D50A2">
        <w:rPr>
          <w:b/>
          <w:bCs/>
        </w:rPr>
        <w:t>«</w:t>
      </w:r>
      <w:proofErr w:type="gramStart"/>
      <w:r w:rsidRPr="007D50A2">
        <w:rPr>
          <w:b/>
          <w:bCs/>
        </w:rPr>
        <w:t>как  обезопасить</w:t>
      </w:r>
      <w:proofErr w:type="gramEnd"/>
      <w:r w:rsidRPr="007D50A2">
        <w:rPr>
          <w:b/>
          <w:bCs/>
        </w:rPr>
        <w:t xml:space="preserve"> свой бизнес от роста затрат»</w:t>
      </w:r>
      <w:r w:rsidRPr="007D50A2">
        <w:t>.</w:t>
      </w:r>
    </w:p>
    <w:p w:rsidR="007D50A2" w:rsidRPr="007D50A2" w:rsidRDefault="007D50A2" w:rsidP="007D50A2">
      <w:pPr>
        <w:ind w:firstLine="709"/>
        <w:jc w:val="both"/>
      </w:pPr>
      <w:r w:rsidRPr="007D50A2">
        <w:t>Чтобы ваша прибыль росла быстрее, а риски были сведены к нулю, мы запускаем эксклюзивную акцию для наших ключевых партнеров с двойной выгодой.</w:t>
      </w:r>
    </w:p>
    <w:p w:rsidR="007D50A2" w:rsidRPr="007D50A2" w:rsidRDefault="007D50A2" w:rsidP="007D50A2">
      <w:pPr>
        <w:jc w:val="center"/>
        <w:rPr>
          <w:b/>
          <w:bCs/>
        </w:rPr>
      </w:pPr>
      <w:r w:rsidRPr="007D50A2">
        <w:rPr>
          <w:b/>
          <w:bCs/>
        </w:rPr>
        <w:t>Специальное предложение: «ОПЛАТИ СЕЙЧАС — ЗАБЕРИ ПОТОМ!»</w:t>
      </w:r>
    </w:p>
    <w:p w:rsidR="007D50A2" w:rsidRPr="007D50A2" w:rsidRDefault="007D50A2" w:rsidP="007D50A2">
      <w:pPr>
        <w:ind w:firstLine="709"/>
        <w:jc w:val="both"/>
      </w:pPr>
      <w:r w:rsidRPr="007D50A2">
        <w:t xml:space="preserve">Вы фиксируете текущие, самые выгодные цены на всю продукцию (включая новые высокомаржинальные позиции: профиль для ГКЛ, </w:t>
      </w:r>
      <w:proofErr w:type="spellStart"/>
      <w:r w:rsidRPr="007D50A2">
        <w:t>евроштакетник</w:t>
      </w:r>
      <w:proofErr w:type="spellEnd"/>
      <w:r w:rsidRPr="007D50A2">
        <w:t>, фальцевую кровлю), оплачивая заказ сейчас. А забрать со склада можете в любое удобное время — даже весной 2026 года.</w:t>
      </w:r>
    </w:p>
    <w:p w:rsidR="007D50A2" w:rsidRPr="007D50A2" w:rsidRDefault="007D50A2" w:rsidP="007D50A2">
      <w:pPr>
        <w:jc w:val="both"/>
        <w:rPr>
          <w:b/>
          <w:bCs/>
        </w:rPr>
      </w:pPr>
      <w:r w:rsidRPr="007D50A2">
        <w:rPr>
          <w:b/>
          <w:bCs/>
        </w:rPr>
        <w:t>Ваши выгоды: Финансовая стратегия для умных</w:t>
      </w:r>
    </w:p>
    <w:p w:rsidR="007D50A2" w:rsidRPr="007D50A2" w:rsidRDefault="007D50A2" w:rsidP="007D50A2">
      <w:pPr>
        <w:jc w:val="both"/>
      </w:pPr>
      <w:r w:rsidRPr="007D50A2">
        <w:t>Вот как это предложение работает на вас и вашу прибыль:</w:t>
      </w:r>
    </w:p>
    <w:p w:rsidR="007D50A2" w:rsidRPr="007D50A2" w:rsidRDefault="007D50A2" w:rsidP="007D50A2">
      <w:pPr>
        <w:jc w:val="both"/>
      </w:pPr>
      <w:r w:rsidRPr="007D50A2">
        <w:rPr>
          <w:rFonts w:ascii="Segoe UI Symbol" w:hAnsi="Segoe UI Symbol" w:cs="Segoe UI Symbol"/>
          <w:b/>
          <w:bCs/>
        </w:rPr>
        <w:t>🎯</w:t>
      </w:r>
      <w:r w:rsidRPr="007D50A2">
        <w:rPr>
          <w:b/>
          <w:bCs/>
        </w:rPr>
        <w:t xml:space="preserve"> 1. ФИКСАЦИЯ СЕБЕСТОИМОСТИ — Ваша финансовая «подушка безопасности»</w:t>
      </w:r>
    </w:p>
    <w:p w:rsidR="007D50A2" w:rsidRPr="007D50A2" w:rsidRDefault="007D50A2" w:rsidP="00B364C6">
      <w:pPr>
        <w:numPr>
          <w:ilvl w:val="0"/>
          <w:numId w:val="32"/>
        </w:numPr>
        <w:jc w:val="both"/>
      </w:pPr>
      <w:r w:rsidRPr="007D50A2">
        <w:rPr>
          <w:b/>
          <w:bCs/>
        </w:rPr>
        <w:t>Что это:</w:t>
      </w:r>
      <w:r w:rsidRPr="007D50A2">
        <w:t> Вы покупаете товар по ценам сегодняшнего дня, защищаясь от будущего повышения рынка.</w:t>
      </w:r>
    </w:p>
    <w:p w:rsidR="007D50A2" w:rsidRPr="009A2A63" w:rsidRDefault="007D50A2" w:rsidP="009A2A63">
      <w:pPr>
        <w:numPr>
          <w:ilvl w:val="0"/>
          <w:numId w:val="32"/>
        </w:numPr>
        <w:jc w:val="both"/>
      </w:pPr>
      <w:r w:rsidRPr="007D50A2">
        <w:rPr>
          <w:b/>
          <w:bCs/>
        </w:rPr>
        <w:lastRenderedPageBreak/>
        <w:t>Ваша выгода:</w:t>
      </w:r>
      <w:r w:rsidRPr="007D50A2">
        <w:t> Вы знаете точную себестоимость ваших будущих продаж на месяцы вперед. Любой рост рыночных цен весной 2025-2026 — это ваш </w:t>
      </w:r>
      <w:r w:rsidRPr="007D50A2">
        <w:rPr>
          <w:b/>
          <w:bCs/>
        </w:rPr>
        <w:t>дополнительный доход</w:t>
      </w:r>
      <w:r w:rsidRPr="007D50A2">
        <w:t>. Вы страхуете свою рентабельность.</w:t>
      </w:r>
    </w:p>
    <w:p w:rsidR="007D50A2" w:rsidRPr="007D50A2" w:rsidRDefault="007D50A2" w:rsidP="007D50A2">
      <w:pPr>
        <w:jc w:val="both"/>
      </w:pPr>
      <w:r w:rsidRPr="007D50A2">
        <w:rPr>
          <w:rFonts w:ascii="Segoe UI Symbol" w:hAnsi="Segoe UI Symbol" w:cs="Segoe UI Symbol"/>
          <w:b/>
          <w:bCs/>
        </w:rPr>
        <w:t>🏭</w:t>
      </w:r>
      <w:r w:rsidRPr="007D50A2">
        <w:rPr>
          <w:b/>
          <w:bCs/>
        </w:rPr>
        <w:t xml:space="preserve"> 3. БЕСПЛАТНОЕ ХРАНЕНИЕ — Расширяем склад без арендной платы</w:t>
      </w:r>
    </w:p>
    <w:p w:rsidR="007D50A2" w:rsidRPr="007D50A2" w:rsidRDefault="007D50A2" w:rsidP="00B364C6">
      <w:pPr>
        <w:numPr>
          <w:ilvl w:val="0"/>
          <w:numId w:val="34"/>
        </w:numPr>
        <w:jc w:val="both"/>
      </w:pPr>
      <w:r w:rsidRPr="007D50A2">
        <w:rPr>
          <w:b/>
          <w:bCs/>
        </w:rPr>
        <w:t>Что это:</w:t>
      </w:r>
      <w:r w:rsidRPr="007D50A2">
        <w:t> Мы бесплатно храним ваш оплаченный товар на своих складах до момента, когда он вам понадобится.</w:t>
      </w:r>
    </w:p>
    <w:p w:rsidR="007D50A2" w:rsidRPr="007D50A2" w:rsidRDefault="007D50A2" w:rsidP="00B364C6">
      <w:pPr>
        <w:numPr>
          <w:ilvl w:val="0"/>
          <w:numId w:val="34"/>
        </w:numPr>
        <w:jc w:val="both"/>
      </w:pPr>
      <w:r w:rsidRPr="007D50A2">
        <w:rPr>
          <w:b/>
          <w:bCs/>
        </w:rPr>
        <w:t>Ваша выгода:</w:t>
      </w:r>
      <w:r w:rsidRPr="007D50A2">
        <w:t> Вы </w:t>
      </w:r>
      <w:r w:rsidRPr="007D50A2">
        <w:rPr>
          <w:b/>
          <w:bCs/>
        </w:rPr>
        <w:t>не платите за аренду</w:t>
      </w:r>
      <w:r w:rsidRPr="007D50A2">
        <w:t> дополнительных площадей, </w:t>
      </w:r>
      <w:r w:rsidRPr="007D50A2">
        <w:rPr>
          <w:b/>
          <w:bCs/>
        </w:rPr>
        <w:t>не замораживаете деньги</w:t>
      </w:r>
      <w:r w:rsidRPr="007D50A2">
        <w:t> в товаре, лежащем на вашем складе. Вы используете наши логистические мощности как продолжение своего бизнеса. Ваш капитал работает эффективнее.</w:t>
      </w:r>
    </w:p>
    <w:p w:rsidR="007D50A2" w:rsidRPr="007D50A2" w:rsidRDefault="007D50A2" w:rsidP="007D50A2">
      <w:pPr>
        <w:jc w:val="both"/>
      </w:pPr>
      <w:r w:rsidRPr="007D50A2">
        <w:rPr>
          <w:rFonts w:ascii="Segoe UI Symbol" w:hAnsi="Segoe UI Symbol" w:cs="Segoe UI Symbol"/>
          <w:b/>
          <w:bCs/>
        </w:rPr>
        <w:t>⚡</w:t>
      </w:r>
      <w:r w:rsidRPr="007D50A2">
        <w:rPr>
          <w:b/>
          <w:bCs/>
        </w:rPr>
        <w:t xml:space="preserve"> 4. ПРИОРИТЕТНАЯ ОТГРУЗКА И ГИБКОСТЬ — Планируйте без стресса</w:t>
      </w:r>
    </w:p>
    <w:p w:rsidR="007D50A2" w:rsidRPr="007D50A2" w:rsidRDefault="007D50A2" w:rsidP="00B364C6">
      <w:pPr>
        <w:numPr>
          <w:ilvl w:val="0"/>
          <w:numId w:val="35"/>
        </w:numPr>
        <w:jc w:val="both"/>
      </w:pPr>
      <w:r w:rsidRPr="007D50A2">
        <w:rPr>
          <w:b/>
          <w:bCs/>
        </w:rPr>
        <w:t>Что это</w:t>
      </w:r>
      <w:proofErr w:type="gramStart"/>
      <w:r w:rsidRPr="007D50A2">
        <w:rPr>
          <w:b/>
          <w:bCs/>
        </w:rPr>
        <w:t>:</w:t>
      </w:r>
      <w:r w:rsidRPr="007D50A2">
        <w:t> Как</w:t>
      </w:r>
      <w:proofErr w:type="gramEnd"/>
      <w:r w:rsidRPr="007D50A2">
        <w:t xml:space="preserve"> только вы скажете — мы сразу же подготовим и отгрузим ваш заказ вне очереди. Можно фиксировать объем без точных размеров и отгружать частями.</w:t>
      </w:r>
    </w:p>
    <w:p w:rsidR="007D50A2" w:rsidRPr="007D50A2" w:rsidRDefault="007D50A2" w:rsidP="00B364C6">
      <w:pPr>
        <w:numPr>
          <w:ilvl w:val="0"/>
          <w:numId w:val="35"/>
        </w:numPr>
        <w:jc w:val="both"/>
      </w:pPr>
      <w:r w:rsidRPr="007D50A2">
        <w:rPr>
          <w:b/>
          <w:bCs/>
        </w:rPr>
        <w:t>Ваша выгода:</w:t>
      </w:r>
    </w:p>
    <w:p w:rsidR="007D50A2" w:rsidRPr="007D50A2" w:rsidRDefault="007D50A2" w:rsidP="00B364C6">
      <w:pPr>
        <w:numPr>
          <w:ilvl w:val="1"/>
          <w:numId w:val="35"/>
        </w:numPr>
        <w:jc w:val="both"/>
      </w:pPr>
      <w:r w:rsidRPr="007D50A2">
        <w:rPr>
          <w:b/>
          <w:bCs/>
        </w:rPr>
        <w:t>Вы избегаете дефицита</w:t>
      </w:r>
      <w:r w:rsidRPr="007D50A2">
        <w:t> в пик сезона, когда все хотят получить товар одновременно.</w:t>
      </w:r>
    </w:p>
    <w:p w:rsidR="007D50A2" w:rsidRPr="007D50A2" w:rsidRDefault="007D50A2" w:rsidP="00B364C6">
      <w:pPr>
        <w:numPr>
          <w:ilvl w:val="1"/>
          <w:numId w:val="35"/>
        </w:numPr>
        <w:jc w:val="both"/>
      </w:pPr>
      <w:r w:rsidRPr="007D50A2">
        <w:t>Вы </w:t>
      </w:r>
      <w:r w:rsidRPr="007D50A2">
        <w:rPr>
          <w:b/>
          <w:bCs/>
        </w:rPr>
        <w:t>гибко управляете запасами</w:t>
      </w:r>
      <w:r w:rsidRPr="007D50A2">
        <w:t>: заказали 50 тонн, а забираете по 10 тонн в месяц под конкретные проекты.</w:t>
      </w:r>
    </w:p>
    <w:p w:rsidR="007D50A2" w:rsidRPr="007D50A2" w:rsidRDefault="007D50A2" w:rsidP="00B364C6">
      <w:pPr>
        <w:numPr>
          <w:ilvl w:val="1"/>
          <w:numId w:val="35"/>
        </w:numPr>
        <w:jc w:val="both"/>
      </w:pPr>
      <w:r w:rsidRPr="007D50A2">
        <w:t>Вы </w:t>
      </w:r>
      <w:r w:rsidRPr="007D50A2">
        <w:rPr>
          <w:b/>
          <w:bCs/>
        </w:rPr>
        <w:t>экономите время и нервы</w:t>
      </w:r>
      <w:r w:rsidRPr="007D50A2">
        <w:t>, зная, что ваш товар ждет вас и будет отгружен мгновенно.</w:t>
      </w:r>
    </w:p>
    <w:p w:rsidR="007D50A2" w:rsidRPr="007D50A2" w:rsidRDefault="007D50A2" w:rsidP="007D50A2">
      <w:pPr>
        <w:jc w:val="both"/>
      </w:pPr>
    </w:p>
    <w:p w:rsidR="007D50A2" w:rsidRPr="007D50A2" w:rsidRDefault="007D50A2" w:rsidP="007D50A2">
      <w:pPr>
        <w:jc w:val="both"/>
        <w:rPr>
          <w:b/>
          <w:bCs/>
        </w:rPr>
      </w:pPr>
      <w:r w:rsidRPr="007D50A2">
        <w:rPr>
          <w:b/>
          <w:bCs/>
        </w:rPr>
        <w:t>Как это работает на практике:</w:t>
      </w:r>
    </w:p>
    <w:p w:rsidR="007D50A2" w:rsidRPr="007D50A2" w:rsidRDefault="007D50A2" w:rsidP="00B364C6">
      <w:pPr>
        <w:numPr>
          <w:ilvl w:val="0"/>
          <w:numId w:val="36"/>
        </w:numPr>
        <w:jc w:val="both"/>
      </w:pPr>
      <w:r w:rsidRPr="007D50A2">
        <w:rPr>
          <w:b/>
          <w:bCs/>
        </w:rPr>
        <w:t>Вы оцениваете</w:t>
      </w:r>
      <w:r w:rsidRPr="007D50A2">
        <w:t> ваш примерный объем продаж на сезон</w:t>
      </w:r>
      <w:r w:rsidR="009967F5">
        <w:t xml:space="preserve"> </w:t>
      </w:r>
      <w:r w:rsidRPr="007D50A2">
        <w:t>2025</w:t>
      </w:r>
      <w:r w:rsidR="009967F5">
        <w:t xml:space="preserve"> год</w:t>
      </w:r>
      <w:r w:rsidRPr="007D50A2">
        <w:t xml:space="preserve"> и далее.</w:t>
      </w:r>
    </w:p>
    <w:p w:rsidR="007D50A2" w:rsidRPr="007D50A2" w:rsidRDefault="007D50A2" w:rsidP="00B364C6">
      <w:pPr>
        <w:numPr>
          <w:ilvl w:val="0"/>
          <w:numId w:val="36"/>
        </w:numPr>
        <w:jc w:val="both"/>
      </w:pPr>
      <w:r w:rsidRPr="007D50A2">
        <w:rPr>
          <w:b/>
          <w:bCs/>
        </w:rPr>
        <w:t>Выбираете номенклатуру</w:t>
      </w:r>
      <w:r w:rsidRPr="007D50A2">
        <w:t> (профиль, кабель, штакетник и т.д.) и фиксируете цены.</w:t>
      </w:r>
    </w:p>
    <w:p w:rsidR="007D50A2" w:rsidRPr="007D50A2" w:rsidRDefault="007D50A2" w:rsidP="00B364C6">
      <w:pPr>
        <w:numPr>
          <w:ilvl w:val="0"/>
          <w:numId w:val="36"/>
        </w:numPr>
        <w:jc w:val="both"/>
      </w:pPr>
      <w:r w:rsidRPr="007D50A2">
        <w:rPr>
          <w:b/>
          <w:bCs/>
        </w:rPr>
        <w:t>Оплачиваете</w:t>
      </w:r>
      <w:r w:rsidRPr="007D50A2">
        <w:t> за</w:t>
      </w:r>
      <w:r w:rsidR="002C451C">
        <w:t>каз</w:t>
      </w:r>
      <w:r w:rsidRPr="007D50A2">
        <w:t>.</w:t>
      </w:r>
    </w:p>
    <w:p w:rsidR="007D50A2" w:rsidRPr="007D50A2" w:rsidRDefault="007D50A2" w:rsidP="00B364C6">
      <w:pPr>
        <w:numPr>
          <w:ilvl w:val="0"/>
          <w:numId w:val="36"/>
        </w:numPr>
        <w:jc w:val="both"/>
      </w:pPr>
      <w:r w:rsidRPr="007D50A2">
        <w:rPr>
          <w:b/>
          <w:bCs/>
        </w:rPr>
        <w:t>Сообщаете</w:t>
      </w:r>
      <w:r w:rsidRPr="007D50A2">
        <w:t> нам о необходимости отгрузки — и мы оперативно доставляем нужную партию.</w:t>
      </w:r>
    </w:p>
    <w:p w:rsidR="007D50A2" w:rsidRPr="007D50A2" w:rsidRDefault="007D50A2" w:rsidP="007D50A2">
      <w:pPr>
        <w:jc w:val="both"/>
      </w:pPr>
      <w:r w:rsidRPr="007D50A2">
        <w:rPr>
          <w:b/>
          <w:bCs/>
        </w:rPr>
        <w:t>Это предложение действует ограниченное время,</w:t>
      </w:r>
      <w:r w:rsidRPr="007D50A2">
        <w:t> так как оно привязано к текущим рыночным условиям.</w:t>
      </w:r>
    </w:p>
    <w:p w:rsidR="00C66EA0" w:rsidRDefault="00C66EA0" w:rsidP="00C66EA0">
      <w:pPr>
        <w:jc w:val="both"/>
      </w:pPr>
    </w:p>
    <w:p w:rsidR="00544EE2" w:rsidRPr="00544EE2" w:rsidRDefault="00544EE2" w:rsidP="00544EE2">
      <w:pPr>
        <w:jc w:val="center"/>
        <w:rPr>
          <w:b/>
          <w:bCs/>
        </w:rPr>
      </w:pPr>
      <w:r>
        <w:rPr>
          <w:b/>
          <w:bCs/>
        </w:rPr>
        <w:t>1</w:t>
      </w:r>
      <w:r w:rsidR="0001738B" w:rsidRPr="0001738B">
        <w:rPr>
          <w:b/>
          <w:bCs/>
        </w:rPr>
        <w:t>3</w:t>
      </w:r>
      <w:r>
        <w:rPr>
          <w:b/>
          <w:bCs/>
        </w:rPr>
        <w:t xml:space="preserve">. </w:t>
      </w:r>
      <w:r w:rsidRPr="00544EE2">
        <w:rPr>
          <w:b/>
          <w:bCs/>
        </w:rPr>
        <w:t>Расчет вашей дополнительной прибыли с профилями для ГКЛ</w:t>
      </w:r>
    </w:p>
    <w:p w:rsidR="00544EE2" w:rsidRPr="00544EE2" w:rsidRDefault="00544EE2" w:rsidP="00544EE2">
      <w:pPr>
        <w:jc w:val="center"/>
        <w:rPr>
          <w:bCs/>
          <w:i/>
        </w:rPr>
      </w:pPr>
      <w:r w:rsidRPr="00544EE2">
        <w:rPr>
          <w:bCs/>
          <w:i/>
        </w:rPr>
        <w:t>Для коммерческих организаций, строительных магазинов, металлобаз.</w:t>
      </w:r>
    </w:p>
    <w:p w:rsidR="00544EE2" w:rsidRDefault="00544EE2" w:rsidP="00544EE2">
      <w:pPr>
        <w:jc w:val="both"/>
        <w:rPr>
          <w:b/>
          <w:bCs/>
        </w:rPr>
      </w:pPr>
    </w:p>
    <w:p w:rsidR="00544EE2" w:rsidRPr="00544EE2" w:rsidRDefault="00544EE2" w:rsidP="0000585A">
      <w:pPr>
        <w:ind w:firstLine="709"/>
        <w:jc w:val="both"/>
      </w:pPr>
      <w:r w:rsidRPr="00544EE2">
        <w:rPr>
          <w:b/>
          <w:bCs/>
        </w:rPr>
        <w:t>А сейчас у нас к Вам деловое предложение, которое позволит вам зарабатывать больше с каждого квадратного метра вашего склада, не увеличивая обороты по черному металлу.</w:t>
      </w:r>
    </w:p>
    <w:p w:rsidR="00544EE2" w:rsidRPr="00544EE2" w:rsidRDefault="00544EE2" w:rsidP="0000585A">
      <w:pPr>
        <w:ind w:firstLine="709"/>
        <w:jc w:val="both"/>
      </w:pPr>
      <w:r w:rsidRPr="00544EE2">
        <w:t>Мы заметили, что ваши клиенты — строители и отделочники — покупая у вас металл, </w:t>
      </w:r>
      <w:r w:rsidRPr="00544EE2">
        <w:rPr>
          <w:b/>
          <w:bCs/>
        </w:rPr>
        <w:t>вынуждены искать профиль для ГКЛ в других местах</w:t>
      </w:r>
      <w:r w:rsidRPr="00544EE2">
        <w:t>. Вы теряете готового покупателя и недополучаете прибыль.</w:t>
      </w:r>
    </w:p>
    <w:p w:rsidR="00544EE2" w:rsidRDefault="00544EE2" w:rsidP="0000585A">
      <w:pPr>
        <w:ind w:firstLine="709"/>
        <w:jc w:val="both"/>
        <w:rPr>
          <w:b/>
          <w:bCs/>
        </w:rPr>
      </w:pPr>
      <w:r w:rsidRPr="00544EE2">
        <w:rPr>
          <w:b/>
          <w:bCs/>
        </w:rPr>
        <w:t>Мы предлагаем простое решение: добавить в ваш ассортимент профиль для гипсокартона от Пермского завода профнастила «КВИН».</w:t>
      </w:r>
    </w:p>
    <w:p w:rsidR="0000585A" w:rsidRPr="00544EE2" w:rsidRDefault="0000585A" w:rsidP="0000585A">
      <w:pPr>
        <w:ind w:firstLine="709"/>
        <w:jc w:val="both"/>
      </w:pPr>
    </w:p>
    <w:p w:rsidR="00544EE2" w:rsidRPr="00544EE2" w:rsidRDefault="00544EE2" w:rsidP="00544EE2">
      <w:pPr>
        <w:jc w:val="both"/>
      </w:pPr>
      <w:r w:rsidRPr="00544EE2">
        <w:rPr>
          <w:b/>
          <w:bCs/>
        </w:rPr>
        <w:t>В чем ваша прямая выгода?</w:t>
      </w:r>
    </w:p>
    <w:p w:rsidR="00544EE2" w:rsidRPr="00544EE2" w:rsidRDefault="00544EE2" w:rsidP="00B364C6">
      <w:pPr>
        <w:numPr>
          <w:ilvl w:val="0"/>
          <w:numId w:val="37"/>
        </w:numPr>
        <w:jc w:val="both"/>
      </w:pPr>
      <w:r w:rsidRPr="00544EE2">
        <w:rPr>
          <w:b/>
          <w:bCs/>
        </w:rPr>
        <w:t>Маржинальность до 60%.</w:t>
      </w:r>
      <w:r w:rsidRPr="00544EE2">
        <w:t> В то время как по черному металлу маржа редко превышает 15-25%, профиль для ГКЛ — это товар с высокой добавочной стоимостью. Вы продаете не килограммы, а штуки с серьезной наценкой.</w:t>
      </w:r>
    </w:p>
    <w:p w:rsidR="00544EE2" w:rsidRPr="00544EE2" w:rsidRDefault="00544EE2" w:rsidP="00B364C6">
      <w:pPr>
        <w:numPr>
          <w:ilvl w:val="0"/>
          <w:numId w:val="37"/>
        </w:numPr>
        <w:jc w:val="both"/>
      </w:pPr>
      <w:r w:rsidRPr="00544EE2">
        <w:rPr>
          <w:b/>
          <w:bCs/>
        </w:rPr>
        <w:t>Кросс-продажи вашим же клиентам.</w:t>
      </w:r>
      <w:r w:rsidRPr="00544EE2">
        <w:t> Клиент, который приехал за арматурой или уголком, с высокой вероятностью сразу купит и профиль для своих отделочных работ. Вы увеличиваете средний чек и экономите его время, становясь универсальным поставщиком.</w:t>
      </w:r>
    </w:p>
    <w:p w:rsidR="00544EE2" w:rsidRPr="00544EE2" w:rsidRDefault="00544EE2" w:rsidP="00B364C6">
      <w:pPr>
        <w:numPr>
          <w:ilvl w:val="0"/>
          <w:numId w:val="37"/>
        </w:numPr>
        <w:jc w:val="both"/>
      </w:pPr>
      <w:r w:rsidRPr="00544EE2">
        <w:rPr>
          <w:b/>
          <w:bCs/>
        </w:rPr>
        <w:lastRenderedPageBreak/>
        <w:t>Приток новой аудитории.</w:t>
      </w:r>
      <w:r w:rsidRPr="00544EE2">
        <w:t> Вы начнете привлекать отделочные бригады и специализированные магазины, которые раньше проезжали мимо вас к вашим конкурентам.</w:t>
      </w:r>
    </w:p>
    <w:p w:rsidR="00544EE2" w:rsidRPr="00544EE2" w:rsidRDefault="00544EE2" w:rsidP="00544EE2">
      <w:pPr>
        <w:jc w:val="both"/>
      </w:pPr>
      <w:r w:rsidRPr="00544EE2">
        <w:rPr>
          <w:b/>
          <w:bCs/>
        </w:rPr>
        <w:t>Давайте посчитаем на примере:</w:t>
      </w:r>
    </w:p>
    <w:p w:rsidR="00544EE2" w:rsidRPr="00544EE2" w:rsidRDefault="00544EE2" w:rsidP="00B364C6">
      <w:pPr>
        <w:numPr>
          <w:ilvl w:val="0"/>
          <w:numId w:val="38"/>
        </w:numPr>
        <w:jc w:val="both"/>
      </w:pPr>
      <w:r w:rsidRPr="00544EE2">
        <w:t>Ваша средняя наценка на профиль: </w:t>
      </w:r>
      <w:r w:rsidRPr="00544EE2">
        <w:rPr>
          <w:b/>
          <w:bCs/>
        </w:rPr>
        <w:t>60%</w:t>
      </w:r>
      <w:r w:rsidRPr="00544EE2">
        <w:t> (консервативно, бывает и выше).</w:t>
      </w:r>
    </w:p>
    <w:p w:rsidR="00544EE2" w:rsidRPr="00544EE2" w:rsidRDefault="00544EE2" w:rsidP="00B364C6">
      <w:pPr>
        <w:numPr>
          <w:ilvl w:val="0"/>
          <w:numId w:val="38"/>
        </w:numPr>
        <w:jc w:val="both"/>
      </w:pPr>
      <w:r w:rsidRPr="00544EE2">
        <w:t xml:space="preserve">За 1 машину (например, 102х пачек профиля ППН 28/27 и ПП 60/27) </w:t>
      </w:r>
      <w:r w:rsidRPr="00544EE2">
        <w:rPr>
          <w:b/>
        </w:rPr>
        <w:t xml:space="preserve">при оптовой цене 113,3 и 88,8 </w:t>
      </w:r>
      <w:proofErr w:type="spellStart"/>
      <w:r w:rsidRPr="00544EE2">
        <w:rPr>
          <w:b/>
        </w:rPr>
        <w:t>руб.шт</w:t>
      </w:r>
      <w:proofErr w:type="spellEnd"/>
      <w:r w:rsidRPr="00544EE2">
        <w:t>.</w:t>
      </w:r>
    </w:p>
    <w:p w:rsidR="00544EE2" w:rsidRPr="00544EE2" w:rsidRDefault="00544EE2" w:rsidP="00B364C6">
      <w:pPr>
        <w:numPr>
          <w:ilvl w:val="0"/>
          <w:numId w:val="38"/>
        </w:numPr>
        <w:jc w:val="both"/>
      </w:pPr>
      <w:r w:rsidRPr="00544EE2">
        <w:t>Ваш потенциальный доход с одной машины: </w:t>
      </w:r>
      <w:r w:rsidRPr="00544EE2">
        <w:rPr>
          <w:b/>
          <w:bCs/>
        </w:rPr>
        <w:t>84 000 руб.</w:t>
      </w:r>
    </w:p>
    <w:p w:rsidR="00544EE2" w:rsidRPr="00544EE2" w:rsidRDefault="00544EE2" w:rsidP="00B364C6">
      <w:pPr>
        <w:numPr>
          <w:ilvl w:val="0"/>
          <w:numId w:val="38"/>
        </w:numPr>
        <w:jc w:val="both"/>
      </w:pPr>
      <w:r w:rsidRPr="00544EE2">
        <w:t>При продаже 2-3 машин в месяц — это </w:t>
      </w:r>
      <w:r w:rsidRPr="00544EE2">
        <w:rPr>
          <w:b/>
          <w:bCs/>
        </w:rPr>
        <w:t>168 000-252 000 руб. дополнительной чистой прибыли ежемесячно.</w:t>
      </w:r>
    </w:p>
    <w:p w:rsidR="00544EE2" w:rsidRPr="00544EE2" w:rsidRDefault="00544EE2" w:rsidP="00544EE2">
      <w:pPr>
        <w:jc w:val="both"/>
      </w:pPr>
      <w:r w:rsidRPr="00544EE2">
        <w:t>Это прямые деньги, которые вы сейчас упускаете.</w:t>
      </w:r>
    </w:p>
    <w:p w:rsidR="00544EE2" w:rsidRPr="00544EE2" w:rsidRDefault="00544EE2" w:rsidP="00544EE2">
      <w:pPr>
        <w:jc w:val="both"/>
      </w:pPr>
      <w:r w:rsidRPr="00544EE2">
        <w:rPr>
          <w:b/>
          <w:bCs/>
        </w:rPr>
        <w:t>Почему именно с нами?</w:t>
      </w:r>
    </w:p>
    <w:p w:rsidR="00544EE2" w:rsidRPr="00544EE2" w:rsidRDefault="00544EE2" w:rsidP="00B364C6">
      <w:pPr>
        <w:numPr>
          <w:ilvl w:val="0"/>
          <w:numId w:val="39"/>
        </w:numPr>
        <w:jc w:val="both"/>
      </w:pPr>
      <w:r w:rsidRPr="00544EE2">
        <w:rPr>
          <w:b/>
          <w:bCs/>
        </w:rPr>
        <w:t>Качество, которое не создаст вам проблем.</w:t>
      </w:r>
      <w:r w:rsidRPr="00544EE2">
        <w:t> Мы работаем с проверенными поставщиками сырья. Геометрия профиля идеальна, оцинковка надежна. Никаких рекламаций и потери репутации из-за кривых стен.</w:t>
      </w:r>
    </w:p>
    <w:p w:rsidR="00544EE2" w:rsidRPr="00544EE2" w:rsidRDefault="00544EE2" w:rsidP="00B364C6">
      <w:pPr>
        <w:numPr>
          <w:ilvl w:val="0"/>
          <w:numId w:val="39"/>
        </w:numPr>
        <w:jc w:val="both"/>
      </w:pPr>
      <w:r w:rsidRPr="00544EE2">
        <w:rPr>
          <w:b/>
          <w:bCs/>
        </w:rPr>
        <w:t>Полный ассортимент.</w:t>
      </w:r>
      <w:r w:rsidRPr="00544EE2">
        <w:t> — всё в наличии.</w:t>
      </w:r>
    </w:p>
    <w:p w:rsidR="00544EE2" w:rsidRPr="00544EE2" w:rsidRDefault="00544EE2" w:rsidP="00B364C6">
      <w:pPr>
        <w:numPr>
          <w:ilvl w:val="0"/>
          <w:numId w:val="39"/>
        </w:numPr>
        <w:jc w:val="both"/>
      </w:pPr>
      <w:r w:rsidRPr="00544EE2">
        <w:rPr>
          <w:b/>
          <w:bCs/>
        </w:rPr>
        <w:t>Логистика и условия.</w:t>
      </w:r>
      <w:r w:rsidRPr="00544EE2">
        <w:t> Мы уже знаем друг друга. Готовы обсудить индивидуальные условия поставки под ваш график и формат работы.</w:t>
      </w:r>
    </w:p>
    <w:p w:rsidR="00544EE2" w:rsidRPr="00544EE2" w:rsidRDefault="00544EE2" w:rsidP="00544EE2">
      <w:pPr>
        <w:jc w:val="both"/>
      </w:pPr>
      <w:r w:rsidRPr="00544EE2">
        <w:rPr>
          <w:b/>
          <w:bCs/>
        </w:rPr>
        <w:t>Наше специальное условие для первых поставок:</w:t>
      </w:r>
    </w:p>
    <w:p w:rsidR="00544EE2" w:rsidRPr="00544EE2" w:rsidRDefault="00544EE2" w:rsidP="00544EE2">
      <w:pPr>
        <w:jc w:val="both"/>
      </w:pPr>
      <w:r w:rsidRPr="00544EE2">
        <w:t>Чтобы вы могли легко стартовать и оценить спрос, мы предлагаем </w:t>
      </w:r>
      <w:r w:rsidRPr="00544EE2">
        <w:rPr>
          <w:b/>
          <w:bCs/>
        </w:rPr>
        <w:t>[Выберите и впишите одно из двух или свое]:</w:t>
      </w:r>
    </w:p>
    <w:p w:rsidR="00544EE2" w:rsidRPr="00544EE2" w:rsidRDefault="00544EE2" w:rsidP="00B364C6">
      <w:pPr>
        <w:numPr>
          <w:ilvl w:val="0"/>
          <w:numId w:val="40"/>
        </w:numPr>
        <w:jc w:val="both"/>
      </w:pPr>
      <w:r w:rsidRPr="00544EE2">
        <w:rPr>
          <w:b/>
          <w:bCs/>
        </w:rPr>
        <w:t>Специальную стартовую цену</w:t>
      </w:r>
      <w:r w:rsidRPr="00544EE2">
        <w:t> на первую партию профиля.</w:t>
      </w:r>
    </w:p>
    <w:p w:rsidR="00544EE2" w:rsidRPr="00544EE2" w:rsidRDefault="00544EE2" w:rsidP="00B364C6">
      <w:pPr>
        <w:numPr>
          <w:ilvl w:val="0"/>
          <w:numId w:val="40"/>
        </w:numPr>
        <w:jc w:val="both"/>
      </w:pPr>
      <w:r w:rsidRPr="00544EE2">
        <w:rPr>
          <w:b/>
          <w:bCs/>
        </w:rPr>
        <w:t>Бесплатную маркетинговую поддержку:</w:t>
      </w:r>
      <w:r w:rsidRPr="00544EE2">
        <w:t> мы предоставим вам фото товара и описания для вашего сайта и соцсетей.</w:t>
      </w:r>
    </w:p>
    <w:p w:rsidR="00544EE2" w:rsidRPr="00544EE2" w:rsidRDefault="00544EE2" w:rsidP="00544EE2">
      <w:pPr>
        <w:jc w:val="both"/>
      </w:pPr>
      <w:r w:rsidRPr="00544EE2">
        <w:rPr>
          <w:b/>
          <w:bCs/>
        </w:rPr>
        <w:t>Наша цель — сделать вашу металлобазу точкой «одного окна» для строителей, где можно купить всё. И мы готовы вложиться в это вместе с вами.</w:t>
      </w:r>
    </w:p>
    <w:p w:rsidR="00544EE2" w:rsidRPr="00544EE2" w:rsidRDefault="00544EE2" w:rsidP="00544EE2">
      <w:pPr>
        <w:jc w:val="both"/>
      </w:pPr>
      <w:r w:rsidRPr="00544EE2">
        <w:rPr>
          <w:b/>
          <w:bCs/>
        </w:rPr>
        <w:t>Давайте обсудим детали?</w:t>
      </w:r>
      <w:r w:rsidRPr="00544EE2">
        <w:t> Ответьте на это письмо, или просто позвоните мне лично по номеру [Ваш номер телефона], чтобы рассчитать оптимальную стартовую партию под вашу клиентскую базу.</w:t>
      </w:r>
    </w:p>
    <w:p w:rsidR="00C66EA0" w:rsidRPr="00C66EA0" w:rsidRDefault="00C66EA0" w:rsidP="00C66EA0">
      <w:pPr>
        <w:jc w:val="both"/>
      </w:pPr>
    </w:p>
    <w:p w:rsidR="00E1027D" w:rsidRPr="00E1027D" w:rsidRDefault="00E1027D" w:rsidP="00E1027D">
      <w:pPr>
        <w:jc w:val="both"/>
      </w:pPr>
    </w:p>
    <w:p w:rsidR="00E1027D" w:rsidRDefault="007C1380" w:rsidP="00E1027D">
      <w:pPr>
        <w:jc w:val="both"/>
        <w:rPr>
          <w:b/>
          <w:bCs/>
        </w:rPr>
      </w:pPr>
      <w:r>
        <w:rPr>
          <w:b/>
          <w:bCs/>
        </w:rPr>
        <w:t>1</w:t>
      </w:r>
      <w:r w:rsidR="0001738B">
        <w:rPr>
          <w:b/>
          <w:bCs/>
          <w:lang w:val="en-US"/>
        </w:rPr>
        <w:t>4</w:t>
      </w:r>
      <w:r w:rsidR="00E1027D" w:rsidRPr="00E1027D">
        <w:rPr>
          <w:b/>
          <w:bCs/>
        </w:rPr>
        <w:t>. КОНТАКТНАЯ ИНФОРМАЦИЯ</w:t>
      </w:r>
    </w:p>
    <w:p w:rsidR="005351E8" w:rsidRDefault="005351E8" w:rsidP="00E1027D">
      <w:pPr>
        <w:jc w:val="both"/>
        <w:rPr>
          <w:b/>
          <w:bCs/>
        </w:rPr>
      </w:pPr>
    </w:p>
    <w:p w:rsidR="005351E8" w:rsidRPr="005351E8" w:rsidRDefault="005351E8" w:rsidP="00B95F6B">
      <w:pPr>
        <w:jc w:val="both"/>
        <w:rPr>
          <w:b/>
          <w:bCs/>
          <w:i/>
        </w:rPr>
      </w:pPr>
      <w:bookmarkStart w:id="1" w:name="_Hlk183008201"/>
      <w:r>
        <w:rPr>
          <w:b/>
          <w:bCs/>
          <w:i/>
        </w:rPr>
        <w:t xml:space="preserve">Позвоните нам по телефону </w:t>
      </w:r>
      <w:r w:rsidR="00B95F6B" w:rsidRPr="00B95F6B">
        <w:rPr>
          <w:b/>
          <w:bCs/>
          <w:i/>
        </w:rPr>
        <w:t>+7 (952) 320 85 86</w:t>
      </w:r>
      <w:r>
        <w:rPr>
          <w:b/>
          <w:bCs/>
          <w:i/>
        </w:rPr>
        <w:t xml:space="preserve"> или отправьте сообщение в</w:t>
      </w:r>
      <w:r w:rsidRPr="005351E8">
        <w:rPr>
          <w:b/>
          <w:bCs/>
          <w:i/>
        </w:rPr>
        <w:t xml:space="preserve"> </w:t>
      </w:r>
      <w:r>
        <w:rPr>
          <w:b/>
          <w:bCs/>
          <w:i/>
          <w:lang w:val="en-US"/>
        </w:rPr>
        <w:t>Telegram</w:t>
      </w:r>
      <w:r w:rsidR="00B95F6B" w:rsidRPr="00B95F6B">
        <w:rPr>
          <w:b/>
          <w:bCs/>
          <w:i/>
        </w:rPr>
        <w:t xml:space="preserve">, </w:t>
      </w:r>
      <w:bookmarkEnd w:id="1"/>
      <w:r>
        <w:rPr>
          <w:b/>
          <w:bCs/>
          <w:i/>
          <w:lang w:val="en-US"/>
        </w:rPr>
        <w:t>WhatsApp</w:t>
      </w:r>
      <w:r>
        <w:rPr>
          <w:b/>
          <w:bCs/>
          <w:i/>
        </w:rPr>
        <w:t>.</w:t>
      </w:r>
      <w:r w:rsidRPr="005351E8">
        <w:rPr>
          <w:b/>
          <w:bCs/>
          <w:i/>
        </w:rPr>
        <w:t xml:space="preserve"> </w:t>
      </w:r>
    </w:p>
    <w:p w:rsidR="00B95F6B" w:rsidRPr="00B95F6B" w:rsidRDefault="00B95F6B" w:rsidP="00B95F6B">
      <w:pPr>
        <w:jc w:val="both"/>
        <w:rPr>
          <w:b/>
          <w:bCs/>
        </w:rPr>
      </w:pPr>
      <w:r w:rsidRPr="00B95F6B">
        <w:rPr>
          <w:b/>
          <w:bCs/>
          <w:i/>
        </w:rPr>
        <w:t xml:space="preserve">Отправляйте ваши заявки на </w:t>
      </w:r>
      <w:hyperlink r:id="rId9" w:history="1">
        <w:r w:rsidRPr="00B95F6B">
          <w:rPr>
            <w:rStyle w:val="a3"/>
            <w:b/>
            <w:bCs/>
            <w:i/>
          </w:rPr>
          <w:t>zakaz@kvin.ru</w:t>
        </w:r>
      </w:hyperlink>
    </w:p>
    <w:p w:rsidR="00B95F6B" w:rsidRPr="00B95F6B" w:rsidRDefault="00B95F6B" w:rsidP="00B95F6B">
      <w:pPr>
        <w:jc w:val="both"/>
        <w:rPr>
          <w:rStyle w:val="a3"/>
          <w:b/>
          <w:bCs/>
        </w:rPr>
      </w:pPr>
      <w:r w:rsidRPr="00B95F6B">
        <w:rPr>
          <w:b/>
          <w:bCs/>
          <w:i/>
        </w:rPr>
        <w:t>Хотите получать наши выгодные предложения первыми, вступайте в нашу группу телеграмм</w:t>
      </w:r>
      <w:r w:rsidRPr="00B95F6B">
        <w:rPr>
          <w:b/>
          <w:bCs/>
        </w:rPr>
        <w:t xml:space="preserve">  </w:t>
      </w:r>
      <w:r w:rsidRPr="00B95F6B">
        <w:rPr>
          <w:b/>
          <w:bCs/>
        </w:rPr>
        <w:fldChar w:fldCharType="begin"/>
      </w:r>
      <w:r w:rsidRPr="00B95F6B">
        <w:rPr>
          <w:b/>
          <w:bCs/>
        </w:rPr>
        <w:instrText>HYPERLINK "https://t.me/+DYEYC8RGWvxkMmJi"</w:instrText>
      </w:r>
      <w:r w:rsidRPr="00B95F6B">
        <w:rPr>
          <w:b/>
          <w:bCs/>
        </w:rPr>
      </w:r>
      <w:r w:rsidRPr="00B95F6B">
        <w:rPr>
          <w:b/>
          <w:bCs/>
        </w:rPr>
        <w:fldChar w:fldCharType="separate"/>
      </w:r>
      <w:r w:rsidRPr="00B95F6B">
        <w:rPr>
          <w:rStyle w:val="a3"/>
          <w:b/>
          <w:bCs/>
        </w:rPr>
        <w:t>Квин Спецпредложения</w:t>
      </w:r>
    </w:p>
    <w:p w:rsidR="007C1380" w:rsidRPr="00E1027D" w:rsidRDefault="00B95F6B" w:rsidP="00B95F6B">
      <w:pPr>
        <w:jc w:val="both"/>
        <w:rPr>
          <w:b/>
          <w:bCs/>
        </w:rPr>
      </w:pPr>
      <w:r w:rsidRPr="00B95F6B">
        <w:rPr>
          <w:b/>
          <w:bCs/>
        </w:rPr>
        <w:fldChar w:fldCharType="end"/>
      </w:r>
    </w:p>
    <w:p w:rsidR="00E1027D" w:rsidRDefault="00E1027D" w:rsidP="00E1027D">
      <w:pPr>
        <w:jc w:val="both"/>
        <w:rPr>
          <w:b/>
          <w:bCs/>
        </w:rPr>
      </w:pPr>
      <w:r w:rsidRPr="00E1027D">
        <w:rPr>
          <w:b/>
          <w:bCs/>
        </w:rPr>
        <w:t>Ждем ваших заявок и будем рады сотрудничеству!</w:t>
      </w:r>
    </w:p>
    <w:p w:rsidR="0094291A" w:rsidRPr="00E1027D" w:rsidRDefault="0094291A" w:rsidP="00E1027D">
      <w:pPr>
        <w:jc w:val="both"/>
      </w:pPr>
    </w:p>
    <w:p w:rsidR="00E1027D" w:rsidRPr="00E1027D" w:rsidRDefault="001E46AB" w:rsidP="001E46AB">
      <w:r>
        <w:t xml:space="preserve">С </w:t>
      </w:r>
      <w:r w:rsidR="00E1027D" w:rsidRPr="00E1027D">
        <w:t>уважением,</w:t>
      </w:r>
      <w:r w:rsidR="00E1027D" w:rsidRPr="00E1027D">
        <w:br/>
        <w:t>Команда ООО «КВИН»</w:t>
      </w:r>
    </w:p>
    <w:p w:rsidR="00E1027D" w:rsidRPr="00E1027D" w:rsidRDefault="00000000" w:rsidP="00E1027D">
      <w:pPr>
        <w:jc w:val="both"/>
      </w:pPr>
      <w:r>
        <w:pict>
          <v:rect id="_x0000_i1033" style="width:0;height:.75pt" o:hralign="center" o:hrstd="t" o:hrnoshade="t" o:hr="t" fillcolor="#0f1115" stroked="f"/>
        </w:pict>
      </w:r>
    </w:p>
    <w:p w:rsidR="00E1027D" w:rsidRPr="00FC5DCC" w:rsidRDefault="00E1027D" w:rsidP="00E1027D">
      <w:pPr>
        <w:jc w:val="both"/>
      </w:pPr>
    </w:p>
    <w:sectPr w:rsidR="00E1027D" w:rsidRPr="00FC5DCC" w:rsidSect="00AA2E86">
      <w:pgSz w:w="11906" w:h="16838"/>
      <w:pgMar w:top="1134" w:right="850" w:bottom="1134" w:left="1701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B716F" w:rsidRDefault="00BB716F" w:rsidP="00724070">
      <w:r>
        <w:separator/>
      </w:r>
    </w:p>
  </w:endnote>
  <w:endnote w:type="continuationSeparator" w:id="0">
    <w:p w:rsidR="00BB716F" w:rsidRDefault="00BB716F" w:rsidP="00724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B716F" w:rsidRDefault="00BB716F" w:rsidP="00724070">
      <w:r>
        <w:separator/>
      </w:r>
    </w:p>
  </w:footnote>
  <w:footnote w:type="continuationSeparator" w:id="0">
    <w:p w:rsidR="00BB716F" w:rsidRDefault="00BB716F" w:rsidP="007240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474DC"/>
    <w:multiLevelType w:val="multilevel"/>
    <w:tmpl w:val="F2008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026075"/>
    <w:multiLevelType w:val="multilevel"/>
    <w:tmpl w:val="78A01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D844FD"/>
    <w:multiLevelType w:val="multilevel"/>
    <w:tmpl w:val="B5227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1B17DB"/>
    <w:multiLevelType w:val="multilevel"/>
    <w:tmpl w:val="C42EB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D66862"/>
    <w:multiLevelType w:val="multilevel"/>
    <w:tmpl w:val="90906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2C3AB3"/>
    <w:multiLevelType w:val="multilevel"/>
    <w:tmpl w:val="62142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8C4977"/>
    <w:multiLevelType w:val="multilevel"/>
    <w:tmpl w:val="5330C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BB4313"/>
    <w:multiLevelType w:val="multilevel"/>
    <w:tmpl w:val="D27C6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475CE7"/>
    <w:multiLevelType w:val="multilevel"/>
    <w:tmpl w:val="8B303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2F792D"/>
    <w:multiLevelType w:val="multilevel"/>
    <w:tmpl w:val="FBDA8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5C0F3F"/>
    <w:multiLevelType w:val="multilevel"/>
    <w:tmpl w:val="4F329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F74771"/>
    <w:multiLevelType w:val="multilevel"/>
    <w:tmpl w:val="EF808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224267"/>
    <w:multiLevelType w:val="multilevel"/>
    <w:tmpl w:val="797AC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EB5AE8"/>
    <w:multiLevelType w:val="multilevel"/>
    <w:tmpl w:val="937C6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127B90"/>
    <w:multiLevelType w:val="multilevel"/>
    <w:tmpl w:val="19FAE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F729F9"/>
    <w:multiLevelType w:val="multilevel"/>
    <w:tmpl w:val="DC707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28E2726"/>
    <w:multiLevelType w:val="multilevel"/>
    <w:tmpl w:val="1D968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F452A7"/>
    <w:multiLevelType w:val="multilevel"/>
    <w:tmpl w:val="5252A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ABF759C"/>
    <w:multiLevelType w:val="multilevel"/>
    <w:tmpl w:val="78EE9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C1660CE"/>
    <w:multiLevelType w:val="multilevel"/>
    <w:tmpl w:val="2D58D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1411F8C"/>
    <w:multiLevelType w:val="multilevel"/>
    <w:tmpl w:val="E3303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45E0DCA"/>
    <w:multiLevelType w:val="multilevel"/>
    <w:tmpl w:val="4A7E5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AD75A08"/>
    <w:multiLevelType w:val="multilevel"/>
    <w:tmpl w:val="53926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CCE5042"/>
    <w:multiLevelType w:val="multilevel"/>
    <w:tmpl w:val="8F2E4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F7F0CD8"/>
    <w:multiLevelType w:val="multilevel"/>
    <w:tmpl w:val="E34C7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013229A"/>
    <w:multiLevelType w:val="multilevel"/>
    <w:tmpl w:val="5BCAB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1EC1A37"/>
    <w:multiLevelType w:val="multilevel"/>
    <w:tmpl w:val="C4826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3064BC2"/>
    <w:multiLevelType w:val="multilevel"/>
    <w:tmpl w:val="263AC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57836CD"/>
    <w:multiLevelType w:val="multilevel"/>
    <w:tmpl w:val="11600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733761A"/>
    <w:multiLevelType w:val="multilevel"/>
    <w:tmpl w:val="16E0E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9E20EE7"/>
    <w:multiLevelType w:val="multilevel"/>
    <w:tmpl w:val="C0C4B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AC618B0"/>
    <w:multiLevelType w:val="multilevel"/>
    <w:tmpl w:val="76B6C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B4814CC"/>
    <w:multiLevelType w:val="multilevel"/>
    <w:tmpl w:val="07B40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FE80189"/>
    <w:multiLevelType w:val="multilevel"/>
    <w:tmpl w:val="40D47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35170FC"/>
    <w:multiLevelType w:val="multilevel"/>
    <w:tmpl w:val="A8B00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8FC5CD0"/>
    <w:multiLevelType w:val="multilevel"/>
    <w:tmpl w:val="D03C2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93E4D88"/>
    <w:multiLevelType w:val="multilevel"/>
    <w:tmpl w:val="58F4D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CB07D79"/>
    <w:multiLevelType w:val="multilevel"/>
    <w:tmpl w:val="9FD67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F224082"/>
    <w:multiLevelType w:val="multilevel"/>
    <w:tmpl w:val="0AF26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FCC4245"/>
    <w:multiLevelType w:val="multilevel"/>
    <w:tmpl w:val="165AF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B083E02"/>
    <w:multiLevelType w:val="multilevel"/>
    <w:tmpl w:val="2E421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00743059">
    <w:abstractNumId w:val="23"/>
  </w:num>
  <w:num w:numId="2" w16cid:durableId="80688620">
    <w:abstractNumId w:val="18"/>
  </w:num>
  <w:num w:numId="3" w16cid:durableId="753167757">
    <w:abstractNumId w:val="40"/>
  </w:num>
  <w:num w:numId="4" w16cid:durableId="548567586">
    <w:abstractNumId w:val="35"/>
  </w:num>
  <w:num w:numId="5" w16cid:durableId="1297448147">
    <w:abstractNumId w:val="37"/>
  </w:num>
  <w:num w:numId="6" w16cid:durableId="1465854002">
    <w:abstractNumId w:val="9"/>
  </w:num>
  <w:num w:numId="7" w16cid:durableId="832797088">
    <w:abstractNumId w:val="14"/>
  </w:num>
  <w:num w:numId="8" w16cid:durableId="1529684112">
    <w:abstractNumId w:val="12"/>
  </w:num>
  <w:num w:numId="9" w16cid:durableId="1704937731">
    <w:abstractNumId w:val="36"/>
  </w:num>
  <w:num w:numId="10" w16cid:durableId="583152976">
    <w:abstractNumId w:val="1"/>
  </w:num>
  <w:num w:numId="11" w16cid:durableId="757408341">
    <w:abstractNumId w:val="2"/>
  </w:num>
  <w:num w:numId="12" w16cid:durableId="1429544679">
    <w:abstractNumId w:val="8"/>
  </w:num>
  <w:num w:numId="13" w16cid:durableId="926424082">
    <w:abstractNumId w:val="39"/>
  </w:num>
  <w:num w:numId="14" w16cid:durableId="1723559299">
    <w:abstractNumId w:val="27"/>
  </w:num>
  <w:num w:numId="15" w16cid:durableId="910891974">
    <w:abstractNumId w:val="25"/>
  </w:num>
  <w:num w:numId="16" w16cid:durableId="1379401853">
    <w:abstractNumId w:val="22"/>
  </w:num>
  <w:num w:numId="17" w16cid:durableId="510873975">
    <w:abstractNumId w:val="17"/>
  </w:num>
  <w:num w:numId="18" w16cid:durableId="1832912758">
    <w:abstractNumId w:val="29"/>
  </w:num>
  <w:num w:numId="19" w16cid:durableId="1279607329">
    <w:abstractNumId w:val="26"/>
  </w:num>
  <w:num w:numId="20" w16cid:durableId="1205410787">
    <w:abstractNumId w:val="21"/>
  </w:num>
  <w:num w:numId="21" w16cid:durableId="723992698">
    <w:abstractNumId w:val="19"/>
  </w:num>
  <w:num w:numId="22" w16cid:durableId="811213217">
    <w:abstractNumId w:val="31"/>
  </w:num>
  <w:num w:numId="23" w16cid:durableId="1152142934">
    <w:abstractNumId w:val="30"/>
  </w:num>
  <w:num w:numId="24" w16cid:durableId="1154879251">
    <w:abstractNumId w:val="33"/>
  </w:num>
  <w:num w:numId="25" w16cid:durableId="1880506518">
    <w:abstractNumId w:val="32"/>
  </w:num>
  <w:num w:numId="26" w16cid:durableId="1834759742">
    <w:abstractNumId w:val="16"/>
  </w:num>
  <w:num w:numId="27" w16cid:durableId="385030849">
    <w:abstractNumId w:val="4"/>
  </w:num>
  <w:num w:numId="28" w16cid:durableId="1828475437">
    <w:abstractNumId w:val="38"/>
  </w:num>
  <w:num w:numId="29" w16cid:durableId="1858539151">
    <w:abstractNumId w:val="0"/>
  </w:num>
  <w:num w:numId="30" w16cid:durableId="1422725005">
    <w:abstractNumId w:val="13"/>
  </w:num>
  <w:num w:numId="31" w16cid:durableId="69697177">
    <w:abstractNumId w:val="11"/>
  </w:num>
  <w:num w:numId="32" w16cid:durableId="1621449569">
    <w:abstractNumId w:val="24"/>
  </w:num>
  <w:num w:numId="33" w16cid:durableId="426972436">
    <w:abstractNumId w:val="7"/>
  </w:num>
  <w:num w:numId="34" w16cid:durableId="269091912">
    <w:abstractNumId w:val="15"/>
  </w:num>
  <w:num w:numId="35" w16cid:durableId="196966975">
    <w:abstractNumId w:val="6"/>
  </w:num>
  <w:num w:numId="36" w16cid:durableId="1145203218">
    <w:abstractNumId w:val="3"/>
  </w:num>
  <w:num w:numId="37" w16cid:durableId="977301179">
    <w:abstractNumId w:val="20"/>
  </w:num>
  <w:num w:numId="38" w16cid:durableId="415905314">
    <w:abstractNumId w:val="28"/>
  </w:num>
  <w:num w:numId="39" w16cid:durableId="897400618">
    <w:abstractNumId w:val="34"/>
  </w:num>
  <w:num w:numId="40" w16cid:durableId="1263418393">
    <w:abstractNumId w:val="5"/>
  </w:num>
  <w:num w:numId="41" w16cid:durableId="1346404060">
    <w:abstractNumId w:val="10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585A"/>
    <w:rsid w:val="00013745"/>
    <w:rsid w:val="00016CCF"/>
    <w:rsid w:val="0001738B"/>
    <w:rsid w:val="00027263"/>
    <w:rsid w:val="000272AA"/>
    <w:rsid w:val="00043D98"/>
    <w:rsid w:val="000603E0"/>
    <w:rsid w:val="000626D5"/>
    <w:rsid w:val="0006658C"/>
    <w:rsid w:val="00072775"/>
    <w:rsid w:val="00084645"/>
    <w:rsid w:val="000A2D44"/>
    <w:rsid w:val="000C4092"/>
    <w:rsid w:val="000D77E7"/>
    <w:rsid w:val="000F0C25"/>
    <w:rsid w:val="000F49F2"/>
    <w:rsid w:val="00101315"/>
    <w:rsid w:val="00101930"/>
    <w:rsid w:val="00122037"/>
    <w:rsid w:val="001505FB"/>
    <w:rsid w:val="00170E04"/>
    <w:rsid w:val="00172A27"/>
    <w:rsid w:val="001737F7"/>
    <w:rsid w:val="001739C8"/>
    <w:rsid w:val="00174850"/>
    <w:rsid w:val="0017612A"/>
    <w:rsid w:val="0018236F"/>
    <w:rsid w:val="001844A8"/>
    <w:rsid w:val="00191957"/>
    <w:rsid w:val="001A08FE"/>
    <w:rsid w:val="001A49A2"/>
    <w:rsid w:val="001C4CB2"/>
    <w:rsid w:val="001D5067"/>
    <w:rsid w:val="001E2BCB"/>
    <w:rsid w:val="001E46AB"/>
    <w:rsid w:val="001E58C1"/>
    <w:rsid w:val="001E7377"/>
    <w:rsid w:val="001F0A0D"/>
    <w:rsid w:val="001F40D3"/>
    <w:rsid w:val="0021247D"/>
    <w:rsid w:val="00223828"/>
    <w:rsid w:val="00227509"/>
    <w:rsid w:val="002304BD"/>
    <w:rsid w:val="00230C1C"/>
    <w:rsid w:val="002322F3"/>
    <w:rsid w:val="00251A62"/>
    <w:rsid w:val="002660C9"/>
    <w:rsid w:val="002724D3"/>
    <w:rsid w:val="00292B4B"/>
    <w:rsid w:val="002968EE"/>
    <w:rsid w:val="002C451C"/>
    <w:rsid w:val="002D250D"/>
    <w:rsid w:val="002D5850"/>
    <w:rsid w:val="002E0A6A"/>
    <w:rsid w:val="002E136D"/>
    <w:rsid w:val="002E2923"/>
    <w:rsid w:val="002F01A9"/>
    <w:rsid w:val="002F49AF"/>
    <w:rsid w:val="00300544"/>
    <w:rsid w:val="003015B2"/>
    <w:rsid w:val="00304DC1"/>
    <w:rsid w:val="003050DC"/>
    <w:rsid w:val="00306B10"/>
    <w:rsid w:val="00310FA1"/>
    <w:rsid w:val="00337A89"/>
    <w:rsid w:val="00346315"/>
    <w:rsid w:val="003474B4"/>
    <w:rsid w:val="00350441"/>
    <w:rsid w:val="00350BF9"/>
    <w:rsid w:val="00355FB0"/>
    <w:rsid w:val="00364227"/>
    <w:rsid w:val="00364C1F"/>
    <w:rsid w:val="00370536"/>
    <w:rsid w:val="00376D65"/>
    <w:rsid w:val="00382586"/>
    <w:rsid w:val="003967D2"/>
    <w:rsid w:val="003A289F"/>
    <w:rsid w:val="003B0A57"/>
    <w:rsid w:val="003D2B26"/>
    <w:rsid w:val="003D2B4C"/>
    <w:rsid w:val="003D69E9"/>
    <w:rsid w:val="003E5F38"/>
    <w:rsid w:val="003F41B4"/>
    <w:rsid w:val="003F5DFB"/>
    <w:rsid w:val="003F6CCB"/>
    <w:rsid w:val="00403682"/>
    <w:rsid w:val="00405EEF"/>
    <w:rsid w:val="004423B4"/>
    <w:rsid w:val="0045457D"/>
    <w:rsid w:val="004636D7"/>
    <w:rsid w:val="0046614D"/>
    <w:rsid w:val="00466C52"/>
    <w:rsid w:val="0047383E"/>
    <w:rsid w:val="00482ED7"/>
    <w:rsid w:val="00487541"/>
    <w:rsid w:val="0049772A"/>
    <w:rsid w:val="00525719"/>
    <w:rsid w:val="00525C1D"/>
    <w:rsid w:val="00527197"/>
    <w:rsid w:val="00532912"/>
    <w:rsid w:val="005351E8"/>
    <w:rsid w:val="0053583C"/>
    <w:rsid w:val="00535EC8"/>
    <w:rsid w:val="00544EE2"/>
    <w:rsid w:val="00550AE7"/>
    <w:rsid w:val="00552CCE"/>
    <w:rsid w:val="00553925"/>
    <w:rsid w:val="00555201"/>
    <w:rsid w:val="00557395"/>
    <w:rsid w:val="00570598"/>
    <w:rsid w:val="005908B1"/>
    <w:rsid w:val="00593C11"/>
    <w:rsid w:val="005C2376"/>
    <w:rsid w:val="005D00B2"/>
    <w:rsid w:val="005D1AD4"/>
    <w:rsid w:val="005E2FF7"/>
    <w:rsid w:val="005E51B3"/>
    <w:rsid w:val="005E61BB"/>
    <w:rsid w:val="006011CE"/>
    <w:rsid w:val="00602A55"/>
    <w:rsid w:val="00614ACB"/>
    <w:rsid w:val="00616317"/>
    <w:rsid w:val="00620DAA"/>
    <w:rsid w:val="00624410"/>
    <w:rsid w:val="00635A7B"/>
    <w:rsid w:val="006423BB"/>
    <w:rsid w:val="006460B1"/>
    <w:rsid w:val="00655E1E"/>
    <w:rsid w:val="006B1EE4"/>
    <w:rsid w:val="006B28F2"/>
    <w:rsid w:val="006B28FF"/>
    <w:rsid w:val="006B4316"/>
    <w:rsid w:val="006C06EE"/>
    <w:rsid w:val="006C4E3A"/>
    <w:rsid w:val="006C7887"/>
    <w:rsid w:val="006C7E4C"/>
    <w:rsid w:val="006D140E"/>
    <w:rsid w:val="007028B5"/>
    <w:rsid w:val="007041DC"/>
    <w:rsid w:val="007201B9"/>
    <w:rsid w:val="00724070"/>
    <w:rsid w:val="00727571"/>
    <w:rsid w:val="007327A1"/>
    <w:rsid w:val="00792361"/>
    <w:rsid w:val="007A0B47"/>
    <w:rsid w:val="007B0EC8"/>
    <w:rsid w:val="007B273C"/>
    <w:rsid w:val="007B38FB"/>
    <w:rsid w:val="007C1380"/>
    <w:rsid w:val="007C3D7D"/>
    <w:rsid w:val="007C73F7"/>
    <w:rsid w:val="007D334C"/>
    <w:rsid w:val="007D50A2"/>
    <w:rsid w:val="007E11CD"/>
    <w:rsid w:val="007E2063"/>
    <w:rsid w:val="007F164B"/>
    <w:rsid w:val="007F1C84"/>
    <w:rsid w:val="007F1F49"/>
    <w:rsid w:val="00805A96"/>
    <w:rsid w:val="008112AD"/>
    <w:rsid w:val="00811EFE"/>
    <w:rsid w:val="00817753"/>
    <w:rsid w:val="00820D9E"/>
    <w:rsid w:val="008468B2"/>
    <w:rsid w:val="00855A41"/>
    <w:rsid w:val="0087157C"/>
    <w:rsid w:val="00875339"/>
    <w:rsid w:val="008A605B"/>
    <w:rsid w:val="008B315E"/>
    <w:rsid w:val="008B41EC"/>
    <w:rsid w:val="008B7D71"/>
    <w:rsid w:val="008D526A"/>
    <w:rsid w:val="009234C2"/>
    <w:rsid w:val="0094291A"/>
    <w:rsid w:val="009534C6"/>
    <w:rsid w:val="0096302E"/>
    <w:rsid w:val="009967F5"/>
    <w:rsid w:val="009A2A63"/>
    <w:rsid w:val="009A6BCE"/>
    <w:rsid w:val="009B48F5"/>
    <w:rsid w:val="009C56B8"/>
    <w:rsid w:val="009E2435"/>
    <w:rsid w:val="00A0371F"/>
    <w:rsid w:val="00A15D15"/>
    <w:rsid w:val="00A16B86"/>
    <w:rsid w:val="00A43339"/>
    <w:rsid w:val="00A56FC0"/>
    <w:rsid w:val="00A6531C"/>
    <w:rsid w:val="00A73707"/>
    <w:rsid w:val="00A81951"/>
    <w:rsid w:val="00A840DE"/>
    <w:rsid w:val="00A854E5"/>
    <w:rsid w:val="00AA1D48"/>
    <w:rsid w:val="00AA2E86"/>
    <w:rsid w:val="00AA4BCB"/>
    <w:rsid w:val="00AE425F"/>
    <w:rsid w:val="00AF71C9"/>
    <w:rsid w:val="00B26E6F"/>
    <w:rsid w:val="00B364C6"/>
    <w:rsid w:val="00B51B01"/>
    <w:rsid w:val="00B56185"/>
    <w:rsid w:val="00B73B77"/>
    <w:rsid w:val="00B744B2"/>
    <w:rsid w:val="00B74ED0"/>
    <w:rsid w:val="00B768C5"/>
    <w:rsid w:val="00B82984"/>
    <w:rsid w:val="00B8746A"/>
    <w:rsid w:val="00B95F6B"/>
    <w:rsid w:val="00BA4DB5"/>
    <w:rsid w:val="00BB1A06"/>
    <w:rsid w:val="00BB23BB"/>
    <w:rsid w:val="00BB5ECB"/>
    <w:rsid w:val="00BB716F"/>
    <w:rsid w:val="00BC1661"/>
    <w:rsid w:val="00BC718E"/>
    <w:rsid w:val="00BD6D42"/>
    <w:rsid w:val="00BE1C6A"/>
    <w:rsid w:val="00BF0A6B"/>
    <w:rsid w:val="00BF118A"/>
    <w:rsid w:val="00BF1DD1"/>
    <w:rsid w:val="00BF32A8"/>
    <w:rsid w:val="00BF5109"/>
    <w:rsid w:val="00C007B9"/>
    <w:rsid w:val="00C00D0F"/>
    <w:rsid w:val="00C10BB3"/>
    <w:rsid w:val="00C12CB1"/>
    <w:rsid w:val="00C20E71"/>
    <w:rsid w:val="00C24829"/>
    <w:rsid w:val="00C454B1"/>
    <w:rsid w:val="00C520B0"/>
    <w:rsid w:val="00C62EBC"/>
    <w:rsid w:val="00C66EA0"/>
    <w:rsid w:val="00C752D0"/>
    <w:rsid w:val="00C83887"/>
    <w:rsid w:val="00C96124"/>
    <w:rsid w:val="00C96186"/>
    <w:rsid w:val="00CA1807"/>
    <w:rsid w:val="00CA2981"/>
    <w:rsid w:val="00CA3AF0"/>
    <w:rsid w:val="00CA5DA3"/>
    <w:rsid w:val="00CB660E"/>
    <w:rsid w:val="00CD64BB"/>
    <w:rsid w:val="00CF0C61"/>
    <w:rsid w:val="00CF2AF8"/>
    <w:rsid w:val="00D046FD"/>
    <w:rsid w:val="00D23556"/>
    <w:rsid w:val="00D368CD"/>
    <w:rsid w:val="00D5272E"/>
    <w:rsid w:val="00D558A3"/>
    <w:rsid w:val="00D6393F"/>
    <w:rsid w:val="00D67D0B"/>
    <w:rsid w:val="00D74868"/>
    <w:rsid w:val="00D75C24"/>
    <w:rsid w:val="00D80ACF"/>
    <w:rsid w:val="00D857D9"/>
    <w:rsid w:val="00DB5320"/>
    <w:rsid w:val="00DD0CB3"/>
    <w:rsid w:val="00DD2C55"/>
    <w:rsid w:val="00DD6955"/>
    <w:rsid w:val="00DE5290"/>
    <w:rsid w:val="00DE5617"/>
    <w:rsid w:val="00DE63A0"/>
    <w:rsid w:val="00DE73D3"/>
    <w:rsid w:val="00DF02C0"/>
    <w:rsid w:val="00DF198A"/>
    <w:rsid w:val="00E006D7"/>
    <w:rsid w:val="00E1027D"/>
    <w:rsid w:val="00E12118"/>
    <w:rsid w:val="00E12BAA"/>
    <w:rsid w:val="00E14096"/>
    <w:rsid w:val="00E2193A"/>
    <w:rsid w:val="00E2203D"/>
    <w:rsid w:val="00E3056B"/>
    <w:rsid w:val="00E350DC"/>
    <w:rsid w:val="00E401BD"/>
    <w:rsid w:val="00E43B5E"/>
    <w:rsid w:val="00E447E5"/>
    <w:rsid w:val="00E45FFB"/>
    <w:rsid w:val="00E463F5"/>
    <w:rsid w:val="00E525FB"/>
    <w:rsid w:val="00E65971"/>
    <w:rsid w:val="00E722BC"/>
    <w:rsid w:val="00E75A75"/>
    <w:rsid w:val="00E92C61"/>
    <w:rsid w:val="00EB3123"/>
    <w:rsid w:val="00EC0A99"/>
    <w:rsid w:val="00EC5052"/>
    <w:rsid w:val="00EC7027"/>
    <w:rsid w:val="00EE2E9E"/>
    <w:rsid w:val="00EE4FA7"/>
    <w:rsid w:val="00EF4668"/>
    <w:rsid w:val="00F014FC"/>
    <w:rsid w:val="00F1279C"/>
    <w:rsid w:val="00F273C7"/>
    <w:rsid w:val="00F5481D"/>
    <w:rsid w:val="00F70487"/>
    <w:rsid w:val="00FA798A"/>
    <w:rsid w:val="00FC2A5B"/>
    <w:rsid w:val="00FC5DCC"/>
    <w:rsid w:val="00FC7E1A"/>
    <w:rsid w:val="00FD1FC8"/>
    <w:rsid w:val="00FD4541"/>
    <w:rsid w:val="00FF1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,"/>
  <w:listSeparator w:val=";"/>
  <w14:docId w14:val="4A0FDAE7"/>
  <w15:chartTrackingRefBased/>
  <w15:docId w15:val="{8C1E1105-0880-4973-B89B-2B51E85DB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51A62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left="-709"/>
      <w:outlineLvl w:val="0"/>
    </w:pPr>
    <w:rPr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7D50A2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customStyle="1" w:styleId="ConsNonformat">
    <w:name w:val="ConsNonformat"/>
    <w:pPr>
      <w:widowControl w:val="0"/>
      <w:snapToGrid w:val="0"/>
    </w:pPr>
    <w:rPr>
      <w:rFonts w:ascii="Courier New" w:hAnsi="Courier New"/>
      <w:sz w:val="24"/>
    </w:rPr>
  </w:style>
  <w:style w:type="paragraph" w:styleId="a4">
    <w:name w:val="Body Text Indent"/>
    <w:basedOn w:val="a"/>
    <w:pPr>
      <w:spacing w:after="120"/>
      <w:ind w:left="283"/>
    </w:pPr>
  </w:style>
  <w:style w:type="paragraph" w:styleId="31">
    <w:name w:val="Body Text 3"/>
    <w:basedOn w:val="a"/>
    <w:pPr>
      <w:spacing w:after="120"/>
    </w:pPr>
    <w:rPr>
      <w:sz w:val="16"/>
      <w:szCs w:val="16"/>
    </w:rPr>
  </w:style>
  <w:style w:type="paragraph" w:styleId="a5">
    <w:name w:val="Body Text"/>
    <w:basedOn w:val="a"/>
    <w:pPr>
      <w:spacing w:line="360" w:lineRule="auto"/>
      <w:jc w:val="center"/>
    </w:pPr>
    <w:rPr>
      <w:szCs w:val="20"/>
    </w:rPr>
  </w:style>
  <w:style w:type="table" w:styleId="a6">
    <w:name w:val="Table Grid"/>
    <w:basedOn w:val="a1"/>
    <w:uiPriority w:val="99"/>
    <w:unhideWhenUsed/>
    <w:rsid w:val="00805A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30C1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7">
    <w:name w:val="Знак Знак Знак Знак Знак Знак Знак"/>
    <w:basedOn w:val="a"/>
    <w:rsid w:val="00BA4DB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CA180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rmal (Web)"/>
    <w:basedOn w:val="a"/>
    <w:uiPriority w:val="99"/>
    <w:unhideWhenUsed/>
    <w:rsid w:val="002304BD"/>
    <w:pPr>
      <w:spacing w:before="100" w:beforeAutospacing="1" w:after="100" w:afterAutospacing="1"/>
    </w:pPr>
  </w:style>
  <w:style w:type="paragraph" w:styleId="aa">
    <w:name w:val="header"/>
    <w:basedOn w:val="a"/>
    <w:link w:val="ab"/>
    <w:rsid w:val="0072407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724070"/>
    <w:rPr>
      <w:sz w:val="24"/>
      <w:szCs w:val="24"/>
    </w:rPr>
  </w:style>
  <w:style w:type="paragraph" w:styleId="ac">
    <w:name w:val="footer"/>
    <w:basedOn w:val="a"/>
    <w:link w:val="ad"/>
    <w:rsid w:val="0072407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724070"/>
    <w:rPr>
      <w:sz w:val="24"/>
      <w:szCs w:val="24"/>
    </w:rPr>
  </w:style>
  <w:style w:type="character" w:customStyle="1" w:styleId="30">
    <w:name w:val="Заголовок 3 Знак"/>
    <w:link w:val="3"/>
    <w:semiHidden/>
    <w:rsid w:val="007D50A2"/>
    <w:rPr>
      <w:rFonts w:ascii="Calibri Light" w:eastAsia="Times New Roman" w:hAnsi="Calibri Light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7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zakaz@kvi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65B9F-E38F-4689-A3F8-BCAB74ED9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8</Pages>
  <Words>2607</Words>
  <Characters>14861</Characters>
  <Application>Microsoft Office Word</Application>
  <DocSecurity>0</DocSecurity>
  <PresentationFormat/>
  <Lines>123</Lines>
  <Paragraphs>34</Paragraphs>
  <Slides>0</Slides>
  <Notes>0</Notes>
  <HiddenSlides>0</HiddenSlides>
  <MMClips>0</MMClip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EFCompany</Company>
  <LinksUpToDate>false</LinksUpToDate>
  <CharactersWithSpaces>17434</CharactersWithSpaces>
  <SharedDoc>false</SharedDoc>
  <HLinks>
    <vt:vector size="12" baseType="variant">
      <vt:variant>
        <vt:i4>3604590</vt:i4>
      </vt:variant>
      <vt:variant>
        <vt:i4>3</vt:i4>
      </vt:variant>
      <vt:variant>
        <vt:i4>0</vt:i4>
      </vt:variant>
      <vt:variant>
        <vt:i4>5</vt:i4>
      </vt:variant>
      <vt:variant>
        <vt:lpwstr>https://t.me/+DYEYC8RGWvxkMmJi</vt:lpwstr>
      </vt:variant>
      <vt:variant>
        <vt:lpwstr/>
      </vt:variant>
      <vt:variant>
        <vt:i4>5242976</vt:i4>
      </vt:variant>
      <vt:variant>
        <vt:i4>0</vt:i4>
      </vt:variant>
      <vt:variant>
        <vt:i4>0</vt:i4>
      </vt:variant>
      <vt:variant>
        <vt:i4>5</vt:i4>
      </vt:variant>
      <vt:variant>
        <vt:lpwstr>mailto:zakaz@kvin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eganova</dc:creator>
  <cp:keywords/>
  <cp:lastModifiedBy>Саркисов Рафаил Яковлевич</cp:lastModifiedBy>
  <cp:revision>5</cp:revision>
  <cp:lastPrinted>2024-04-18T05:14:00Z</cp:lastPrinted>
  <dcterms:created xsi:type="dcterms:W3CDTF">2025-11-25T12:24:00Z</dcterms:created>
  <dcterms:modified xsi:type="dcterms:W3CDTF">2025-12-12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50</vt:lpwstr>
  </property>
</Properties>
</file>